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4A0" w:firstRow="1" w:lastRow="0" w:firstColumn="1" w:lastColumn="0" w:noHBand="0" w:noVBand="1"/>
      </w:tblPr>
      <w:tblGrid>
        <w:gridCol w:w="4819"/>
        <w:gridCol w:w="4928"/>
      </w:tblGrid>
      <w:tr w:rsidR="004F0CFC" w:rsidRPr="00D357DC" w14:paraId="650082A8" w14:textId="77777777" w:rsidTr="00C81D12">
        <w:tc>
          <w:tcPr>
            <w:tcW w:w="4819" w:type="dxa"/>
            <w:shd w:val="clear" w:color="auto" w:fill="auto"/>
          </w:tcPr>
          <w:p w14:paraId="6746513D" w14:textId="77777777" w:rsidR="004F0CFC" w:rsidRPr="0062467E" w:rsidRDefault="004F0CFC" w:rsidP="007042F3">
            <w:pPr>
              <w:ind w:left="-113"/>
            </w:pPr>
            <w:r w:rsidRPr="0062467E">
              <w:rPr>
                <w:sz w:val="20"/>
              </w:rPr>
              <w:t>Koning Albert II laan 35 bus 12</w:t>
            </w:r>
          </w:p>
          <w:p w14:paraId="0FA76E99" w14:textId="77777777" w:rsidR="004F0CFC" w:rsidRPr="0062467E" w:rsidRDefault="004F0CFC" w:rsidP="007042F3">
            <w:pPr>
              <w:ind w:left="-113"/>
            </w:pPr>
            <w:r w:rsidRPr="0062467E">
              <w:rPr>
                <w:sz w:val="20"/>
              </w:rPr>
              <w:t>1030 Brussel</w:t>
            </w:r>
          </w:p>
          <w:p w14:paraId="254AAA77" w14:textId="77777777" w:rsidR="004F0CFC" w:rsidRPr="00F8451B" w:rsidRDefault="004F0CFC" w:rsidP="007042F3">
            <w:pPr>
              <w:ind w:left="-113"/>
              <w:rPr>
                <w:lang w:val="en-GB"/>
              </w:rPr>
            </w:pPr>
            <w:r w:rsidRPr="00F8451B">
              <w:rPr>
                <w:b/>
                <w:sz w:val="20"/>
                <w:lang w:val="en-GB"/>
              </w:rPr>
              <w:t xml:space="preserve">T </w:t>
            </w:r>
            <w:r w:rsidRPr="00F8451B">
              <w:rPr>
                <w:sz w:val="20"/>
                <w:lang w:val="en-GB"/>
              </w:rPr>
              <w:t>0800 20 555</w:t>
            </w:r>
          </w:p>
          <w:p w14:paraId="3C7A6AA0" w14:textId="77777777" w:rsidR="004F0CFC" w:rsidRPr="00F8451B" w:rsidRDefault="004F0CFC" w:rsidP="007042F3">
            <w:pPr>
              <w:ind w:left="-113"/>
              <w:rPr>
                <w:lang w:val="en-GB"/>
              </w:rPr>
            </w:pPr>
            <w:r w:rsidRPr="00F8451B">
              <w:rPr>
                <w:sz w:val="20"/>
                <w:lang w:val="en-GB"/>
              </w:rPr>
              <w:t>info@vlaio.be</w:t>
            </w:r>
          </w:p>
          <w:p w14:paraId="3F595C55" w14:textId="77777777" w:rsidR="004F0CFC" w:rsidRPr="00F8451B" w:rsidRDefault="004F0CFC" w:rsidP="007042F3">
            <w:pPr>
              <w:ind w:left="-113"/>
              <w:rPr>
                <w:sz w:val="20"/>
                <w:lang w:val="en-GB"/>
              </w:rPr>
            </w:pPr>
            <w:r w:rsidRPr="00F8451B">
              <w:rPr>
                <w:b/>
                <w:sz w:val="20"/>
                <w:lang w:val="en-GB"/>
              </w:rPr>
              <w:t>www.vlaio.be</w:t>
            </w:r>
          </w:p>
        </w:tc>
        <w:tc>
          <w:tcPr>
            <w:tcW w:w="4928" w:type="dxa"/>
            <w:shd w:val="clear" w:color="auto" w:fill="auto"/>
          </w:tcPr>
          <w:p w14:paraId="62380B68" w14:textId="77777777" w:rsidR="004F0CFC" w:rsidRPr="00F8451B" w:rsidRDefault="004F0CFC" w:rsidP="00645DA2">
            <w:pPr>
              <w:rPr>
                <w:b/>
                <w:sz w:val="20"/>
                <w:lang w:val="en-GB"/>
              </w:rPr>
            </w:pPr>
            <w:r w:rsidRPr="00F8451B">
              <w:rPr>
                <w:b/>
                <w:sz w:val="20"/>
                <w:lang w:val="en-GB"/>
              </w:rPr>
              <w:t>Contact LA-trajecten:</w:t>
            </w:r>
          </w:p>
          <w:p w14:paraId="1B1A8F84" w14:textId="77777777" w:rsidR="004F0CFC" w:rsidRPr="00F8451B" w:rsidRDefault="004F0CFC" w:rsidP="00F73A41">
            <w:pPr>
              <w:rPr>
                <w:sz w:val="20"/>
                <w:lang w:val="en-GB"/>
              </w:rPr>
            </w:pPr>
            <w:r w:rsidRPr="00F8451B">
              <w:rPr>
                <w:rFonts w:cs="Calibri"/>
                <w:sz w:val="20"/>
                <w:lang w:val="en-GB"/>
              </w:rPr>
              <w:t xml:space="preserve">e-mail: </w:t>
            </w:r>
            <w:hyperlink r:id="rId8" w:history="1">
              <w:r w:rsidRPr="00F8451B">
                <w:rPr>
                  <w:rStyle w:val="Hyperlink"/>
                  <w:rFonts w:cs="Calibri"/>
                  <w:sz w:val="20"/>
                  <w:lang w:val="en-GB"/>
                </w:rPr>
                <w:t>landbouw@vlaio.be</w:t>
              </w:r>
            </w:hyperlink>
          </w:p>
        </w:tc>
      </w:tr>
    </w:tbl>
    <w:p w14:paraId="5FA160B7" w14:textId="77777777" w:rsidR="003C5F10" w:rsidRPr="00F8451B" w:rsidRDefault="003C5F10" w:rsidP="003C5F10">
      <w:pPr>
        <w:rPr>
          <w:lang w:val="en-GB"/>
        </w:rPr>
      </w:pPr>
    </w:p>
    <w:p w14:paraId="7FDDDBAD" w14:textId="77777777" w:rsidR="0037170E" w:rsidRPr="006E4374" w:rsidRDefault="00D357DC" w:rsidP="006E4374">
      <w:pPr>
        <w:pStyle w:val="streepjes"/>
      </w:pPr>
      <w:r>
        <w:pict w14:anchorId="41A55C97">
          <v:rect id="_x0000_i1025" style="width:432.35pt;height:1pt;mso-position-horizontal:absolute" o:hralign="center" o:hrstd="t" o:hrnoshade="t" o:hr="t" fillcolor="#009b48" stroked="f"/>
        </w:pict>
      </w:r>
    </w:p>
    <w:p w14:paraId="4C9BEA7F" w14:textId="77777777" w:rsidR="003C5F10" w:rsidRPr="009C559F" w:rsidRDefault="003C5F10" w:rsidP="009C559F">
      <w:pPr>
        <w:pStyle w:val="Title"/>
      </w:pPr>
      <w:r w:rsidRPr="009C559F">
        <w:t>LANDBOUW (LA)-TRAJECTEN</w:t>
      </w:r>
    </w:p>
    <w:p w14:paraId="147FDE22" w14:textId="78F86C13" w:rsidR="003C5F10" w:rsidRPr="0062467E" w:rsidRDefault="005B3898" w:rsidP="009C559F">
      <w:pPr>
        <w:pStyle w:val="Title"/>
      </w:pPr>
      <w:r>
        <w:t>Template voor verslaggeving</w:t>
      </w:r>
    </w:p>
    <w:p w14:paraId="4B7CE289" w14:textId="77777777" w:rsidR="0037170E" w:rsidRPr="00F47BD5" w:rsidRDefault="00D357DC" w:rsidP="0037170E">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sz w:val="22"/>
          <w:szCs w:val="20"/>
        </w:rPr>
        <w:pict w14:anchorId="49A49F37">
          <v:rect id="_x0000_i1026" style="width:432.35pt;height:1pt;mso-position-horizontal:absolute" o:hralign="center" o:hrstd="t" o:hrnoshade="t" o:hr="t" fillcolor="#009b48" stroked="f"/>
        </w:pict>
      </w:r>
    </w:p>
    <w:p w14:paraId="399FDAB1" w14:textId="77777777" w:rsidR="003C5F10" w:rsidRPr="0062467E" w:rsidRDefault="003C5F10" w:rsidP="003C5F10"/>
    <w:p w14:paraId="44958FAB" w14:textId="78CB80E7" w:rsidR="008C5FE4" w:rsidRPr="0062467E" w:rsidRDefault="008C5FE4" w:rsidP="0079261F">
      <w:pPr>
        <w:rPr>
          <w:b/>
          <w:sz w:val="18"/>
          <w:szCs w:val="18"/>
        </w:rPr>
      </w:pPr>
      <w:r w:rsidRPr="0062467E">
        <w:rPr>
          <w:b/>
          <w:sz w:val="18"/>
          <w:szCs w:val="18"/>
        </w:rPr>
        <w:t>versie</w:t>
      </w:r>
      <w:r w:rsidR="00640BC6" w:rsidRPr="0062467E">
        <w:rPr>
          <w:b/>
          <w:sz w:val="18"/>
          <w:szCs w:val="18"/>
        </w:rPr>
        <w:t>:</w:t>
      </w:r>
      <w:r w:rsidRPr="0062467E">
        <w:rPr>
          <w:b/>
          <w:sz w:val="18"/>
          <w:szCs w:val="18"/>
        </w:rPr>
        <w:t xml:space="preserve"> </w:t>
      </w:r>
      <w:r w:rsidR="005B3898">
        <w:rPr>
          <w:b/>
          <w:sz w:val="18"/>
          <w:szCs w:val="18"/>
        </w:rPr>
        <w:t>april</w:t>
      </w:r>
      <w:r w:rsidR="00631313">
        <w:rPr>
          <w:b/>
          <w:sz w:val="18"/>
          <w:szCs w:val="18"/>
        </w:rPr>
        <w:t xml:space="preserve"> 2021</w:t>
      </w:r>
    </w:p>
    <w:p w14:paraId="21F138C0" w14:textId="77777777" w:rsidR="003C5F10" w:rsidRPr="0062467E" w:rsidRDefault="003C5F10" w:rsidP="0079261F"/>
    <w:p w14:paraId="5670106B" w14:textId="77777777" w:rsidR="007079C4" w:rsidRPr="0062467E" w:rsidRDefault="007079C4" w:rsidP="008C5FE4"/>
    <w:p w14:paraId="2432C8AB" w14:textId="77777777" w:rsidR="007079C4" w:rsidRPr="009C559F" w:rsidRDefault="007079C4" w:rsidP="009C559F">
      <w:pPr>
        <w:pStyle w:val="Heading1"/>
      </w:pPr>
      <w:r w:rsidRPr="009C559F">
        <w:t>ALGEMENE GEGEVENS</w:t>
      </w:r>
    </w:p>
    <w:p w14:paraId="4B48FBE5" w14:textId="77777777" w:rsidR="007079C4" w:rsidRPr="00C67131" w:rsidRDefault="007079C4" w:rsidP="00F37491">
      <w:pPr>
        <w:pStyle w:val="Heading3"/>
      </w:pPr>
      <w:r w:rsidRPr="00C67131">
        <w:t>Projectnummer en -titel:</w:t>
      </w:r>
    </w:p>
    <w:p w14:paraId="49F46DBC" w14:textId="77777777" w:rsidR="007079C4" w:rsidRPr="0062467E" w:rsidRDefault="007079C4" w:rsidP="00CA28C7"/>
    <w:p w14:paraId="4122B491" w14:textId="77777777" w:rsidR="003C5F10" w:rsidRPr="0062467E" w:rsidRDefault="003C5F10" w:rsidP="00CA28C7"/>
    <w:p w14:paraId="6B75EE66" w14:textId="77777777" w:rsidR="007079C4" w:rsidRPr="0062467E" w:rsidRDefault="007079C4" w:rsidP="00F37491">
      <w:pPr>
        <w:pStyle w:val="Heading3"/>
      </w:pPr>
      <w:r w:rsidRPr="0062467E">
        <w:t>Startdatum van het project:</w:t>
      </w:r>
    </w:p>
    <w:p w14:paraId="2647A316" w14:textId="77777777" w:rsidR="007079C4" w:rsidRPr="0062467E" w:rsidRDefault="007079C4" w:rsidP="00CA28C7"/>
    <w:p w14:paraId="2548495A" w14:textId="77777777" w:rsidR="003C5F10" w:rsidRPr="0062467E" w:rsidRDefault="003C5F10" w:rsidP="00CA28C7"/>
    <w:p w14:paraId="6132CAAC" w14:textId="77777777" w:rsidR="007079C4" w:rsidRPr="0062467E" w:rsidRDefault="007079C4" w:rsidP="00F37491">
      <w:pPr>
        <w:pStyle w:val="Heading3"/>
      </w:pPr>
      <w:r w:rsidRPr="0062467E">
        <w:t>Naam organisatie:</w:t>
      </w:r>
    </w:p>
    <w:p w14:paraId="74962589" w14:textId="77777777" w:rsidR="007079C4" w:rsidRPr="0062467E" w:rsidRDefault="007079C4" w:rsidP="000F5C1B">
      <w:pPr>
        <w:pStyle w:val="Heading3"/>
      </w:pPr>
      <w:r w:rsidRPr="0062467E">
        <w:t xml:space="preserve">Naam, e-mail en </w:t>
      </w:r>
      <w:r w:rsidR="003C5F10" w:rsidRPr="0062467E">
        <w:t>telefoonnummer</w:t>
      </w:r>
      <w:r w:rsidRPr="0062467E">
        <w:t xml:space="preserve"> contactpersoon:</w:t>
      </w:r>
    </w:p>
    <w:p w14:paraId="3F2AFF0B" w14:textId="77777777" w:rsidR="007079C4" w:rsidRPr="0062467E" w:rsidRDefault="007079C4" w:rsidP="00CA28C7"/>
    <w:p w14:paraId="6F870FA7" w14:textId="77777777" w:rsidR="003C5F10" w:rsidRPr="0062467E" w:rsidRDefault="003C5F10" w:rsidP="00CA28C7"/>
    <w:p w14:paraId="2B705E86" w14:textId="77777777" w:rsidR="007079C4" w:rsidRPr="0062467E" w:rsidRDefault="007079C4" w:rsidP="00F37491">
      <w:pPr>
        <w:pStyle w:val="Heading3"/>
      </w:pPr>
      <w:r w:rsidRPr="0062467E">
        <w:t>Datum van dit verslag:</w:t>
      </w:r>
    </w:p>
    <w:p w14:paraId="10E7010A" w14:textId="77777777" w:rsidR="007079C4" w:rsidRPr="0062467E" w:rsidRDefault="007079C4" w:rsidP="000F5C1B">
      <w:pPr>
        <w:pStyle w:val="Heading3"/>
      </w:pPr>
      <w:r w:rsidRPr="0062467E">
        <w:t>Periode waarover verslag wordt uitgebracht:</w:t>
      </w:r>
    </w:p>
    <w:p w14:paraId="091FA59E" w14:textId="77777777" w:rsidR="007079C4" w:rsidRPr="0062467E" w:rsidRDefault="007079C4" w:rsidP="00CA28C7"/>
    <w:p w14:paraId="1E214EBB" w14:textId="77777777" w:rsidR="003C5F10" w:rsidRPr="0062467E" w:rsidRDefault="003C5F10" w:rsidP="00CA28C7"/>
    <w:p w14:paraId="7ED6157A" w14:textId="77777777" w:rsidR="007079C4" w:rsidRPr="0062467E" w:rsidRDefault="007079C4" w:rsidP="00F37491">
      <w:pPr>
        <w:pStyle w:val="Heading3"/>
      </w:pPr>
      <w:r w:rsidRPr="0062467E">
        <w:t>Data van de vergaderingen van de begeleidingsgroep (in de voorbije periode):</w:t>
      </w:r>
    </w:p>
    <w:p w14:paraId="7602D657" w14:textId="05803F9C" w:rsidR="007079C4" w:rsidRDefault="007079C4" w:rsidP="00CA28C7">
      <w:pPr>
        <w:rPr>
          <w:bCs/>
          <w:i/>
          <w:iCs/>
          <w:sz w:val="18"/>
          <w:szCs w:val="18"/>
        </w:rPr>
      </w:pPr>
      <w:r w:rsidRPr="0062467E">
        <w:rPr>
          <w:bCs/>
          <w:i/>
          <w:iCs/>
          <w:sz w:val="18"/>
          <w:szCs w:val="18"/>
        </w:rPr>
        <w:t>Vergeet niet om de verslagen van de vergaderingen van de begeleidingsgroep samen met dit voortgangsverslag op te laden via het onlineportaal.</w:t>
      </w:r>
    </w:p>
    <w:p w14:paraId="2414FE58" w14:textId="23BB33A4" w:rsidR="005B3898" w:rsidRDefault="005B3898" w:rsidP="008F13E4"/>
    <w:p w14:paraId="5FB8F11E" w14:textId="5507043B" w:rsidR="008F13E4" w:rsidRDefault="008F13E4" w:rsidP="008F13E4"/>
    <w:p w14:paraId="093A40B3" w14:textId="1AD0D0C5" w:rsidR="008F13E4" w:rsidRDefault="008F13E4" w:rsidP="008F13E4"/>
    <w:p w14:paraId="57E5E2D1" w14:textId="77777777" w:rsidR="008F13E4" w:rsidRDefault="008F13E4" w:rsidP="008F13E4"/>
    <w:p w14:paraId="18796796" w14:textId="77777777" w:rsidR="005B3898" w:rsidRPr="0062467E" w:rsidRDefault="005B3898" w:rsidP="008F13E4"/>
    <w:p w14:paraId="64BDA910" w14:textId="77777777" w:rsidR="003C5F10" w:rsidRPr="0062467E" w:rsidRDefault="003C5F10" w:rsidP="00F73A41"/>
    <w:p w14:paraId="5B0BC625" w14:textId="77777777" w:rsidR="00AB7E84" w:rsidRPr="0062467E" w:rsidRDefault="00AB7E84" w:rsidP="00B207B4">
      <w:pPr>
        <w:rPr>
          <w:b/>
          <w:sz w:val="20"/>
        </w:rPr>
        <w:sectPr w:rsidR="00AB7E84" w:rsidRPr="0062467E" w:rsidSect="0062467E">
          <w:footerReference w:type="default" r:id="rId9"/>
          <w:headerReference w:type="first" r:id="rId10"/>
          <w:footerReference w:type="first" r:id="rId11"/>
          <w:pgSz w:w="11906" w:h="16838" w:code="9"/>
          <w:pgMar w:top="1985" w:right="851" w:bottom="1134" w:left="1134" w:header="851" w:footer="851" w:gutter="0"/>
          <w:cols w:space="708"/>
          <w:titlePg/>
          <w:docGrid w:linePitch="360"/>
        </w:sectPr>
      </w:pPr>
    </w:p>
    <w:p w14:paraId="2E8EEC0F" w14:textId="6D46596B" w:rsidR="005B3898" w:rsidRDefault="005B3898" w:rsidP="009C559F">
      <w:pPr>
        <w:pStyle w:val="Heading1"/>
      </w:pPr>
      <w:r>
        <w:lastRenderedPageBreak/>
        <w:t>Voortgangsverslag</w:t>
      </w:r>
    </w:p>
    <w:p w14:paraId="66E89063" w14:textId="77777777" w:rsidR="005B3898" w:rsidRDefault="005B3898" w:rsidP="00D76C88">
      <w:pPr>
        <w:rPr>
          <w:i/>
          <w:sz w:val="18"/>
          <w:szCs w:val="18"/>
        </w:rPr>
      </w:pPr>
      <w:r w:rsidRPr="0062467E">
        <w:rPr>
          <w:i/>
          <w:sz w:val="18"/>
          <w:szCs w:val="18"/>
        </w:rPr>
        <w:t xml:space="preserve">Het voortgangsverslag met prestatietabel wordt jaarlijks ingestuurd door de projectcoördinator op de data die vermeld staan in het overzicht van het onlineportaal. Het vormt de basis voor de communicatie tussen de </w:t>
      </w:r>
      <w:r>
        <w:rPr>
          <w:i/>
          <w:sz w:val="18"/>
          <w:szCs w:val="18"/>
        </w:rPr>
        <w:t>B</w:t>
      </w:r>
      <w:r w:rsidRPr="0062467E">
        <w:rPr>
          <w:i/>
          <w:sz w:val="18"/>
          <w:szCs w:val="18"/>
        </w:rPr>
        <w:t>egunstigde en Agentschap Innoveren &amp; Ondernemen en heeft als hoofddoel na te gaan of het project de vooropgestelde doelstellingen zal behalen.</w:t>
      </w:r>
    </w:p>
    <w:p w14:paraId="3EE15E39" w14:textId="77777777" w:rsidR="005B3898" w:rsidRPr="005B3898" w:rsidRDefault="005B3898" w:rsidP="005B3898"/>
    <w:p w14:paraId="13140420" w14:textId="04757C10" w:rsidR="007079C4" w:rsidRPr="0062467E" w:rsidRDefault="00EA0126" w:rsidP="005B3898">
      <w:pPr>
        <w:pStyle w:val="Heading2"/>
      </w:pPr>
      <w:r>
        <w:t>Projectstatus</w:t>
      </w:r>
    </w:p>
    <w:p w14:paraId="01EEF581" w14:textId="2398E978" w:rsidR="007079C4" w:rsidRPr="0062467E" w:rsidRDefault="007079C4" w:rsidP="00F37491">
      <w:pPr>
        <w:pStyle w:val="Heading3"/>
      </w:pPr>
      <w:r w:rsidRPr="0062467E">
        <w:t>Inhoudelijk verloop van het project (planning, mijlpalen, leverbaarheden)</w:t>
      </w:r>
      <w:r w:rsidR="003F730C" w:rsidRPr="0062467E">
        <w:t>:</w:t>
      </w:r>
    </w:p>
    <w:p w14:paraId="474CF9FB" w14:textId="7F352774"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6F1EDACA" w14:textId="35378301"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0DBC689A"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1005A11B" w14:textId="77777777" w:rsidR="007079C4" w:rsidRPr="0062467E" w:rsidRDefault="007079C4" w:rsidP="00F37491">
      <w:pPr>
        <w:pStyle w:val="Heading3"/>
      </w:pPr>
      <w:r w:rsidRPr="0062467E">
        <w:t>Interactie met de doelgroep (o.a. via de begeleidingsgroep)</w:t>
      </w:r>
      <w:r w:rsidR="003F730C" w:rsidRPr="0062467E">
        <w:t>:</w:t>
      </w:r>
    </w:p>
    <w:p w14:paraId="43025563" w14:textId="2DA98C90" w:rsidR="007079C4" w:rsidRPr="0062467E" w:rsidRDefault="009F18C3" w:rsidP="00B207B4">
      <w:pPr>
        <w:rPr>
          <w:sz w:val="20"/>
        </w:rPr>
      </w:pPr>
      <w:r w:rsidRPr="0062467E">
        <w:rPr>
          <w:sz w:val="28"/>
          <w:szCs w:val="28"/>
        </w:rPr>
        <w:sym w:font="Wingdings" w:char="F06F"/>
      </w:r>
      <w:r w:rsidR="007079C4" w:rsidRPr="0062467E">
        <w:rPr>
          <w:sz w:val="20"/>
        </w:rPr>
        <w:tab/>
        <w:t>goed (positief, interesse stijgt)</w:t>
      </w:r>
    </w:p>
    <w:p w14:paraId="4B9282DE" w14:textId="77777777" w:rsidR="007079C4" w:rsidRPr="0062467E" w:rsidRDefault="009F18C3" w:rsidP="00B207B4">
      <w:pPr>
        <w:rPr>
          <w:sz w:val="20"/>
        </w:rPr>
      </w:pPr>
      <w:r w:rsidRPr="0062467E">
        <w:rPr>
          <w:sz w:val="28"/>
          <w:szCs w:val="28"/>
        </w:rPr>
        <w:sym w:font="Wingdings" w:char="F06F"/>
      </w:r>
      <w:r w:rsidR="007079C4" w:rsidRPr="0062467E">
        <w:rPr>
          <w:sz w:val="20"/>
        </w:rPr>
        <w:tab/>
        <w:t>neutraal (interesse constant)</w:t>
      </w:r>
    </w:p>
    <w:p w14:paraId="4EB35890" w14:textId="77777777" w:rsidR="007079C4" w:rsidRPr="0062467E" w:rsidRDefault="009F18C3" w:rsidP="00B207B4">
      <w:pPr>
        <w:rPr>
          <w:sz w:val="20"/>
        </w:rPr>
      </w:pPr>
      <w:r w:rsidRPr="0062467E">
        <w:rPr>
          <w:sz w:val="28"/>
          <w:szCs w:val="28"/>
        </w:rPr>
        <w:sym w:font="Wingdings" w:char="F06F"/>
      </w:r>
      <w:r w:rsidR="007079C4" w:rsidRPr="0062467E">
        <w:rPr>
          <w:sz w:val="20"/>
        </w:rPr>
        <w:tab/>
        <w:t>zwak (interesse daalt)</w:t>
      </w:r>
    </w:p>
    <w:p w14:paraId="515964F4" w14:textId="77777777" w:rsidR="007079C4" w:rsidRPr="0062467E" w:rsidRDefault="007079C4" w:rsidP="00F37491">
      <w:pPr>
        <w:pStyle w:val="Heading3"/>
      </w:pPr>
      <w:r w:rsidRPr="0062467E">
        <w:t>Haalbaarheid van het innovatiedoel (KPI’s, doelstellingen)</w:t>
      </w:r>
      <w:r w:rsidR="003F730C" w:rsidRPr="0062467E">
        <w:t>:</w:t>
      </w:r>
    </w:p>
    <w:p w14:paraId="6D82B9E8" w14:textId="77777777"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4B22EE3E" w14:textId="77777777"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161AAF32"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18BFCF82" w14:textId="77777777" w:rsidR="007079C4" w:rsidRPr="0062467E" w:rsidRDefault="007079C4" w:rsidP="00F37491">
      <w:pPr>
        <w:pStyle w:val="Heading3"/>
      </w:pPr>
      <w:r w:rsidRPr="0062467E">
        <w:t>Inzet van de middelen (financieel, menskracht, cofinanciering)</w:t>
      </w:r>
      <w:r w:rsidR="003F730C" w:rsidRPr="0062467E">
        <w:t>:</w:t>
      </w:r>
    </w:p>
    <w:p w14:paraId="11886680" w14:textId="77777777"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38D0FFC9" w14:textId="77777777"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44F1A034"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049BD119" w14:textId="77777777" w:rsidR="007079C4" w:rsidRPr="0062467E" w:rsidRDefault="007079C4" w:rsidP="00F37491">
      <w:pPr>
        <w:pStyle w:val="Heading3"/>
      </w:pPr>
      <w:r w:rsidRPr="0062467E">
        <w:t>Gewijzigde externe omstandigheden of wijzigingen bij de begunstigden of uitvoerders</w:t>
      </w:r>
      <w:r w:rsidR="003F730C" w:rsidRPr="0062467E">
        <w:t>:</w:t>
      </w:r>
    </w:p>
    <w:p w14:paraId="68B15644" w14:textId="77777777" w:rsidR="007079C4" w:rsidRPr="0062467E" w:rsidRDefault="009F18C3" w:rsidP="00B207B4">
      <w:pPr>
        <w:rPr>
          <w:sz w:val="20"/>
        </w:rPr>
      </w:pPr>
      <w:r w:rsidRPr="0062467E">
        <w:rPr>
          <w:sz w:val="28"/>
          <w:szCs w:val="28"/>
        </w:rPr>
        <w:sym w:font="Wingdings" w:char="F06F"/>
      </w:r>
      <w:r w:rsidR="007079C4" w:rsidRPr="0062467E">
        <w:rPr>
          <w:sz w:val="20"/>
        </w:rPr>
        <w:tab/>
        <w:t>geen</w:t>
      </w:r>
    </w:p>
    <w:p w14:paraId="764752A8" w14:textId="77777777" w:rsidR="007079C4" w:rsidRPr="0062467E" w:rsidRDefault="009F18C3" w:rsidP="00B207B4">
      <w:pPr>
        <w:rPr>
          <w:sz w:val="20"/>
        </w:rPr>
      </w:pPr>
      <w:r w:rsidRPr="0062467E">
        <w:rPr>
          <w:sz w:val="28"/>
          <w:szCs w:val="28"/>
        </w:rPr>
        <w:sym w:font="Wingdings" w:char="F06F"/>
      </w:r>
      <w:r w:rsidR="007079C4" w:rsidRPr="0062467E">
        <w:rPr>
          <w:sz w:val="20"/>
        </w:rPr>
        <w:tab/>
        <w:t>kleine wijziging met beperkte invloed</w:t>
      </w:r>
    </w:p>
    <w:p w14:paraId="293ADCB6"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5231F853" w14:textId="77777777" w:rsidR="007079C4" w:rsidRPr="0062467E" w:rsidRDefault="007079C4" w:rsidP="00F37491">
      <w:pPr>
        <w:pStyle w:val="Heading3"/>
      </w:pPr>
      <w:r w:rsidRPr="0062467E">
        <w:t>Melding:</w:t>
      </w:r>
    </w:p>
    <w:p w14:paraId="6210698F" w14:textId="77777777" w:rsidR="007079C4" w:rsidRPr="0062467E" w:rsidRDefault="009F18C3" w:rsidP="00CB4AD0">
      <w:pPr>
        <w:spacing w:before="60" w:after="40"/>
        <w:rPr>
          <w:sz w:val="20"/>
        </w:rPr>
      </w:pPr>
      <w:r w:rsidRPr="0062467E">
        <w:rPr>
          <w:sz w:val="28"/>
          <w:szCs w:val="28"/>
        </w:rPr>
        <w:sym w:font="Wingdings" w:char="F06F"/>
      </w:r>
      <w:r w:rsidR="007079C4" w:rsidRPr="0062467E">
        <w:rPr>
          <w:sz w:val="20"/>
        </w:rPr>
        <w:tab/>
        <w:t>dit voortgangsverslag omvat ook een melding</w:t>
      </w:r>
    </w:p>
    <w:p w14:paraId="2AAE71E3" w14:textId="4A78B844" w:rsidR="007079C4" w:rsidRPr="0062467E" w:rsidRDefault="007079C4" w:rsidP="0062467E">
      <w:pPr>
        <w:rPr>
          <w:i/>
          <w:sz w:val="18"/>
          <w:szCs w:val="18"/>
        </w:rPr>
      </w:pPr>
      <w:r w:rsidRPr="0062467E">
        <w:rPr>
          <w:i/>
          <w:sz w:val="18"/>
          <w:szCs w:val="18"/>
        </w:rPr>
        <w:t xml:space="preserve">Kruis dit vakje aan als u dit verslag </w:t>
      </w:r>
      <w:r w:rsidR="001072F5" w:rsidRPr="0062467E">
        <w:rPr>
          <w:i/>
          <w:sz w:val="18"/>
          <w:szCs w:val="18"/>
        </w:rPr>
        <w:t>ook</w:t>
      </w:r>
      <w:r w:rsidRPr="0062467E">
        <w:rPr>
          <w:i/>
          <w:sz w:val="18"/>
          <w:szCs w:val="18"/>
        </w:rPr>
        <w:t xml:space="preserve"> beschouwt als een melding zoals bedoeld in artikel 7 van de Algemene Voorwaarden Innovatiesteun. Geef dan ook een grondige toelichting.</w:t>
      </w:r>
    </w:p>
    <w:p w14:paraId="0153CA44" w14:textId="77777777" w:rsidR="007079C4" w:rsidRPr="0062467E" w:rsidRDefault="007079C4" w:rsidP="0062467E"/>
    <w:p w14:paraId="06833A0B" w14:textId="77777777" w:rsidR="007079C4" w:rsidRPr="0062467E" w:rsidRDefault="007079C4" w:rsidP="00A10CFC"/>
    <w:p w14:paraId="73567955" w14:textId="77777777" w:rsidR="007079C4" w:rsidRPr="0062467E" w:rsidRDefault="007079C4" w:rsidP="00A10CFC"/>
    <w:p w14:paraId="560CAFE7" w14:textId="77777777" w:rsidR="00CB4AD0" w:rsidRPr="0062467E" w:rsidRDefault="00CB4AD0" w:rsidP="00A10CFC"/>
    <w:p w14:paraId="3FC51BD7" w14:textId="77777777" w:rsidR="009F18C3" w:rsidRPr="0062467E" w:rsidRDefault="007079C4" w:rsidP="00F37491">
      <w:pPr>
        <w:pStyle w:val="Heading3"/>
      </w:pPr>
      <w:r w:rsidRPr="0062467E">
        <w:t>Toelichting</w:t>
      </w:r>
      <w:r w:rsidR="009F18C3" w:rsidRPr="0062467E">
        <w:t>:</w:t>
      </w:r>
    </w:p>
    <w:p w14:paraId="07C9E8AA" w14:textId="77777777" w:rsidR="007079C4" w:rsidRPr="0062467E" w:rsidRDefault="007079C4" w:rsidP="0062467E">
      <w:pPr>
        <w:rPr>
          <w:i/>
          <w:iCs/>
          <w:sz w:val="18"/>
          <w:szCs w:val="18"/>
        </w:rPr>
      </w:pPr>
      <w:r w:rsidRPr="0062467E">
        <w:rPr>
          <w:i/>
          <w:iCs/>
          <w:sz w:val="18"/>
          <w:szCs w:val="18"/>
        </w:rPr>
        <w:t>Licht de situatie toe en de genomen/te nemen acties ter bijsturing</w:t>
      </w:r>
      <w:r w:rsidR="0043379F" w:rsidRPr="0062467E">
        <w:rPr>
          <w:i/>
          <w:iCs/>
          <w:sz w:val="18"/>
          <w:szCs w:val="18"/>
        </w:rPr>
        <w:t xml:space="preserve"> als u bij één van de vorige vragen de 2</w:t>
      </w:r>
      <w:r w:rsidR="0043379F" w:rsidRPr="0062467E">
        <w:rPr>
          <w:i/>
          <w:iCs/>
          <w:sz w:val="18"/>
          <w:szCs w:val="18"/>
          <w:vertAlign w:val="superscript"/>
        </w:rPr>
        <w:t>e</w:t>
      </w:r>
      <w:r w:rsidR="0043379F" w:rsidRPr="0062467E">
        <w:rPr>
          <w:i/>
          <w:iCs/>
          <w:sz w:val="18"/>
          <w:szCs w:val="18"/>
        </w:rPr>
        <w:t xml:space="preserve"> of 3</w:t>
      </w:r>
      <w:r w:rsidR="0043379F" w:rsidRPr="0062467E">
        <w:rPr>
          <w:i/>
          <w:iCs/>
          <w:sz w:val="18"/>
          <w:szCs w:val="18"/>
          <w:vertAlign w:val="superscript"/>
        </w:rPr>
        <w:t>e</w:t>
      </w:r>
      <w:r w:rsidR="0043379F" w:rsidRPr="0062467E">
        <w:rPr>
          <w:i/>
          <w:iCs/>
          <w:sz w:val="18"/>
          <w:szCs w:val="18"/>
        </w:rPr>
        <w:t xml:space="preserve"> optie, of melding heeft aangekruist</w:t>
      </w:r>
      <w:r w:rsidRPr="0062467E">
        <w:rPr>
          <w:i/>
          <w:iCs/>
          <w:sz w:val="18"/>
          <w:szCs w:val="18"/>
        </w:rPr>
        <w:t>.</w:t>
      </w:r>
    </w:p>
    <w:p w14:paraId="67EF8843" w14:textId="77777777" w:rsidR="007079C4" w:rsidRPr="0062467E" w:rsidRDefault="007079C4" w:rsidP="009F18C3"/>
    <w:p w14:paraId="6B4B6F9E" w14:textId="77777777" w:rsidR="007079C4" w:rsidRPr="0062467E" w:rsidRDefault="007079C4" w:rsidP="00A10CFC"/>
    <w:p w14:paraId="279CF95A" w14:textId="77777777" w:rsidR="007079C4" w:rsidRPr="0062467E" w:rsidRDefault="007079C4" w:rsidP="00A10CFC"/>
    <w:p w14:paraId="1EA859AE" w14:textId="77777777" w:rsidR="007079C4" w:rsidRPr="0062467E" w:rsidRDefault="007079C4" w:rsidP="00A10CFC"/>
    <w:p w14:paraId="3B85328A" w14:textId="77777777" w:rsidR="007079C4" w:rsidRPr="0062467E" w:rsidRDefault="007079C4" w:rsidP="00F37491">
      <w:pPr>
        <w:pStyle w:val="Heading3"/>
      </w:pPr>
      <w:r w:rsidRPr="0062467E">
        <w:t>Toelichting bij het verder verloop of bijkomende commentaar (facultatief)</w:t>
      </w:r>
      <w:r w:rsidR="009F18C3" w:rsidRPr="0062467E">
        <w:t>:</w:t>
      </w:r>
    </w:p>
    <w:p w14:paraId="7FF0B929" w14:textId="77777777" w:rsidR="007079C4" w:rsidRPr="0062467E" w:rsidRDefault="007079C4" w:rsidP="0062467E">
      <w:pPr>
        <w:rPr>
          <w:i/>
          <w:sz w:val="18"/>
          <w:szCs w:val="18"/>
        </w:rPr>
      </w:pPr>
      <w:r w:rsidRPr="0062467E">
        <w:rPr>
          <w:i/>
          <w:sz w:val="18"/>
          <w:szCs w:val="18"/>
        </w:rPr>
        <w:t>Geef hier, indien u dit nuttig vindt, commentaren die u niet elders in het formulier kon opnemen.</w:t>
      </w:r>
    </w:p>
    <w:p w14:paraId="50FC62B7" w14:textId="2C3BB999" w:rsidR="007079C4" w:rsidRDefault="007079C4" w:rsidP="00F73A41">
      <w:pPr>
        <w:rPr>
          <w:szCs w:val="22"/>
        </w:rPr>
      </w:pPr>
    </w:p>
    <w:p w14:paraId="0A4BEA71" w14:textId="1D6DABF2" w:rsidR="006D471F" w:rsidRDefault="006D471F" w:rsidP="00F73A41">
      <w:pPr>
        <w:rPr>
          <w:szCs w:val="22"/>
        </w:rPr>
      </w:pPr>
    </w:p>
    <w:p w14:paraId="136A33EA" w14:textId="6C56590B" w:rsidR="006D471F" w:rsidRDefault="006D471F" w:rsidP="00F73A41">
      <w:pPr>
        <w:rPr>
          <w:szCs w:val="22"/>
        </w:rPr>
      </w:pPr>
    </w:p>
    <w:p w14:paraId="47A2EE50" w14:textId="77777777" w:rsidR="006D471F" w:rsidRPr="0062467E" w:rsidRDefault="006D471F" w:rsidP="00F73A41">
      <w:pPr>
        <w:rPr>
          <w:szCs w:val="22"/>
        </w:rPr>
      </w:pPr>
    </w:p>
    <w:p w14:paraId="28A706B6" w14:textId="3E6034E5" w:rsidR="00181B49" w:rsidRPr="009C559F" w:rsidRDefault="00762EF5" w:rsidP="00762EF5">
      <w:pPr>
        <w:pStyle w:val="Heading2"/>
        <w:rPr>
          <w:iCs/>
        </w:rPr>
      </w:pPr>
      <w:r>
        <w:lastRenderedPageBreak/>
        <w:t>Leverbaarheden en KPI’s</w:t>
      </w:r>
    </w:p>
    <w:p w14:paraId="2AB9359B" w14:textId="77777777" w:rsidR="00452193" w:rsidRPr="0062467E" w:rsidRDefault="00CB4AD0" w:rsidP="0062467E">
      <w:pPr>
        <w:rPr>
          <w:sz w:val="18"/>
          <w:szCs w:val="18"/>
        </w:rPr>
      </w:pPr>
      <w:r w:rsidRPr="0062467E">
        <w:rPr>
          <w:i/>
          <w:sz w:val="18"/>
          <w:szCs w:val="18"/>
        </w:rPr>
        <w:t>Jaarlijks wordt de status van de projectspecifieke leverbaarheden en de KPI’s (met bijhorende streefwaarden) opgevolgd en toegelicht.</w:t>
      </w:r>
    </w:p>
    <w:p w14:paraId="1E4A4BB6" w14:textId="77777777" w:rsidR="00181B49" w:rsidRPr="0062467E" w:rsidRDefault="00181B49"/>
    <w:p w14:paraId="234734C6" w14:textId="77777777" w:rsidR="00CB4AD0" w:rsidRPr="001E559C" w:rsidRDefault="00CB4AD0" w:rsidP="00F8101D">
      <w:pPr>
        <w:pStyle w:val="Heading4"/>
      </w:pPr>
      <w:r w:rsidRPr="001E559C">
        <w:t xml:space="preserve">Status </w:t>
      </w:r>
      <w:r w:rsidR="0062467E" w:rsidRPr="001E559C">
        <w:t>L</w:t>
      </w:r>
      <w:r w:rsidRPr="001E559C">
        <w:t>everbaarheden</w:t>
      </w:r>
    </w:p>
    <w:p w14:paraId="7DC0577C" w14:textId="0AE99FF9" w:rsidR="00942152" w:rsidRPr="00F270E1" w:rsidRDefault="00F270E1" w:rsidP="00F270E1">
      <w:pPr>
        <w:rPr>
          <w:i/>
          <w:iCs/>
          <w:sz w:val="18"/>
          <w:szCs w:val="18"/>
        </w:rPr>
      </w:pPr>
      <w:r w:rsidRPr="00F270E1">
        <w:rPr>
          <w:i/>
          <w:iCs/>
          <w:sz w:val="18"/>
          <w:szCs w:val="18"/>
        </w:rPr>
        <w:t xml:space="preserve">In de kolom ‘omschrijving’ gebruikt u de typologie van categorieën van leverbaarheden zoals vermeld in bijlage 3 van </w:t>
      </w:r>
      <w:r w:rsidR="00DE0CDB">
        <w:rPr>
          <w:i/>
          <w:sz w:val="18"/>
          <w:szCs w:val="18"/>
        </w:rPr>
        <w:t>de ‘Toelichting uitvoering en opvolging’</w:t>
      </w:r>
      <w:r w:rsidRPr="00F270E1">
        <w:rPr>
          <w:i/>
          <w:iCs/>
          <w:sz w:val="18"/>
          <w:szCs w:val="18"/>
        </w:rPr>
        <w:t>.</w:t>
      </w:r>
    </w:p>
    <w:p w14:paraId="451C120C" w14:textId="77777777" w:rsidR="00F270E1" w:rsidRDefault="00F270E1" w:rsidP="00942152"/>
    <w:p w14:paraId="56E91BCB" w14:textId="77777777" w:rsidR="00942152" w:rsidRDefault="00942152" w:rsidP="00E607E8">
      <w:pPr>
        <w:pStyle w:val="Heading5"/>
      </w:pPr>
      <w:r>
        <w:t>Projectspecifieke kennisontwikkeling</w:t>
      </w:r>
    </w:p>
    <w:tbl>
      <w:tblPr>
        <w:tblStyle w:val="TableGrid"/>
        <w:tblW w:w="9918" w:type="dxa"/>
        <w:tblLook w:val="04A0" w:firstRow="1" w:lastRow="0" w:firstColumn="1" w:lastColumn="0" w:noHBand="0" w:noVBand="1"/>
        <w:tblCaption w:val="tabel voor leverbaarheden: projectspecifieke kennisontwikkeling"/>
      </w:tblPr>
      <w:tblGrid>
        <w:gridCol w:w="1132"/>
        <w:gridCol w:w="1417"/>
        <w:gridCol w:w="1134"/>
        <w:gridCol w:w="1247"/>
        <w:gridCol w:w="1247"/>
        <w:gridCol w:w="1247"/>
        <w:gridCol w:w="1247"/>
        <w:gridCol w:w="1247"/>
      </w:tblGrid>
      <w:tr w:rsidR="002D36D7" w:rsidRPr="00942152" w14:paraId="2E6BBB81" w14:textId="77777777" w:rsidTr="002D36D7">
        <w:tc>
          <w:tcPr>
            <w:tcW w:w="1132" w:type="dxa"/>
          </w:tcPr>
          <w:p w14:paraId="16A18807" w14:textId="5707F80E" w:rsidR="002D36D7" w:rsidRPr="00942152" w:rsidRDefault="002D36D7" w:rsidP="004858B3">
            <w:pPr>
              <w:pStyle w:val="Heading6"/>
            </w:pPr>
            <w:r>
              <w:t>c</w:t>
            </w:r>
            <w:r w:rsidRPr="00942152">
              <w:t>ategorie</w:t>
            </w:r>
          </w:p>
        </w:tc>
        <w:tc>
          <w:tcPr>
            <w:tcW w:w="1417" w:type="dxa"/>
          </w:tcPr>
          <w:p w14:paraId="4DEC3E92" w14:textId="48986EF7" w:rsidR="002D36D7" w:rsidRPr="00B34C6D" w:rsidRDefault="002D36D7" w:rsidP="004858B3">
            <w:pPr>
              <w:pStyle w:val="Heading6"/>
            </w:pPr>
            <w:r w:rsidRPr="00B34C6D">
              <w:t>omschrijving</w:t>
            </w:r>
          </w:p>
        </w:tc>
        <w:tc>
          <w:tcPr>
            <w:tcW w:w="1134" w:type="dxa"/>
          </w:tcPr>
          <w:p w14:paraId="7B29528F" w14:textId="3D51227D" w:rsidR="002D36D7" w:rsidRPr="00942152" w:rsidRDefault="002D36D7" w:rsidP="004858B3">
            <w:pPr>
              <w:pStyle w:val="Heading6"/>
            </w:pPr>
            <w:r>
              <w:t>d</w:t>
            </w:r>
            <w:r w:rsidRPr="00942152">
              <w:t>atum verwach</w:t>
            </w:r>
            <w:r w:rsidR="00DD13E7">
              <w:t>t</w:t>
            </w:r>
          </w:p>
        </w:tc>
        <w:tc>
          <w:tcPr>
            <w:tcW w:w="1247" w:type="dxa"/>
          </w:tcPr>
          <w:p w14:paraId="7B512AE3" w14:textId="754A1E41" w:rsidR="002D36D7" w:rsidRPr="00942152" w:rsidRDefault="002D36D7" w:rsidP="004858B3">
            <w:pPr>
              <w:pStyle w:val="Heading6"/>
            </w:pPr>
            <w:r>
              <w:t>v</w:t>
            </w:r>
            <w:r w:rsidRPr="00942152">
              <w:t>oorzien, maar nog niet gestart</w:t>
            </w:r>
          </w:p>
        </w:tc>
        <w:tc>
          <w:tcPr>
            <w:tcW w:w="1247" w:type="dxa"/>
          </w:tcPr>
          <w:p w14:paraId="73E738E1" w14:textId="18B6BE19" w:rsidR="002D36D7" w:rsidRPr="00942152" w:rsidRDefault="002D36D7" w:rsidP="004858B3">
            <w:pPr>
              <w:pStyle w:val="Heading6"/>
            </w:pPr>
            <w:r>
              <w:t>v</w:t>
            </w:r>
            <w:r w:rsidRPr="00942152">
              <w:t>olledig behaald</w:t>
            </w:r>
          </w:p>
        </w:tc>
        <w:tc>
          <w:tcPr>
            <w:tcW w:w="1247" w:type="dxa"/>
          </w:tcPr>
          <w:p w14:paraId="087DF7AB" w14:textId="36EF1DB5" w:rsidR="002D36D7" w:rsidRPr="00942152" w:rsidRDefault="002D36D7" w:rsidP="004858B3">
            <w:pPr>
              <w:pStyle w:val="Heading6"/>
            </w:pPr>
            <w:r>
              <w:t>l</w:t>
            </w:r>
            <w:r w:rsidRPr="00942152">
              <w:t>opend zoals voorzien</w:t>
            </w:r>
          </w:p>
        </w:tc>
        <w:tc>
          <w:tcPr>
            <w:tcW w:w="1247" w:type="dxa"/>
          </w:tcPr>
          <w:p w14:paraId="63930C33" w14:textId="5CFA43D6" w:rsidR="002D36D7" w:rsidRPr="00942152" w:rsidRDefault="002D36D7" w:rsidP="004858B3">
            <w:pPr>
              <w:pStyle w:val="Heading6"/>
            </w:pPr>
            <w:r>
              <w:t>l</w:t>
            </w:r>
            <w:r w:rsidRPr="00942152">
              <w:t>opend met ve</w:t>
            </w:r>
            <w:r>
              <w:t>r</w:t>
            </w:r>
            <w:r w:rsidRPr="00942152">
              <w:t>traging</w:t>
            </w:r>
          </w:p>
        </w:tc>
        <w:tc>
          <w:tcPr>
            <w:tcW w:w="1247" w:type="dxa"/>
          </w:tcPr>
          <w:p w14:paraId="1B47D965" w14:textId="3D0ACD19" w:rsidR="002D36D7" w:rsidRPr="00942152" w:rsidRDefault="002D36D7" w:rsidP="004858B3">
            <w:pPr>
              <w:pStyle w:val="Heading6"/>
            </w:pPr>
            <w:r>
              <w:t>v</w:t>
            </w:r>
            <w:r w:rsidRPr="00942152">
              <w:t>roegtijdig stopgezet</w:t>
            </w:r>
          </w:p>
        </w:tc>
      </w:tr>
      <w:tr w:rsidR="002D36D7" w:rsidRPr="00942152" w14:paraId="37D5A1F0" w14:textId="77777777" w:rsidTr="002D36D7">
        <w:tc>
          <w:tcPr>
            <w:tcW w:w="1132" w:type="dxa"/>
          </w:tcPr>
          <w:p w14:paraId="2ACBE0A5" w14:textId="11F0BA33" w:rsidR="00942152" w:rsidRPr="00942152" w:rsidRDefault="00942152" w:rsidP="00942152">
            <w:pPr>
              <w:rPr>
                <w:sz w:val="20"/>
              </w:rPr>
            </w:pPr>
          </w:p>
        </w:tc>
        <w:tc>
          <w:tcPr>
            <w:tcW w:w="1417" w:type="dxa"/>
          </w:tcPr>
          <w:p w14:paraId="6A75EC10" w14:textId="05FE9041" w:rsidR="00942152" w:rsidRPr="00942152" w:rsidRDefault="00942152" w:rsidP="00942152">
            <w:pPr>
              <w:rPr>
                <w:sz w:val="20"/>
              </w:rPr>
            </w:pPr>
          </w:p>
        </w:tc>
        <w:tc>
          <w:tcPr>
            <w:tcW w:w="1134" w:type="dxa"/>
          </w:tcPr>
          <w:p w14:paraId="48EDFEA6" w14:textId="77777777" w:rsidR="00942152" w:rsidRPr="00942152" w:rsidRDefault="00942152" w:rsidP="00942152">
            <w:pPr>
              <w:rPr>
                <w:sz w:val="20"/>
              </w:rPr>
            </w:pPr>
          </w:p>
        </w:tc>
        <w:tc>
          <w:tcPr>
            <w:tcW w:w="1247" w:type="dxa"/>
          </w:tcPr>
          <w:p w14:paraId="6D4F022A" w14:textId="77777777" w:rsidR="00942152" w:rsidRPr="00942152" w:rsidRDefault="00942152" w:rsidP="00942152">
            <w:pPr>
              <w:rPr>
                <w:sz w:val="20"/>
              </w:rPr>
            </w:pPr>
          </w:p>
        </w:tc>
        <w:tc>
          <w:tcPr>
            <w:tcW w:w="1247" w:type="dxa"/>
          </w:tcPr>
          <w:p w14:paraId="0B12F9A0" w14:textId="77777777" w:rsidR="00942152" w:rsidRPr="00942152" w:rsidRDefault="00942152" w:rsidP="00942152">
            <w:pPr>
              <w:rPr>
                <w:sz w:val="20"/>
              </w:rPr>
            </w:pPr>
          </w:p>
        </w:tc>
        <w:tc>
          <w:tcPr>
            <w:tcW w:w="1247" w:type="dxa"/>
          </w:tcPr>
          <w:p w14:paraId="71FF260B" w14:textId="77777777" w:rsidR="00942152" w:rsidRPr="00942152" w:rsidRDefault="00942152" w:rsidP="00942152">
            <w:pPr>
              <w:rPr>
                <w:sz w:val="20"/>
              </w:rPr>
            </w:pPr>
          </w:p>
        </w:tc>
        <w:tc>
          <w:tcPr>
            <w:tcW w:w="1247" w:type="dxa"/>
          </w:tcPr>
          <w:p w14:paraId="646379AB" w14:textId="77777777" w:rsidR="00942152" w:rsidRPr="00942152" w:rsidRDefault="00942152" w:rsidP="00942152">
            <w:pPr>
              <w:rPr>
                <w:sz w:val="20"/>
              </w:rPr>
            </w:pPr>
          </w:p>
        </w:tc>
        <w:tc>
          <w:tcPr>
            <w:tcW w:w="1247" w:type="dxa"/>
          </w:tcPr>
          <w:p w14:paraId="573F70C2" w14:textId="77777777" w:rsidR="00942152" w:rsidRPr="00942152" w:rsidRDefault="00942152" w:rsidP="00942152">
            <w:pPr>
              <w:rPr>
                <w:sz w:val="20"/>
              </w:rPr>
            </w:pPr>
          </w:p>
        </w:tc>
      </w:tr>
      <w:tr w:rsidR="002D36D7" w:rsidRPr="00942152" w14:paraId="44DE87D4" w14:textId="77777777" w:rsidTr="002D36D7">
        <w:tc>
          <w:tcPr>
            <w:tcW w:w="1132" w:type="dxa"/>
          </w:tcPr>
          <w:p w14:paraId="19B23767" w14:textId="0C4514FF" w:rsidR="00942152" w:rsidRPr="00942152" w:rsidRDefault="00942152" w:rsidP="00942152">
            <w:pPr>
              <w:rPr>
                <w:sz w:val="20"/>
              </w:rPr>
            </w:pPr>
          </w:p>
        </w:tc>
        <w:tc>
          <w:tcPr>
            <w:tcW w:w="1417" w:type="dxa"/>
          </w:tcPr>
          <w:p w14:paraId="65041B45" w14:textId="5B23ECED" w:rsidR="00942152" w:rsidRPr="00942152" w:rsidRDefault="00942152" w:rsidP="00942152">
            <w:pPr>
              <w:rPr>
                <w:sz w:val="20"/>
              </w:rPr>
            </w:pPr>
          </w:p>
        </w:tc>
        <w:tc>
          <w:tcPr>
            <w:tcW w:w="1134" w:type="dxa"/>
          </w:tcPr>
          <w:p w14:paraId="69971063" w14:textId="77777777" w:rsidR="00942152" w:rsidRPr="00942152" w:rsidRDefault="00942152" w:rsidP="00942152">
            <w:pPr>
              <w:rPr>
                <w:sz w:val="20"/>
              </w:rPr>
            </w:pPr>
          </w:p>
        </w:tc>
        <w:tc>
          <w:tcPr>
            <w:tcW w:w="1247" w:type="dxa"/>
          </w:tcPr>
          <w:p w14:paraId="635C9C80" w14:textId="77777777" w:rsidR="00942152" w:rsidRPr="00942152" w:rsidRDefault="00942152" w:rsidP="00942152">
            <w:pPr>
              <w:rPr>
                <w:sz w:val="20"/>
              </w:rPr>
            </w:pPr>
          </w:p>
        </w:tc>
        <w:tc>
          <w:tcPr>
            <w:tcW w:w="1247" w:type="dxa"/>
          </w:tcPr>
          <w:p w14:paraId="72ECC1F9" w14:textId="77777777" w:rsidR="00942152" w:rsidRPr="00942152" w:rsidRDefault="00942152" w:rsidP="00942152">
            <w:pPr>
              <w:rPr>
                <w:sz w:val="20"/>
              </w:rPr>
            </w:pPr>
          </w:p>
        </w:tc>
        <w:tc>
          <w:tcPr>
            <w:tcW w:w="1247" w:type="dxa"/>
          </w:tcPr>
          <w:p w14:paraId="7FDA67BD" w14:textId="77777777" w:rsidR="00942152" w:rsidRPr="00942152" w:rsidRDefault="00942152" w:rsidP="00942152">
            <w:pPr>
              <w:rPr>
                <w:sz w:val="20"/>
              </w:rPr>
            </w:pPr>
          </w:p>
        </w:tc>
        <w:tc>
          <w:tcPr>
            <w:tcW w:w="1247" w:type="dxa"/>
          </w:tcPr>
          <w:p w14:paraId="78CAA848" w14:textId="77777777" w:rsidR="00942152" w:rsidRPr="00942152" w:rsidRDefault="00942152" w:rsidP="00942152">
            <w:pPr>
              <w:rPr>
                <w:sz w:val="20"/>
              </w:rPr>
            </w:pPr>
          </w:p>
        </w:tc>
        <w:tc>
          <w:tcPr>
            <w:tcW w:w="1247" w:type="dxa"/>
          </w:tcPr>
          <w:p w14:paraId="11A6BE48" w14:textId="77777777" w:rsidR="00942152" w:rsidRPr="00942152" w:rsidRDefault="00942152" w:rsidP="00942152">
            <w:pPr>
              <w:rPr>
                <w:sz w:val="20"/>
              </w:rPr>
            </w:pPr>
          </w:p>
        </w:tc>
      </w:tr>
      <w:tr w:rsidR="002D36D7" w:rsidRPr="00942152" w14:paraId="26BDEF4B" w14:textId="77777777" w:rsidTr="002D36D7">
        <w:tc>
          <w:tcPr>
            <w:tcW w:w="1132" w:type="dxa"/>
          </w:tcPr>
          <w:p w14:paraId="280DA848" w14:textId="1824CD88" w:rsidR="00942152" w:rsidRPr="00942152" w:rsidRDefault="00942152" w:rsidP="00942152">
            <w:pPr>
              <w:rPr>
                <w:sz w:val="20"/>
              </w:rPr>
            </w:pPr>
          </w:p>
        </w:tc>
        <w:tc>
          <w:tcPr>
            <w:tcW w:w="1417" w:type="dxa"/>
          </w:tcPr>
          <w:p w14:paraId="2EFDAAF3" w14:textId="51432665" w:rsidR="00942152" w:rsidRPr="00942152" w:rsidRDefault="00942152" w:rsidP="00942152">
            <w:pPr>
              <w:rPr>
                <w:sz w:val="20"/>
              </w:rPr>
            </w:pPr>
          </w:p>
        </w:tc>
        <w:tc>
          <w:tcPr>
            <w:tcW w:w="1134" w:type="dxa"/>
          </w:tcPr>
          <w:p w14:paraId="5493E91E" w14:textId="77777777" w:rsidR="00942152" w:rsidRPr="00942152" w:rsidRDefault="00942152" w:rsidP="00942152">
            <w:pPr>
              <w:rPr>
                <w:sz w:val="20"/>
              </w:rPr>
            </w:pPr>
          </w:p>
        </w:tc>
        <w:tc>
          <w:tcPr>
            <w:tcW w:w="1247" w:type="dxa"/>
          </w:tcPr>
          <w:p w14:paraId="4963109E" w14:textId="77777777" w:rsidR="00942152" w:rsidRPr="00942152" w:rsidRDefault="00942152" w:rsidP="00942152">
            <w:pPr>
              <w:rPr>
                <w:sz w:val="20"/>
              </w:rPr>
            </w:pPr>
          </w:p>
        </w:tc>
        <w:tc>
          <w:tcPr>
            <w:tcW w:w="1247" w:type="dxa"/>
          </w:tcPr>
          <w:p w14:paraId="78816CBD" w14:textId="77777777" w:rsidR="00942152" w:rsidRPr="00942152" w:rsidRDefault="00942152" w:rsidP="00942152">
            <w:pPr>
              <w:rPr>
                <w:sz w:val="20"/>
              </w:rPr>
            </w:pPr>
          </w:p>
        </w:tc>
        <w:tc>
          <w:tcPr>
            <w:tcW w:w="1247" w:type="dxa"/>
          </w:tcPr>
          <w:p w14:paraId="18358BB8" w14:textId="77777777" w:rsidR="00942152" w:rsidRPr="00942152" w:rsidRDefault="00942152" w:rsidP="00942152">
            <w:pPr>
              <w:rPr>
                <w:sz w:val="20"/>
              </w:rPr>
            </w:pPr>
          </w:p>
        </w:tc>
        <w:tc>
          <w:tcPr>
            <w:tcW w:w="1247" w:type="dxa"/>
          </w:tcPr>
          <w:p w14:paraId="593DCB76" w14:textId="77777777" w:rsidR="00942152" w:rsidRPr="00942152" w:rsidRDefault="00942152" w:rsidP="00942152">
            <w:pPr>
              <w:rPr>
                <w:sz w:val="20"/>
              </w:rPr>
            </w:pPr>
          </w:p>
        </w:tc>
        <w:tc>
          <w:tcPr>
            <w:tcW w:w="1247" w:type="dxa"/>
          </w:tcPr>
          <w:p w14:paraId="32B361DB" w14:textId="77777777" w:rsidR="00942152" w:rsidRPr="00942152" w:rsidRDefault="00942152" w:rsidP="00942152">
            <w:pPr>
              <w:rPr>
                <w:sz w:val="20"/>
              </w:rPr>
            </w:pPr>
          </w:p>
        </w:tc>
      </w:tr>
      <w:tr w:rsidR="002D36D7" w:rsidRPr="00942152" w14:paraId="4355BD17" w14:textId="77777777" w:rsidTr="002D36D7">
        <w:tc>
          <w:tcPr>
            <w:tcW w:w="1132" w:type="dxa"/>
          </w:tcPr>
          <w:p w14:paraId="5F91D6D4" w14:textId="72B68547" w:rsidR="00942152" w:rsidRPr="00942152" w:rsidRDefault="00942152" w:rsidP="00942152">
            <w:pPr>
              <w:rPr>
                <w:sz w:val="20"/>
              </w:rPr>
            </w:pPr>
          </w:p>
        </w:tc>
        <w:tc>
          <w:tcPr>
            <w:tcW w:w="1417" w:type="dxa"/>
          </w:tcPr>
          <w:p w14:paraId="78EB60E6" w14:textId="56ED8FE7" w:rsidR="00942152" w:rsidRPr="00942152" w:rsidRDefault="00942152" w:rsidP="00942152">
            <w:pPr>
              <w:rPr>
                <w:sz w:val="20"/>
              </w:rPr>
            </w:pPr>
          </w:p>
        </w:tc>
        <w:tc>
          <w:tcPr>
            <w:tcW w:w="1134" w:type="dxa"/>
          </w:tcPr>
          <w:p w14:paraId="78F1483E" w14:textId="77777777" w:rsidR="00942152" w:rsidRPr="00942152" w:rsidRDefault="00942152" w:rsidP="00942152">
            <w:pPr>
              <w:rPr>
                <w:sz w:val="20"/>
              </w:rPr>
            </w:pPr>
          </w:p>
        </w:tc>
        <w:tc>
          <w:tcPr>
            <w:tcW w:w="1247" w:type="dxa"/>
          </w:tcPr>
          <w:p w14:paraId="5B6D79EB" w14:textId="77777777" w:rsidR="00942152" w:rsidRPr="00942152" w:rsidRDefault="00942152" w:rsidP="00942152">
            <w:pPr>
              <w:rPr>
                <w:sz w:val="20"/>
              </w:rPr>
            </w:pPr>
          </w:p>
        </w:tc>
        <w:tc>
          <w:tcPr>
            <w:tcW w:w="1247" w:type="dxa"/>
          </w:tcPr>
          <w:p w14:paraId="11EB0EE8" w14:textId="77777777" w:rsidR="00942152" w:rsidRPr="00942152" w:rsidRDefault="00942152" w:rsidP="00942152">
            <w:pPr>
              <w:rPr>
                <w:sz w:val="20"/>
              </w:rPr>
            </w:pPr>
          </w:p>
        </w:tc>
        <w:tc>
          <w:tcPr>
            <w:tcW w:w="1247" w:type="dxa"/>
          </w:tcPr>
          <w:p w14:paraId="01A7884B" w14:textId="77777777" w:rsidR="00942152" w:rsidRPr="00942152" w:rsidRDefault="00942152" w:rsidP="00942152">
            <w:pPr>
              <w:rPr>
                <w:sz w:val="20"/>
              </w:rPr>
            </w:pPr>
          </w:p>
        </w:tc>
        <w:tc>
          <w:tcPr>
            <w:tcW w:w="1247" w:type="dxa"/>
          </w:tcPr>
          <w:p w14:paraId="13244698" w14:textId="77777777" w:rsidR="00942152" w:rsidRPr="00942152" w:rsidRDefault="00942152" w:rsidP="00942152">
            <w:pPr>
              <w:rPr>
                <w:sz w:val="20"/>
              </w:rPr>
            </w:pPr>
          </w:p>
        </w:tc>
        <w:tc>
          <w:tcPr>
            <w:tcW w:w="1247" w:type="dxa"/>
          </w:tcPr>
          <w:p w14:paraId="71B4E22D" w14:textId="77777777" w:rsidR="00942152" w:rsidRPr="00942152" w:rsidRDefault="00942152" w:rsidP="00942152">
            <w:pPr>
              <w:rPr>
                <w:sz w:val="20"/>
              </w:rPr>
            </w:pPr>
          </w:p>
        </w:tc>
      </w:tr>
    </w:tbl>
    <w:p w14:paraId="2E0F82CA" w14:textId="10C8E02B" w:rsidR="006F2C2F" w:rsidRDefault="006F2C2F" w:rsidP="006F2C2F"/>
    <w:p w14:paraId="054C93C9" w14:textId="35BC9513" w:rsidR="00DA6CED" w:rsidRDefault="00DA6CED" w:rsidP="00F37491">
      <w:pPr>
        <w:pStyle w:val="Heading3"/>
      </w:pPr>
      <w:r w:rsidRPr="0062467E">
        <w:t>Toelichting</w:t>
      </w:r>
      <w:r>
        <w:t>:</w:t>
      </w:r>
    </w:p>
    <w:p w14:paraId="7B58F860" w14:textId="3336FE9F" w:rsidR="00942152" w:rsidRPr="0047669A" w:rsidRDefault="00942152" w:rsidP="00942152">
      <w:pPr>
        <w:rPr>
          <w:i/>
          <w:iCs/>
          <w:sz w:val="18"/>
          <w:szCs w:val="18"/>
        </w:rPr>
      </w:pPr>
      <w:r w:rsidRPr="00DA6CED">
        <w:rPr>
          <w:i/>
          <w:iCs/>
          <w:sz w:val="18"/>
          <w:szCs w:val="18"/>
        </w:rPr>
        <w:t>Geef een korte toelichting indien er belangrijke afwijkingen (zowel positief als negatief) zijn.</w:t>
      </w:r>
    </w:p>
    <w:p w14:paraId="1F3D7563" w14:textId="509D3B84" w:rsidR="00942152" w:rsidRDefault="00942152" w:rsidP="00942152"/>
    <w:p w14:paraId="3B012998" w14:textId="47C2EE5B" w:rsidR="006D471F" w:rsidRDefault="006D471F" w:rsidP="00942152"/>
    <w:p w14:paraId="1C3EE45D" w14:textId="77777777" w:rsidR="009845E4" w:rsidRDefault="009845E4" w:rsidP="00942152"/>
    <w:p w14:paraId="06908513" w14:textId="77777777" w:rsidR="006D471F" w:rsidRDefault="006D471F" w:rsidP="00942152"/>
    <w:p w14:paraId="13CD09D8" w14:textId="77777777" w:rsidR="00942152" w:rsidRDefault="00942152" w:rsidP="00942152"/>
    <w:p w14:paraId="3BFF63C2" w14:textId="637FCFE6" w:rsidR="00942152" w:rsidRDefault="00942152" w:rsidP="00E607E8">
      <w:pPr>
        <w:pStyle w:val="Heading5"/>
      </w:pPr>
      <w:r>
        <w:t>Collectieve/</w:t>
      </w:r>
      <w:r w:rsidR="008F13E4">
        <w:t>G</w:t>
      </w:r>
      <w:r>
        <w:t>enerieke kennisoverdracht</w:t>
      </w:r>
    </w:p>
    <w:tbl>
      <w:tblPr>
        <w:tblStyle w:val="TableGrid"/>
        <w:tblW w:w="9920" w:type="dxa"/>
        <w:tblLook w:val="04A0" w:firstRow="1" w:lastRow="0" w:firstColumn="1" w:lastColumn="0" w:noHBand="0" w:noVBand="1"/>
        <w:tblCaption w:val="tabel voor leverbaarheden: collectieve/generieke kennisoverdracht"/>
      </w:tblPr>
      <w:tblGrid>
        <w:gridCol w:w="1134"/>
        <w:gridCol w:w="1417"/>
        <w:gridCol w:w="1134"/>
        <w:gridCol w:w="1247"/>
        <w:gridCol w:w="1247"/>
        <w:gridCol w:w="1247"/>
        <w:gridCol w:w="1247"/>
        <w:gridCol w:w="1247"/>
      </w:tblGrid>
      <w:tr w:rsidR="002D36D7" w:rsidRPr="00942152" w14:paraId="6E381F5C" w14:textId="77777777" w:rsidTr="002D36D7">
        <w:tc>
          <w:tcPr>
            <w:tcW w:w="1134" w:type="dxa"/>
          </w:tcPr>
          <w:p w14:paraId="36173630" w14:textId="5FF583B9" w:rsidR="00942152" w:rsidRPr="00942152" w:rsidRDefault="002D36D7" w:rsidP="004858B3">
            <w:pPr>
              <w:pStyle w:val="Heading6"/>
            </w:pPr>
            <w:r>
              <w:t>c</w:t>
            </w:r>
            <w:r w:rsidR="00942152" w:rsidRPr="00942152">
              <w:t>ategorie</w:t>
            </w:r>
          </w:p>
        </w:tc>
        <w:tc>
          <w:tcPr>
            <w:tcW w:w="1417" w:type="dxa"/>
          </w:tcPr>
          <w:p w14:paraId="4C75845E" w14:textId="278BAB15" w:rsidR="00942152" w:rsidRPr="00942152" w:rsidRDefault="002D36D7" w:rsidP="004858B3">
            <w:pPr>
              <w:pStyle w:val="Heading6"/>
            </w:pPr>
            <w:r>
              <w:t>o</w:t>
            </w:r>
            <w:r w:rsidR="00942152" w:rsidRPr="00942152">
              <w:t>mschrijving</w:t>
            </w:r>
          </w:p>
        </w:tc>
        <w:tc>
          <w:tcPr>
            <w:tcW w:w="1134" w:type="dxa"/>
          </w:tcPr>
          <w:p w14:paraId="5363DC0B" w14:textId="58F294B0" w:rsidR="00942152" w:rsidRPr="00942152" w:rsidRDefault="002D36D7" w:rsidP="004858B3">
            <w:pPr>
              <w:pStyle w:val="Heading6"/>
            </w:pPr>
            <w:r>
              <w:t>d</w:t>
            </w:r>
            <w:r w:rsidR="00942152" w:rsidRPr="00942152">
              <w:t>atum verwacht</w:t>
            </w:r>
          </w:p>
        </w:tc>
        <w:tc>
          <w:tcPr>
            <w:tcW w:w="1247" w:type="dxa"/>
          </w:tcPr>
          <w:p w14:paraId="38FD804B" w14:textId="5DAEDEE8" w:rsidR="00942152" w:rsidRPr="00942152" w:rsidRDefault="002D36D7" w:rsidP="004858B3">
            <w:pPr>
              <w:pStyle w:val="Heading6"/>
            </w:pPr>
            <w:r>
              <w:t>v</w:t>
            </w:r>
            <w:r w:rsidR="00942152" w:rsidRPr="00942152">
              <w:t>oorzien, maar nog niet gestart</w:t>
            </w:r>
          </w:p>
        </w:tc>
        <w:tc>
          <w:tcPr>
            <w:tcW w:w="1247" w:type="dxa"/>
          </w:tcPr>
          <w:p w14:paraId="702F7F1B" w14:textId="2DC9D7CF" w:rsidR="00942152" w:rsidRPr="00942152" w:rsidRDefault="002D36D7" w:rsidP="004858B3">
            <w:pPr>
              <w:pStyle w:val="Heading6"/>
            </w:pPr>
            <w:r>
              <w:t>v</w:t>
            </w:r>
            <w:r w:rsidR="00942152" w:rsidRPr="00942152">
              <w:t>olledig behaald</w:t>
            </w:r>
          </w:p>
        </w:tc>
        <w:tc>
          <w:tcPr>
            <w:tcW w:w="1247" w:type="dxa"/>
          </w:tcPr>
          <w:p w14:paraId="692C220C" w14:textId="1ACA2F42" w:rsidR="00942152" w:rsidRPr="00942152" w:rsidRDefault="002D36D7" w:rsidP="004858B3">
            <w:pPr>
              <w:pStyle w:val="Heading6"/>
            </w:pPr>
            <w:r>
              <w:t>l</w:t>
            </w:r>
            <w:r w:rsidR="00942152" w:rsidRPr="00942152">
              <w:t>opend zoals voorzien</w:t>
            </w:r>
          </w:p>
        </w:tc>
        <w:tc>
          <w:tcPr>
            <w:tcW w:w="1247" w:type="dxa"/>
          </w:tcPr>
          <w:p w14:paraId="5D230E49" w14:textId="4D240596" w:rsidR="00942152" w:rsidRPr="00942152" w:rsidRDefault="002D36D7" w:rsidP="004858B3">
            <w:pPr>
              <w:pStyle w:val="Heading6"/>
            </w:pPr>
            <w:r>
              <w:t>l</w:t>
            </w:r>
            <w:r w:rsidR="00942152" w:rsidRPr="00942152">
              <w:t>opend met ve</w:t>
            </w:r>
            <w:r w:rsidR="00F270E1">
              <w:t>r</w:t>
            </w:r>
            <w:r w:rsidR="00942152" w:rsidRPr="00942152">
              <w:t>traging</w:t>
            </w:r>
          </w:p>
        </w:tc>
        <w:tc>
          <w:tcPr>
            <w:tcW w:w="1247" w:type="dxa"/>
          </w:tcPr>
          <w:p w14:paraId="24E7DDE3" w14:textId="11368F59" w:rsidR="00942152" w:rsidRPr="00942152" w:rsidRDefault="002D36D7" w:rsidP="004858B3">
            <w:pPr>
              <w:pStyle w:val="Heading6"/>
            </w:pPr>
            <w:r>
              <w:t>v</w:t>
            </w:r>
            <w:r w:rsidR="00942152" w:rsidRPr="00942152">
              <w:t>roegtijdig stopgezet</w:t>
            </w:r>
          </w:p>
        </w:tc>
      </w:tr>
      <w:tr w:rsidR="002D36D7" w:rsidRPr="00942152" w14:paraId="01CBEB87" w14:textId="77777777" w:rsidTr="002D36D7">
        <w:tc>
          <w:tcPr>
            <w:tcW w:w="1134" w:type="dxa"/>
          </w:tcPr>
          <w:p w14:paraId="7A17FAB7" w14:textId="01FC067E" w:rsidR="00942152" w:rsidRPr="00942152" w:rsidRDefault="00942152" w:rsidP="00A179DB">
            <w:pPr>
              <w:rPr>
                <w:sz w:val="20"/>
              </w:rPr>
            </w:pPr>
          </w:p>
        </w:tc>
        <w:tc>
          <w:tcPr>
            <w:tcW w:w="1417" w:type="dxa"/>
          </w:tcPr>
          <w:p w14:paraId="04FA26B6" w14:textId="5F23F85E" w:rsidR="00942152" w:rsidRPr="00942152" w:rsidRDefault="00942152" w:rsidP="00A179DB">
            <w:pPr>
              <w:rPr>
                <w:sz w:val="20"/>
              </w:rPr>
            </w:pPr>
          </w:p>
        </w:tc>
        <w:tc>
          <w:tcPr>
            <w:tcW w:w="1134" w:type="dxa"/>
          </w:tcPr>
          <w:p w14:paraId="0BABBAB5" w14:textId="77777777" w:rsidR="00942152" w:rsidRPr="00942152" w:rsidRDefault="00942152" w:rsidP="00A179DB">
            <w:pPr>
              <w:rPr>
                <w:sz w:val="20"/>
              </w:rPr>
            </w:pPr>
          </w:p>
        </w:tc>
        <w:tc>
          <w:tcPr>
            <w:tcW w:w="1247" w:type="dxa"/>
          </w:tcPr>
          <w:p w14:paraId="56267A22" w14:textId="77777777" w:rsidR="00942152" w:rsidRPr="00942152" w:rsidRDefault="00942152" w:rsidP="00A179DB">
            <w:pPr>
              <w:rPr>
                <w:sz w:val="20"/>
              </w:rPr>
            </w:pPr>
          </w:p>
        </w:tc>
        <w:tc>
          <w:tcPr>
            <w:tcW w:w="1247" w:type="dxa"/>
          </w:tcPr>
          <w:p w14:paraId="1D285607" w14:textId="77777777" w:rsidR="00942152" w:rsidRPr="00942152" w:rsidRDefault="00942152" w:rsidP="00A179DB">
            <w:pPr>
              <w:rPr>
                <w:sz w:val="20"/>
              </w:rPr>
            </w:pPr>
          </w:p>
        </w:tc>
        <w:tc>
          <w:tcPr>
            <w:tcW w:w="1247" w:type="dxa"/>
          </w:tcPr>
          <w:p w14:paraId="2F78FEB2" w14:textId="77777777" w:rsidR="00942152" w:rsidRPr="00942152" w:rsidRDefault="00942152" w:rsidP="00A179DB">
            <w:pPr>
              <w:rPr>
                <w:sz w:val="20"/>
              </w:rPr>
            </w:pPr>
          </w:p>
        </w:tc>
        <w:tc>
          <w:tcPr>
            <w:tcW w:w="1247" w:type="dxa"/>
          </w:tcPr>
          <w:p w14:paraId="4FCFB653" w14:textId="77777777" w:rsidR="00942152" w:rsidRPr="00942152" w:rsidRDefault="00942152" w:rsidP="00A179DB">
            <w:pPr>
              <w:rPr>
                <w:sz w:val="20"/>
              </w:rPr>
            </w:pPr>
          </w:p>
        </w:tc>
        <w:tc>
          <w:tcPr>
            <w:tcW w:w="1247" w:type="dxa"/>
          </w:tcPr>
          <w:p w14:paraId="6E9268D0" w14:textId="77777777" w:rsidR="00942152" w:rsidRPr="00942152" w:rsidRDefault="00942152" w:rsidP="00A179DB">
            <w:pPr>
              <w:rPr>
                <w:sz w:val="20"/>
              </w:rPr>
            </w:pPr>
          </w:p>
        </w:tc>
      </w:tr>
      <w:tr w:rsidR="002D36D7" w:rsidRPr="00942152" w14:paraId="3803F8F6" w14:textId="77777777" w:rsidTr="002D36D7">
        <w:tc>
          <w:tcPr>
            <w:tcW w:w="1134" w:type="dxa"/>
          </w:tcPr>
          <w:p w14:paraId="0717462E" w14:textId="3FDF55B5" w:rsidR="00942152" w:rsidRPr="00942152" w:rsidRDefault="00942152" w:rsidP="00A179DB">
            <w:pPr>
              <w:rPr>
                <w:sz w:val="20"/>
              </w:rPr>
            </w:pPr>
          </w:p>
        </w:tc>
        <w:tc>
          <w:tcPr>
            <w:tcW w:w="1417" w:type="dxa"/>
          </w:tcPr>
          <w:p w14:paraId="22EC05AB" w14:textId="3C91C92B" w:rsidR="00942152" w:rsidRPr="00942152" w:rsidRDefault="00942152" w:rsidP="00A179DB">
            <w:pPr>
              <w:rPr>
                <w:sz w:val="20"/>
              </w:rPr>
            </w:pPr>
          </w:p>
        </w:tc>
        <w:tc>
          <w:tcPr>
            <w:tcW w:w="1134" w:type="dxa"/>
          </w:tcPr>
          <w:p w14:paraId="53A22902" w14:textId="77777777" w:rsidR="00942152" w:rsidRPr="00942152" w:rsidRDefault="00942152" w:rsidP="00A179DB">
            <w:pPr>
              <w:rPr>
                <w:sz w:val="20"/>
              </w:rPr>
            </w:pPr>
          </w:p>
        </w:tc>
        <w:tc>
          <w:tcPr>
            <w:tcW w:w="1247" w:type="dxa"/>
          </w:tcPr>
          <w:p w14:paraId="0F0C0FA7" w14:textId="77777777" w:rsidR="00942152" w:rsidRPr="00942152" w:rsidRDefault="00942152" w:rsidP="00A179DB">
            <w:pPr>
              <w:rPr>
                <w:sz w:val="20"/>
              </w:rPr>
            </w:pPr>
          </w:p>
        </w:tc>
        <w:tc>
          <w:tcPr>
            <w:tcW w:w="1247" w:type="dxa"/>
          </w:tcPr>
          <w:p w14:paraId="5CC13443" w14:textId="77777777" w:rsidR="00942152" w:rsidRPr="00942152" w:rsidRDefault="00942152" w:rsidP="00A179DB">
            <w:pPr>
              <w:rPr>
                <w:sz w:val="20"/>
              </w:rPr>
            </w:pPr>
          </w:p>
        </w:tc>
        <w:tc>
          <w:tcPr>
            <w:tcW w:w="1247" w:type="dxa"/>
          </w:tcPr>
          <w:p w14:paraId="7AFEC9D3" w14:textId="77777777" w:rsidR="00942152" w:rsidRPr="00942152" w:rsidRDefault="00942152" w:rsidP="00A179DB">
            <w:pPr>
              <w:rPr>
                <w:sz w:val="20"/>
              </w:rPr>
            </w:pPr>
          </w:p>
        </w:tc>
        <w:tc>
          <w:tcPr>
            <w:tcW w:w="1247" w:type="dxa"/>
          </w:tcPr>
          <w:p w14:paraId="1B919B8A" w14:textId="77777777" w:rsidR="00942152" w:rsidRPr="00942152" w:rsidRDefault="00942152" w:rsidP="00A179DB">
            <w:pPr>
              <w:rPr>
                <w:sz w:val="20"/>
              </w:rPr>
            </w:pPr>
          </w:p>
        </w:tc>
        <w:tc>
          <w:tcPr>
            <w:tcW w:w="1247" w:type="dxa"/>
          </w:tcPr>
          <w:p w14:paraId="3C08C896" w14:textId="77777777" w:rsidR="00942152" w:rsidRPr="00942152" w:rsidRDefault="00942152" w:rsidP="00A179DB">
            <w:pPr>
              <w:rPr>
                <w:sz w:val="20"/>
              </w:rPr>
            </w:pPr>
          </w:p>
        </w:tc>
      </w:tr>
      <w:tr w:rsidR="002D36D7" w:rsidRPr="00942152" w14:paraId="30A78806" w14:textId="77777777" w:rsidTr="002D36D7">
        <w:tc>
          <w:tcPr>
            <w:tcW w:w="1134" w:type="dxa"/>
          </w:tcPr>
          <w:p w14:paraId="0B72C060" w14:textId="5B4F442A" w:rsidR="00942152" w:rsidRPr="00942152" w:rsidRDefault="00942152" w:rsidP="00A179DB">
            <w:pPr>
              <w:rPr>
                <w:sz w:val="20"/>
              </w:rPr>
            </w:pPr>
          </w:p>
        </w:tc>
        <w:tc>
          <w:tcPr>
            <w:tcW w:w="1417" w:type="dxa"/>
          </w:tcPr>
          <w:p w14:paraId="4C4ACF88" w14:textId="75E7DE7C" w:rsidR="00942152" w:rsidRPr="00942152" w:rsidRDefault="00942152" w:rsidP="00A179DB">
            <w:pPr>
              <w:rPr>
                <w:sz w:val="20"/>
              </w:rPr>
            </w:pPr>
          </w:p>
        </w:tc>
        <w:tc>
          <w:tcPr>
            <w:tcW w:w="1134" w:type="dxa"/>
          </w:tcPr>
          <w:p w14:paraId="6D087822" w14:textId="77777777" w:rsidR="00942152" w:rsidRPr="00942152" w:rsidRDefault="00942152" w:rsidP="00A179DB">
            <w:pPr>
              <w:rPr>
                <w:sz w:val="20"/>
              </w:rPr>
            </w:pPr>
          </w:p>
        </w:tc>
        <w:tc>
          <w:tcPr>
            <w:tcW w:w="1247" w:type="dxa"/>
          </w:tcPr>
          <w:p w14:paraId="78F5A77C" w14:textId="77777777" w:rsidR="00942152" w:rsidRPr="00942152" w:rsidRDefault="00942152" w:rsidP="00A179DB">
            <w:pPr>
              <w:rPr>
                <w:sz w:val="20"/>
              </w:rPr>
            </w:pPr>
          </w:p>
        </w:tc>
        <w:tc>
          <w:tcPr>
            <w:tcW w:w="1247" w:type="dxa"/>
          </w:tcPr>
          <w:p w14:paraId="0327390F" w14:textId="77777777" w:rsidR="00942152" w:rsidRPr="00942152" w:rsidRDefault="00942152" w:rsidP="00A179DB">
            <w:pPr>
              <w:rPr>
                <w:sz w:val="20"/>
              </w:rPr>
            </w:pPr>
          </w:p>
        </w:tc>
        <w:tc>
          <w:tcPr>
            <w:tcW w:w="1247" w:type="dxa"/>
          </w:tcPr>
          <w:p w14:paraId="12C4B56A" w14:textId="77777777" w:rsidR="00942152" w:rsidRPr="00942152" w:rsidRDefault="00942152" w:rsidP="00A179DB">
            <w:pPr>
              <w:rPr>
                <w:sz w:val="20"/>
              </w:rPr>
            </w:pPr>
          </w:p>
        </w:tc>
        <w:tc>
          <w:tcPr>
            <w:tcW w:w="1247" w:type="dxa"/>
          </w:tcPr>
          <w:p w14:paraId="1F70697F" w14:textId="77777777" w:rsidR="00942152" w:rsidRPr="00942152" w:rsidRDefault="00942152" w:rsidP="00A179DB">
            <w:pPr>
              <w:rPr>
                <w:sz w:val="20"/>
              </w:rPr>
            </w:pPr>
          </w:p>
        </w:tc>
        <w:tc>
          <w:tcPr>
            <w:tcW w:w="1247" w:type="dxa"/>
          </w:tcPr>
          <w:p w14:paraId="368BEA47" w14:textId="77777777" w:rsidR="00942152" w:rsidRPr="00942152" w:rsidRDefault="00942152" w:rsidP="00A179DB">
            <w:pPr>
              <w:rPr>
                <w:sz w:val="20"/>
              </w:rPr>
            </w:pPr>
          </w:p>
        </w:tc>
      </w:tr>
      <w:tr w:rsidR="002D36D7" w:rsidRPr="00942152" w14:paraId="4995B5EA" w14:textId="77777777" w:rsidTr="002D36D7">
        <w:tc>
          <w:tcPr>
            <w:tcW w:w="1134" w:type="dxa"/>
          </w:tcPr>
          <w:p w14:paraId="261A2D0A" w14:textId="3D494ADB" w:rsidR="00942152" w:rsidRPr="00942152" w:rsidRDefault="00942152" w:rsidP="00A179DB">
            <w:pPr>
              <w:rPr>
                <w:sz w:val="20"/>
              </w:rPr>
            </w:pPr>
          </w:p>
        </w:tc>
        <w:tc>
          <w:tcPr>
            <w:tcW w:w="1417" w:type="dxa"/>
          </w:tcPr>
          <w:p w14:paraId="553EB0D3" w14:textId="0AF6E8AF" w:rsidR="00942152" w:rsidRPr="00942152" w:rsidRDefault="00942152" w:rsidP="00A179DB">
            <w:pPr>
              <w:rPr>
                <w:sz w:val="20"/>
              </w:rPr>
            </w:pPr>
          </w:p>
        </w:tc>
        <w:tc>
          <w:tcPr>
            <w:tcW w:w="1134" w:type="dxa"/>
          </w:tcPr>
          <w:p w14:paraId="61126079" w14:textId="77777777" w:rsidR="00942152" w:rsidRPr="00942152" w:rsidRDefault="00942152" w:rsidP="00A179DB">
            <w:pPr>
              <w:rPr>
                <w:sz w:val="20"/>
              </w:rPr>
            </w:pPr>
          </w:p>
        </w:tc>
        <w:tc>
          <w:tcPr>
            <w:tcW w:w="1247" w:type="dxa"/>
          </w:tcPr>
          <w:p w14:paraId="190BE949" w14:textId="77777777" w:rsidR="00942152" w:rsidRPr="00942152" w:rsidRDefault="00942152" w:rsidP="00A179DB">
            <w:pPr>
              <w:rPr>
                <w:sz w:val="20"/>
              </w:rPr>
            </w:pPr>
          </w:p>
        </w:tc>
        <w:tc>
          <w:tcPr>
            <w:tcW w:w="1247" w:type="dxa"/>
          </w:tcPr>
          <w:p w14:paraId="79015B80" w14:textId="77777777" w:rsidR="00942152" w:rsidRPr="00942152" w:rsidRDefault="00942152" w:rsidP="00A179DB">
            <w:pPr>
              <w:rPr>
                <w:sz w:val="20"/>
              </w:rPr>
            </w:pPr>
          </w:p>
        </w:tc>
        <w:tc>
          <w:tcPr>
            <w:tcW w:w="1247" w:type="dxa"/>
          </w:tcPr>
          <w:p w14:paraId="4420305D" w14:textId="77777777" w:rsidR="00942152" w:rsidRPr="00942152" w:rsidRDefault="00942152" w:rsidP="00A179DB">
            <w:pPr>
              <w:rPr>
                <w:sz w:val="20"/>
              </w:rPr>
            </w:pPr>
          </w:p>
        </w:tc>
        <w:tc>
          <w:tcPr>
            <w:tcW w:w="1247" w:type="dxa"/>
          </w:tcPr>
          <w:p w14:paraId="21EC4B29" w14:textId="77777777" w:rsidR="00942152" w:rsidRPr="00942152" w:rsidRDefault="00942152" w:rsidP="00A179DB">
            <w:pPr>
              <w:rPr>
                <w:sz w:val="20"/>
              </w:rPr>
            </w:pPr>
          </w:p>
        </w:tc>
        <w:tc>
          <w:tcPr>
            <w:tcW w:w="1247" w:type="dxa"/>
          </w:tcPr>
          <w:p w14:paraId="010C228A" w14:textId="77777777" w:rsidR="00942152" w:rsidRPr="00942152" w:rsidRDefault="00942152" w:rsidP="00A179DB">
            <w:pPr>
              <w:rPr>
                <w:sz w:val="20"/>
              </w:rPr>
            </w:pPr>
          </w:p>
        </w:tc>
      </w:tr>
    </w:tbl>
    <w:p w14:paraId="7725638E" w14:textId="439DB723" w:rsidR="006F2C2F" w:rsidRDefault="006F2C2F" w:rsidP="006F2C2F"/>
    <w:p w14:paraId="3265070A" w14:textId="77777777" w:rsidR="00DA6CED" w:rsidRDefault="00DA6CED" w:rsidP="00F37491">
      <w:pPr>
        <w:pStyle w:val="Heading3"/>
      </w:pPr>
      <w:r w:rsidRPr="0062467E">
        <w:t>Toelichting</w:t>
      </w:r>
      <w:r>
        <w:t>:</w:t>
      </w:r>
    </w:p>
    <w:p w14:paraId="7063A221" w14:textId="24193C27" w:rsidR="00CB4AD0" w:rsidRPr="00DA6CED" w:rsidRDefault="00CB4AD0" w:rsidP="006F2C2F">
      <w:pPr>
        <w:rPr>
          <w:i/>
          <w:iCs/>
          <w:sz w:val="18"/>
          <w:szCs w:val="18"/>
        </w:rPr>
      </w:pPr>
      <w:r w:rsidRPr="00DA6CED">
        <w:rPr>
          <w:i/>
          <w:iCs/>
          <w:sz w:val="18"/>
          <w:szCs w:val="18"/>
        </w:rPr>
        <w:t>Geef een korte toelichting indien er belangrijke afwijkingen (zowel positief als negatief) zijn.</w:t>
      </w:r>
    </w:p>
    <w:p w14:paraId="0D0C266F" w14:textId="714DDAAE" w:rsidR="00CB4AD0" w:rsidRDefault="00CB4AD0" w:rsidP="00942152"/>
    <w:p w14:paraId="52CB2891" w14:textId="0CE8E2C2" w:rsidR="006D471F" w:rsidRDefault="006D471F" w:rsidP="00942152"/>
    <w:p w14:paraId="5D4FF0E2" w14:textId="77777777" w:rsidR="009845E4" w:rsidRDefault="009845E4" w:rsidP="00942152"/>
    <w:p w14:paraId="6DE3CEEF" w14:textId="77777777" w:rsidR="006D471F" w:rsidRPr="0062467E" w:rsidRDefault="006D471F" w:rsidP="00942152"/>
    <w:p w14:paraId="262B3017" w14:textId="77777777" w:rsidR="00CB4AD0" w:rsidRPr="0062467E" w:rsidRDefault="00CB4AD0" w:rsidP="00942152"/>
    <w:p w14:paraId="0330D7E7" w14:textId="2B8767BE" w:rsidR="0062467E" w:rsidRPr="00F8451B" w:rsidRDefault="00CB4AD0" w:rsidP="003A09AE">
      <w:pPr>
        <w:pStyle w:val="Heading4"/>
        <w:rPr>
          <w:lang w:val="en-GB"/>
        </w:rPr>
      </w:pPr>
      <w:r w:rsidRPr="00F8451B">
        <w:rPr>
          <w:lang w:val="en-GB"/>
        </w:rPr>
        <w:t>Status Key Performance Indicatoren (KPI’s)</w:t>
      </w:r>
    </w:p>
    <w:tbl>
      <w:tblPr>
        <w:tblpPr w:leftFromText="141" w:rightFromText="141" w:vertAnchor="text" w:horzAnchor="margin" w:tblpY="81"/>
        <w:tblOverlap w:val="neve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 voor status KPI's"/>
      </w:tblPr>
      <w:tblGrid>
        <w:gridCol w:w="4821"/>
        <w:gridCol w:w="1702"/>
        <w:gridCol w:w="1700"/>
        <w:gridCol w:w="1696"/>
      </w:tblGrid>
      <w:tr w:rsidR="0029005B" w:rsidRPr="0062467E" w14:paraId="4DBB22BA" w14:textId="77777777" w:rsidTr="0029005B">
        <w:trPr>
          <w:trHeight w:val="454"/>
        </w:trPr>
        <w:tc>
          <w:tcPr>
            <w:tcW w:w="2430" w:type="pct"/>
            <w:vAlign w:val="center"/>
          </w:tcPr>
          <w:p w14:paraId="03D777DD" w14:textId="77777777" w:rsidR="00CB4AD0" w:rsidRPr="0062467E" w:rsidRDefault="00CB4AD0" w:rsidP="004858B3">
            <w:pPr>
              <w:pStyle w:val="Heading6"/>
            </w:pPr>
            <w:r w:rsidRPr="0062467E">
              <w:t>KPI</w:t>
            </w:r>
          </w:p>
        </w:tc>
        <w:tc>
          <w:tcPr>
            <w:tcW w:w="858" w:type="pct"/>
            <w:vAlign w:val="center"/>
          </w:tcPr>
          <w:p w14:paraId="7C1DFC93" w14:textId="72133ED2" w:rsidR="00CB4AD0" w:rsidRPr="0062467E" w:rsidRDefault="002D36D7" w:rsidP="004858B3">
            <w:pPr>
              <w:pStyle w:val="Heading6"/>
            </w:pPr>
            <w:r>
              <w:t>b</w:t>
            </w:r>
            <w:r w:rsidR="00CB4AD0" w:rsidRPr="0062467E">
              <w:t>ereikt</w:t>
            </w:r>
          </w:p>
        </w:tc>
        <w:tc>
          <w:tcPr>
            <w:tcW w:w="857" w:type="pct"/>
            <w:vAlign w:val="center"/>
          </w:tcPr>
          <w:p w14:paraId="256F9971" w14:textId="7EE892B6" w:rsidR="00CB4AD0" w:rsidRPr="0062467E" w:rsidRDefault="002D36D7" w:rsidP="004858B3">
            <w:pPr>
              <w:pStyle w:val="Heading6"/>
            </w:pPr>
            <w:r>
              <w:t>c</w:t>
            </w:r>
            <w:r w:rsidR="00CB4AD0" w:rsidRPr="0062467E">
              <w:t>umulatief</w:t>
            </w:r>
          </w:p>
        </w:tc>
        <w:tc>
          <w:tcPr>
            <w:tcW w:w="855" w:type="pct"/>
            <w:vAlign w:val="center"/>
          </w:tcPr>
          <w:p w14:paraId="455E4CF5" w14:textId="37E5D69C" w:rsidR="00CB4AD0" w:rsidRPr="0062467E" w:rsidRDefault="002D36D7" w:rsidP="004858B3">
            <w:pPr>
              <w:pStyle w:val="Heading6"/>
            </w:pPr>
            <w:r>
              <w:t>s</w:t>
            </w:r>
            <w:r w:rsidR="00CB4AD0" w:rsidRPr="0062467E">
              <w:t>treefwaarden</w:t>
            </w:r>
          </w:p>
        </w:tc>
      </w:tr>
      <w:tr w:rsidR="0029005B" w:rsidRPr="0062467E" w14:paraId="6D75D09A" w14:textId="77777777" w:rsidTr="0029005B">
        <w:tc>
          <w:tcPr>
            <w:tcW w:w="2430" w:type="pct"/>
          </w:tcPr>
          <w:p w14:paraId="1F301D9A" w14:textId="0CE04ED4" w:rsidR="00CB4AD0" w:rsidRPr="0062467E" w:rsidRDefault="004D6492" w:rsidP="003C2A25">
            <w:pPr>
              <w:rPr>
                <w:sz w:val="20"/>
              </w:rPr>
            </w:pPr>
            <w:r w:rsidRPr="004D6492">
              <w:rPr>
                <w:sz w:val="20"/>
              </w:rPr>
              <w:t xml:space="preserve">KPI 1: aantal unieke </w:t>
            </w:r>
            <w:r w:rsidR="0029005B">
              <w:rPr>
                <w:sz w:val="20"/>
              </w:rPr>
              <w:t>ondernemingen</w:t>
            </w:r>
            <w:r w:rsidRPr="004D6492">
              <w:rPr>
                <w:sz w:val="20"/>
              </w:rPr>
              <w:t xml:space="preserve"> waar een innovatie of verandering opgestart wordt binnen de projectduur</w:t>
            </w:r>
          </w:p>
        </w:tc>
        <w:tc>
          <w:tcPr>
            <w:tcW w:w="858" w:type="pct"/>
          </w:tcPr>
          <w:p w14:paraId="13EC633B" w14:textId="77777777" w:rsidR="00CB4AD0" w:rsidRPr="0062467E" w:rsidRDefault="00CB4AD0" w:rsidP="003C2A25">
            <w:pPr>
              <w:rPr>
                <w:bCs/>
                <w:sz w:val="20"/>
              </w:rPr>
            </w:pPr>
          </w:p>
        </w:tc>
        <w:tc>
          <w:tcPr>
            <w:tcW w:w="857" w:type="pct"/>
          </w:tcPr>
          <w:p w14:paraId="6EA79071" w14:textId="77777777" w:rsidR="00CB4AD0" w:rsidRPr="0062467E" w:rsidRDefault="00CB4AD0" w:rsidP="003C2A25">
            <w:pPr>
              <w:rPr>
                <w:bCs/>
                <w:sz w:val="20"/>
              </w:rPr>
            </w:pPr>
          </w:p>
        </w:tc>
        <w:tc>
          <w:tcPr>
            <w:tcW w:w="855" w:type="pct"/>
          </w:tcPr>
          <w:p w14:paraId="2D5D403B" w14:textId="77777777" w:rsidR="00CB4AD0" w:rsidRPr="0062467E" w:rsidRDefault="00CB4AD0" w:rsidP="003C2A25">
            <w:pPr>
              <w:rPr>
                <w:bCs/>
                <w:sz w:val="20"/>
              </w:rPr>
            </w:pPr>
          </w:p>
        </w:tc>
      </w:tr>
      <w:tr w:rsidR="0029005B" w:rsidRPr="0062467E" w14:paraId="4CC427BF" w14:textId="77777777" w:rsidTr="0029005B">
        <w:tc>
          <w:tcPr>
            <w:tcW w:w="2430" w:type="pct"/>
          </w:tcPr>
          <w:p w14:paraId="5BD0947C" w14:textId="76ED417B" w:rsidR="00CB4AD0" w:rsidRPr="0062467E" w:rsidRDefault="004D6492" w:rsidP="003C2A25">
            <w:pPr>
              <w:rPr>
                <w:sz w:val="20"/>
              </w:rPr>
            </w:pPr>
            <w:r w:rsidRPr="004D6492">
              <w:rPr>
                <w:sz w:val="20"/>
              </w:rPr>
              <w:t>KPI 2: aantal implementaties, lanceringen en/of gebruik van (ver)nieuw(d)e producten/processen/diensten door de doelgroep</w:t>
            </w:r>
            <w:r w:rsidR="0029005B">
              <w:rPr>
                <w:sz w:val="20"/>
              </w:rPr>
              <w:t>ondernemingen</w:t>
            </w:r>
          </w:p>
        </w:tc>
        <w:tc>
          <w:tcPr>
            <w:tcW w:w="858" w:type="pct"/>
          </w:tcPr>
          <w:p w14:paraId="6BDD52A7" w14:textId="77777777" w:rsidR="00CB4AD0" w:rsidRPr="0062467E" w:rsidRDefault="00CB4AD0" w:rsidP="003C2A25">
            <w:pPr>
              <w:rPr>
                <w:bCs/>
                <w:sz w:val="20"/>
                <w:highlight w:val="yellow"/>
              </w:rPr>
            </w:pPr>
          </w:p>
        </w:tc>
        <w:tc>
          <w:tcPr>
            <w:tcW w:w="857" w:type="pct"/>
          </w:tcPr>
          <w:p w14:paraId="24B8C94E" w14:textId="77777777" w:rsidR="00CB4AD0" w:rsidRPr="0062467E" w:rsidRDefault="00CB4AD0" w:rsidP="003C2A25">
            <w:pPr>
              <w:rPr>
                <w:bCs/>
                <w:sz w:val="20"/>
                <w:highlight w:val="yellow"/>
              </w:rPr>
            </w:pPr>
          </w:p>
        </w:tc>
        <w:tc>
          <w:tcPr>
            <w:tcW w:w="855" w:type="pct"/>
          </w:tcPr>
          <w:p w14:paraId="600F79E5" w14:textId="77777777" w:rsidR="00CB4AD0" w:rsidRPr="0062467E" w:rsidRDefault="00CB4AD0" w:rsidP="003C2A25">
            <w:pPr>
              <w:rPr>
                <w:bCs/>
                <w:sz w:val="20"/>
                <w:highlight w:val="yellow"/>
              </w:rPr>
            </w:pPr>
          </w:p>
        </w:tc>
      </w:tr>
      <w:tr w:rsidR="0029005B" w:rsidRPr="0062467E" w14:paraId="650867C6" w14:textId="77777777" w:rsidTr="0029005B">
        <w:tc>
          <w:tcPr>
            <w:tcW w:w="2430" w:type="pct"/>
          </w:tcPr>
          <w:p w14:paraId="1C35B743" w14:textId="28821A95" w:rsidR="00CB4AD0" w:rsidRPr="0062467E" w:rsidRDefault="004D6492" w:rsidP="003C2A25">
            <w:pPr>
              <w:rPr>
                <w:sz w:val="20"/>
              </w:rPr>
            </w:pPr>
            <w:r w:rsidRPr="004D6492">
              <w:rPr>
                <w:sz w:val="20"/>
              </w:rPr>
              <w:t>KPI</w:t>
            </w:r>
            <w:r w:rsidR="0029005B">
              <w:rPr>
                <w:sz w:val="20"/>
              </w:rPr>
              <w:t> </w:t>
            </w:r>
            <w:r w:rsidRPr="004D6492">
              <w:rPr>
                <w:sz w:val="20"/>
              </w:rPr>
              <w:t xml:space="preserve">3: aantal </w:t>
            </w:r>
            <w:r w:rsidR="0029005B">
              <w:rPr>
                <w:sz w:val="20"/>
              </w:rPr>
              <w:t>ondernemings</w:t>
            </w:r>
            <w:r w:rsidRPr="004D6492">
              <w:rPr>
                <w:sz w:val="20"/>
              </w:rPr>
              <w:t>specifieke vervolgtrajecten (bv</w:t>
            </w:r>
            <w:r w:rsidR="0029005B">
              <w:rPr>
                <w:sz w:val="20"/>
              </w:rPr>
              <w:t>.</w:t>
            </w:r>
            <w:r w:rsidRPr="004D6492">
              <w:rPr>
                <w:sz w:val="20"/>
              </w:rPr>
              <w:t xml:space="preserve"> </w:t>
            </w:r>
            <w:r w:rsidR="0029005B">
              <w:rPr>
                <w:sz w:val="20"/>
              </w:rPr>
              <w:t>ondernemings</w:t>
            </w:r>
            <w:r w:rsidRPr="004D6492">
              <w:rPr>
                <w:sz w:val="20"/>
              </w:rPr>
              <w:t>specifieke implementatietrajecten, nieuwe samenwerkingen, ontwikkelings- of onderzoeksprojecten, ...)</w:t>
            </w:r>
          </w:p>
        </w:tc>
        <w:tc>
          <w:tcPr>
            <w:tcW w:w="858" w:type="pct"/>
          </w:tcPr>
          <w:p w14:paraId="53C435E4" w14:textId="77777777" w:rsidR="00CB4AD0" w:rsidRPr="0062467E" w:rsidRDefault="00CB4AD0" w:rsidP="003C2A25">
            <w:pPr>
              <w:rPr>
                <w:bCs/>
                <w:sz w:val="20"/>
                <w:highlight w:val="yellow"/>
              </w:rPr>
            </w:pPr>
          </w:p>
        </w:tc>
        <w:tc>
          <w:tcPr>
            <w:tcW w:w="857" w:type="pct"/>
          </w:tcPr>
          <w:p w14:paraId="295460A5" w14:textId="77777777" w:rsidR="00CB4AD0" w:rsidRPr="0062467E" w:rsidRDefault="00CB4AD0" w:rsidP="003C2A25">
            <w:pPr>
              <w:rPr>
                <w:bCs/>
                <w:sz w:val="20"/>
                <w:highlight w:val="yellow"/>
              </w:rPr>
            </w:pPr>
          </w:p>
        </w:tc>
        <w:tc>
          <w:tcPr>
            <w:tcW w:w="855" w:type="pct"/>
          </w:tcPr>
          <w:p w14:paraId="250C543D" w14:textId="77777777" w:rsidR="00CB4AD0" w:rsidRPr="0062467E" w:rsidRDefault="00CB4AD0" w:rsidP="003C2A25">
            <w:pPr>
              <w:rPr>
                <w:bCs/>
                <w:sz w:val="20"/>
                <w:highlight w:val="yellow"/>
              </w:rPr>
            </w:pPr>
          </w:p>
        </w:tc>
      </w:tr>
      <w:tr w:rsidR="0029005B" w:rsidRPr="0062467E" w14:paraId="05E4D5C1" w14:textId="77777777" w:rsidTr="0029005B">
        <w:tc>
          <w:tcPr>
            <w:tcW w:w="2430" w:type="pct"/>
          </w:tcPr>
          <w:p w14:paraId="0E81F8F0" w14:textId="4B85BFDF" w:rsidR="00CB4AD0" w:rsidRPr="0062467E" w:rsidRDefault="00CB4AD0" w:rsidP="003C2A25">
            <w:pPr>
              <w:rPr>
                <w:sz w:val="20"/>
              </w:rPr>
            </w:pPr>
            <w:r w:rsidRPr="0062467E">
              <w:rPr>
                <w:sz w:val="20"/>
              </w:rPr>
              <w:t>…</w:t>
            </w:r>
          </w:p>
        </w:tc>
        <w:tc>
          <w:tcPr>
            <w:tcW w:w="858" w:type="pct"/>
          </w:tcPr>
          <w:p w14:paraId="2B37D925" w14:textId="77777777" w:rsidR="00CB4AD0" w:rsidRPr="0062467E" w:rsidRDefault="00CB4AD0" w:rsidP="003C2A25">
            <w:pPr>
              <w:rPr>
                <w:bCs/>
                <w:sz w:val="20"/>
                <w:highlight w:val="yellow"/>
              </w:rPr>
            </w:pPr>
          </w:p>
        </w:tc>
        <w:tc>
          <w:tcPr>
            <w:tcW w:w="857" w:type="pct"/>
          </w:tcPr>
          <w:p w14:paraId="18921EA2" w14:textId="77777777" w:rsidR="00CB4AD0" w:rsidRPr="0062467E" w:rsidRDefault="00CB4AD0" w:rsidP="003C2A25">
            <w:pPr>
              <w:rPr>
                <w:bCs/>
                <w:sz w:val="20"/>
                <w:highlight w:val="yellow"/>
              </w:rPr>
            </w:pPr>
          </w:p>
        </w:tc>
        <w:tc>
          <w:tcPr>
            <w:tcW w:w="855" w:type="pct"/>
          </w:tcPr>
          <w:p w14:paraId="38ADFD8D" w14:textId="77777777" w:rsidR="00CB4AD0" w:rsidRPr="0062467E" w:rsidRDefault="00CB4AD0" w:rsidP="003C2A25">
            <w:pPr>
              <w:rPr>
                <w:bCs/>
                <w:sz w:val="20"/>
                <w:highlight w:val="yellow"/>
              </w:rPr>
            </w:pPr>
          </w:p>
        </w:tc>
      </w:tr>
    </w:tbl>
    <w:p w14:paraId="06625AEB" w14:textId="77777777" w:rsidR="00DA6CED" w:rsidRDefault="00DA6CED" w:rsidP="00DA6CED"/>
    <w:p w14:paraId="4F8DCB74" w14:textId="77777777" w:rsidR="00DA6CED" w:rsidRDefault="00DA6CED" w:rsidP="00F37491">
      <w:pPr>
        <w:pStyle w:val="Heading3"/>
      </w:pPr>
      <w:r w:rsidRPr="0062467E">
        <w:lastRenderedPageBreak/>
        <w:t>Toelichting</w:t>
      </w:r>
      <w:r>
        <w:t>:</w:t>
      </w:r>
    </w:p>
    <w:p w14:paraId="0DC2F464" w14:textId="77777777" w:rsidR="00DA6CED" w:rsidRPr="00DA6CED" w:rsidRDefault="00DA6CED" w:rsidP="00DA6CED">
      <w:pPr>
        <w:rPr>
          <w:i/>
          <w:iCs/>
          <w:sz w:val="18"/>
          <w:szCs w:val="18"/>
        </w:rPr>
      </w:pPr>
      <w:r w:rsidRPr="00DA6CED">
        <w:rPr>
          <w:i/>
          <w:iCs/>
          <w:sz w:val="18"/>
          <w:szCs w:val="18"/>
        </w:rPr>
        <w:t>Geef een korte toelichting indien er belangrijke afwijkingen (zowel positief als negatief) zijn.</w:t>
      </w:r>
    </w:p>
    <w:p w14:paraId="7852ECAF" w14:textId="489EED88" w:rsidR="00181B49" w:rsidRDefault="00181B49" w:rsidP="00602BD8"/>
    <w:p w14:paraId="140B6542" w14:textId="14384934" w:rsidR="006D471F" w:rsidRDefault="006D471F" w:rsidP="00602BD8"/>
    <w:p w14:paraId="4E5D1A85" w14:textId="64CF36DB" w:rsidR="006D471F" w:rsidRDefault="006D471F" w:rsidP="00602BD8"/>
    <w:p w14:paraId="7C7867E4" w14:textId="77777777" w:rsidR="006D471F" w:rsidRPr="0062467E" w:rsidRDefault="006D471F" w:rsidP="00602BD8"/>
    <w:p w14:paraId="204EF04F" w14:textId="32368B18" w:rsidR="0079261F" w:rsidRPr="0062467E" w:rsidRDefault="007A78D8" w:rsidP="007A78D8">
      <w:pPr>
        <w:pStyle w:val="Heading2"/>
      </w:pPr>
      <w:r>
        <w:t>Bereik</w:t>
      </w:r>
    </w:p>
    <w:p w14:paraId="0F65CE8F" w14:textId="4041D4F5" w:rsidR="00181B49" w:rsidRDefault="000A53B1" w:rsidP="007A78D8">
      <w:pPr>
        <w:pStyle w:val="Heading4"/>
      </w:pPr>
      <w:r>
        <w:t>1 op 1 bereik</w:t>
      </w:r>
    </w:p>
    <w:p w14:paraId="0A1188A4" w14:textId="4BC5FCA0" w:rsidR="007E7924" w:rsidRPr="000A53B1" w:rsidRDefault="000A53B1" w:rsidP="00C1098E">
      <w:pPr>
        <w:rPr>
          <w:sz w:val="18"/>
          <w:szCs w:val="18"/>
        </w:rPr>
      </w:pPr>
      <w:r w:rsidRPr="000A53B1">
        <w:rPr>
          <w:i/>
          <w:sz w:val="18"/>
          <w:szCs w:val="18"/>
        </w:rPr>
        <w:t>Er wordt één overzichtstabel per project gemaakt, die jaarlijks wordt aangevuld. De tabel geeft een overzicht van de activiteiten uitgevoerd met individuele ondernemingen en de behaalde resultaten.</w:t>
      </w:r>
    </w:p>
    <w:p w14:paraId="0A177D01" w14:textId="0DFFCC6F" w:rsidR="00F8451B" w:rsidRDefault="00F8451B" w:rsidP="00C1098E">
      <w:pPr>
        <w:rPr>
          <w:i/>
          <w:sz w:val="18"/>
          <w:szCs w:val="18"/>
        </w:rPr>
      </w:pPr>
    </w:p>
    <w:p w14:paraId="2952655D" w14:textId="7C7A2A74" w:rsidR="00DA6CED" w:rsidRPr="00DA6CED" w:rsidRDefault="00DA6CED" w:rsidP="00C1098E">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3CE468AD" w14:textId="361952DA" w:rsidR="00F8451B" w:rsidRPr="00F8451B" w:rsidRDefault="00F8451B" w:rsidP="00C1098E">
      <w:pPr>
        <w:rPr>
          <w:i/>
          <w:sz w:val="18"/>
          <w:szCs w:val="18"/>
        </w:rPr>
      </w:pPr>
      <w:r w:rsidRPr="00F8451B">
        <w:rPr>
          <w:i/>
          <w:sz w:val="18"/>
          <w:szCs w:val="18"/>
        </w:rPr>
        <w:t xml:space="preserve">De definities van de verschillende activiteiten en directe resultaten zijn opgenomen in bijlage </w:t>
      </w:r>
      <w:r w:rsidR="00E87806">
        <w:rPr>
          <w:i/>
          <w:sz w:val="18"/>
          <w:szCs w:val="18"/>
        </w:rPr>
        <w:t>4</w:t>
      </w:r>
      <w:r w:rsidR="00E87806" w:rsidRPr="00F8451B">
        <w:rPr>
          <w:i/>
          <w:sz w:val="18"/>
          <w:szCs w:val="18"/>
        </w:rPr>
        <w:t xml:space="preserve"> </w:t>
      </w:r>
      <w:r w:rsidRPr="00F8451B">
        <w:rPr>
          <w:i/>
          <w:sz w:val="18"/>
          <w:szCs w:val="18"/>
        </w:rPr>
        <w:t xml:space="preserve">van </w:t>
      </w:r>
      <w:r w:rsidR="00DE0CDB">
        <w:rPr>
          <w:i/>
          <w:sz w:val="18"/>
          <w:szCs w:val="18"/>
        </w:rPr>
        <w:t>de ‘Toelichting uitvoering en opvolging’</w:t>
      </w:r>
      <w:r w:rsidR="00E236D2">
        <w:rPr>
          <w:i/>
          <w:sz w:val="18"/>
          <w:szCs w:val="18"/>
        </w:rPr>
        <w:t>:</w:t>
      </w:r>
    </w:p>
    <w:p w14:paraId="21908609" w14:textId="77777777" w:rsidR="00F8451B" w:rsidRPr="00DA6CED" w:rsidRDefault="00F8451B" w:rsidP="007B1A45">
      <w:pPr>
        <w:pStyle w:val="ListParagraph"/>
        <w:numPr>
          <w:ilvl w:val="0"/>
          <w:numId w:val="9"/>
        </w:numPr>
      </w:pPr>
      <w:r w:rsidRPr="00DA6CED">
        <w:t>A.1 Advies – A.2 Validatie – A.3 Begeleiding – A.4 Nazorg – A.5 Matching</w:t>
      </w:r>
    </w:p>
    <w:p w14:paraId="4072C682" w14:textId="77777777" w:rsidR="00F8451B" w:rsidRPr="00DA6CED" w:rsidRDefault="00F8451B" w:rsidP="007B1A45">
      <w:pPr>
        <w:pStyle w:val="ListParagraph"/>
        <w:numPr>
          <w:ilvl w:val="0"/>
          <w:numId w:val="9"/>
        </w:numPr>
      </w:pPr>
      <w:r w:rsidRPr="00DA6CED">
        <w:t>R.1 directe toepassing van kennis/methode – R.2 opstart van LT-innovatieplan/strategie – R.3 start van een (gesubsidieerd) project – R.4 nieuwe samenwerking met een partner</w:t>
      </w:r>
    </w:p>
    <w:p w14:paraId="77C81185" w14:textId="1321C26A" w:rsidR="00DA6CED" w:rsidRPr="007D209C" w:rsidRDefault="00DA6CED" w:rsidP="007D209C">
      <w:pPr>
        <w:rPr>
          <w:i/>
          <w:iCs/>
          <w:sz w:val="18"/>
          <w:szCs w:val="18"/>
        </w:rPr>
      </w:pPr>
      <w:r w:rsidRPr="007D209C">
        <w:rPr>
          <w:i/>
          <w:iCs/>
          <w:sz w:val="18"/>
          <w:szCs w:val="18"/>
        </w:rPr>
        <w:t>Voor elke afzonderlijke activiteit (1 activiteit kan meerdere contacten omvatten) en/of direct resultaat een nieuwe lijn</w:t>
      </w:r>
      <w:r w:rsidR="005C2C1A" w:rsidRPr="007D209C">
        <w:rPr>
          <w:i/>
          <w:iCs/>
          <w:sz w:val="18"/>
          <w:szCs w:val="18"/>
        </w:rPr>
        <w:t>.</w:t>
      </w:r>
    </w:p>
    <w:p w14:paraId="5155202A" w14:textId="03734601" w:rsidR="00DA6CED" w:rsidRPr="007D209C" w:rsidRDefault="00DA6CED" w:rsidP="007D209C">
      <w:pPr>
        <w:rPr>
          <w:i/>
          <w:iCs/>
          <w:sz w:val="18"/>
          <w:szCs w:val="18"/>
        </w:rPr>
      </w:pPr>
      <w:r w:rsidRPr="007D209C">
        <w:rPr>
          <w:i/>
          <w:iCs/>
          <w:sz w:val="18"/>
          <w:szCs w:val="18"/>
        </w:rPr>
        <w:t>Er kunnen verschillende resultaten optreden of een resultaat kan evolueren over de tijd. Elk nieuw resultaat wordt geregistreerd via een nieuwe lijn.</w:t>
      </w:r>
    </w:p>
    <w:p w14:paraId="49BFC70B" w14:textId="63741B4C" w:rsidR="00DA6CED" w:rsidRPr="007D209C" w:rsidRDefault="00DA6CED" w:rsidP="007D209C">
      <w:pPr>
        <w:rPr>
          <w:i/>
          <w:iCs/>
          <w:sz w:val="18"/>
          <w:szCs w:val="18"/>
        </w:rPr>
      </w:pPr>
      <w:r w:rsidRPr="007D209C">
        <w:rPr>
          <w:i/>
          <w:iCs/>
          <w:sz w:val="18"/>
          <w:szCs w:val="18"/>
        </w:rPr>
        <w:t>Rapporteren op organisatieniveau.</w:t>
      </w:r>
    </w:p>
    <w:p w14:paraId="5D43DE64" w14:textId="3C140468" w:rsidR="00DA6CED" w:rsidRPr="007D209C" w:rsidRDefault="001072F5" w:rsidP="007D209C">
      <w:pPr>
        <w:rPr>
          <w:i/>
          <w:iCs/>
          <w:sz w:val="18"/>
          <w:szCs w:val="18"/>
        </w:rPr>
      </w:pPr>
      <w:r w:rsidRPr="007D209C">
        <w:rPr>
          <w:i/>
          <w:iCs/>
          <w:sz w:val="18"/>
          <w:szCs w:val="18"/>
        </w:rPr>
        <w:t>Als</w:t>
      </w:r>
      <w:r w:rsidR="00DA6CED" w:rsidRPr="007D209C">
        <w:rPr>
          <w:i/>
          <w:iCs/>
          <w:sz w:val="18"/>
          <w:szCs w:val="18"/>
        </w:rPr>
        <w:t xml:space="preserve"> de activiteit of het resultaat te linken is aan een door de onderneming ingediend project, wordt het projectnummer in kwestie gerapporteerd. </w:t>
      </w:r>
      <w:r w:rsidRPr="007D209C">
        <w:rPr>
          <w:i/>
          <w:iCs/>
          <w:sz w:val="18"/>
          <w:szCs w:val="18"/>
        </w:rPr>
        <w:t>Als</w:t>
      </w:r>
      <w:r w:rsidR="00DA6CED" w:rsidRPr="007D209C">
        <w:rPr>
          <w:i/>
          <w:iCs/>
          <w:sz w:val="18"/>
          <w:szCs w:val="18"/>
        </w:rPr>
        <w:t xml:space="preserve"> er een link is met een Europees of ander project, geef dit dan ook aan via bv. acroniem.</w:t>
      </w:r>
    </w:p>
    <w:p w14:paraId="09114D1D" w14:textId="77777777" w:rsidR="00DA6CED" w:rsidRDefault="00DA6CED" w:rsidP="00DA6CED"/>
    <w:tbl>
      <w:tblPr>
        <w:tblStyle w:val="TableGrid"/>
        <w:tblW w:w="9864" w:type="dxa"/>
        <w:tblLook w:val="04A0" w:firstRow="1" w:lastRow="0" w:firstColumn="1" w:lastColumn="0" w:noHBand="0" w:noVBand="1"/>
        <w:tblCaption w:val="Overzichtstabel 1 op 1 Bereik"/>
      </w:tblPr>
      <w:tblGrid>
        <w:gridCol w:w="1190"/>
        <w:gridCol w:w="1361"/>
        <w:gridCol w:w="1474"/>
        <w:gridCol w:w="1077"/>
        <w:gridCol w:w="1077"/>
        <w:gridCol w:w="1644"/>
        <w:gridCol w:w="964"/>
        <w:gridCol w:w="1077"/>
      </w:tblGrid>
      <w:tr w:rsidR="00F8451B" w:rsidRPr="001E2549" w14:paraId="00FBF577" w14:textId="77777777" w:rsidTr="002D36D7">
        <w:tc>
          <w:tcPr>
            <w:tcW w:w="1190" w:type="dxa"/>
          </w:tcPr>
          <w:p w14:paraId="3DB3BA10" w14:textId="2DEC8271" w:rsidR="00F8451B" w:rsidRPr="001E2549" w:rsidRDefault="002D36D7" w:rsidP="004858B3">
            <w:pPr>
              <w:pStyle w:val="Heading6"/>
            </w:pPr>
            <w:r>
              <w:t>b</w:t>
            </w:r>
            <w:r w:rsidR="00F8451B" w:rsidRPr="001E2549">
              <w:t>etrokken partner in consortium</w:t>
            </w:r>
          </w:p>
        </w:tc>
        <w:tc>
          <w:tcPr>
            <w:tcW w:w="1361" w:type="dxa"/>
          </w:tcPr>
          <w:p w14:paraId="32F5D70C" w14:textId="4486B8E1" w:rsidR="00F8451B" w:rsidRPr="001E2549" w:rsidRDefault="002D36D7" w:rsidP="004858B3">
            <w:pPr>
              <w:pStyle w:val="Heading6"/>
            </w:pPr>
            <w:r>
              <w:t>n</w:t>
            </w:r>
            <w:r w:rsidR="00F8451B" w:rsidRPr="001E2549">
              <w:t xml:space="preserve">aam </w:t>
            </w:r>
            <w:r>
              <w:t>o</w:t>
            </w:r>
            <w:r w:rsidR="00F8451B" w:rsidRPr="001E2549">
              <w:t>nderneming</w:t>
            </w:r>
          </w:p>
        </w:tc>
        <w:tc>
          <w:tcPr>
            <w:tcW w:w="1474" w:type="dxa"/>
          </w:tcPr>
          <w:p w14:paraId="1C47BC08" w14:textId="5A78C46A" w:rsidR="00F8451B" w:rsidRPr="001E2549" w:rsidRDefault="002D36D7" w:rsidP="004858B3">
            <w:pPr>
              <w:pStyle w:val="Heading6"/>
            </w:pPr>
            <w:r>
              <w:t>o</w:t>
            </w:r>
            <w:r w:rsidR="00F8451B" w:rsidRPr="001E2549">
              <w:t>ndernemings-nummer</w:t>
            </w:r>
          </w:p>
        </w:tc>
        <w:tc>
          <w:tcPr>
            <w:tcW w:w="1077" w:type="dxa"/>
          </w:tcPr>
          <w:p w14:paraId="07053C20" w14:textId="257F9D70" w:rsidR="00F8451B" w:rsidRPr="001E2549" w:rsidRDefault="002D36D7" w:rsidP="004858B3">
            <w:pPr>
              <w:pStyle w:val="Heading6"/>
            </w:pPr>
            <w:r>
              <w:t>t</w:t>
            </w:r>
            <w:r w:rsidR="00F8451B" w:rsidRPr="001E2549">
              <w:t>ype activiteit</w:t>
            </w:r>
          </w:p>
        </w:tc>
        <w:tc>
          <w:tcPr>
            <w:tcW w:w="1077" w:type="dxa"/>
          </w:tcPr>
          <w:p w14:paraId="6EE05A75" w14:textId="1709D955" w:rsidR="00F8451B" w:rsidRPr="001E2549" w:rsidRDefault="002D36D7" w:rsidP="004858B3">
            <w:pPr>
              <w:pStyle w:val="Heading6"/>
            </w:pPr>
            <w:r>
              <w:t>d</w:t>
            </w:r>
            <w:r w:rsidR="00F8451B" w:rsidRPr="001E2549">
              <w:t xml:space="preserve">irect </w:t>
            </w:r>
            <w:r>
              <w:t>r</w:t>
            </w:r>
            <w:r w:rsidR="00F8451B" w:rsidRPr="001E2549">
              <w:t>esultaat</w:t>
            </w:r>
          </w:p>
        </w:tc>
        <w:tc>
          <w:tcPr>
            <w:tcW w:w="1644" w:type="dxa"/>
          </w:tcPr>
          <w:p w14:paraId="2FFB3B9B" w14:textId="7DABFCEF" w:rsidR="00F8451B" w:rsidRPr="001E2549" w:rsidRDefault="002D36D7" w:rsidP="004858B3">
            <w:pPr>
              <w:pStyle w:val="Heading6"/>
            </w:pPr>
            <w:r>
              <w:t>o</w:t>
            </w:r>
            <w:r w:rsidR="00F8451B" w:rsidRPr="001E2549">
              <w:t>rganisatie naar wie wordt doorverwezen</w:t>
            </w:r>
          </w:p>
        </w:tc>
        <w:tc>
          <w:tcPr>
            <w:tcW w:w="964" w:type="dxa"/>
          </w:tcPr>
          <w:p w14:paraId="542A81F3" w14:textId="6218BBFB" w:rsidR="00F8451B" w:rsidRPr="001E2549" w:rsidRDefault="002D36D7" w:rsidP="004858B3">
            <w:pPr>
              <w:pStyle w:val="Heading6"/>
            </w:pPr>
            <w:r>
              <w:t>p</w:t>
            </w:r>
            <w:r w:rsidR="00F8451B" w:rsidRPr="001E2549">
              <w:t>roject-nummer</w:t>
            </w:r>
          </w:p>
        </w:tc>
        <w:tc>
          <w:tcPr>
            <w:tcW w:w="1077" w:type="dxa"/>
          </w:tcPr>
          <w:p w14:paraId="7DC81C8B" w14:textId="3DC3AF22" w:rsidR="00F8451B" w:rsidRPr="001E2549" w:rsidRDefault="002D36D7" w:rsidP="004858B3">
            <w:pPr>
              <w:pStyle w:val="Heading6"/>
            </w:pPr>
            <w:r>
              <w:t>a</w:t>
            </w:r>
            <w:r w:rsidR="00F8451B" w:rsidRPr="001E2549">
              <w:t>ndere subsidies, bv</w:t>
            </w:r>
            <w:r w:rsidR="00DD13E7">
              <w:t>.</w:t>
            </w:r>
            <w:r w:rsidR="00F8451B" w:rsidRPr="001E2549">
              <w:t xml:space="preserve"> EU</w:t>
            </w:r>
          </w:p>
        </w:tc>
      </w:tr>
      <w:tr w:rsidR="00F8451B" w:rsidRPr="00F8451B" w14:paraId="2F997043" w14:textId="77777777" w:rsidTr="002D36D7">
        <w:tc>
          <w:tcPr>
            <w:tcW w:w="1190" w:type="dxa"/>
          </w:tcPr>
          <w:p w14:paraId="7653417D" w14:textId="77777777" w:rsidR="00F8451B" w:rsidRPr="00F8451B" w:rsidRDefault="00F8451B">
            <w:pPr>
              <w:rPr>
                <w:rFonts w:asciiTheme="minorHAnsi" w:hAnsiTheme="minorHAnsi" w:cstheme="minorHAnsi"/>
                <w:bCs/>
                <w:iCs/>
                <w:sz w:val="20"/>
              </w:rPr>
            </w:pPr>
          </w:p>
        </w:tc>
        <w:tc>
          <w:tcPr>
            <w:tcW w:w="1361" w:type="dxa"/>
          </w:tcPr>
          <w:p w14:paraId="73044A00" w14:textId="77777777" w:rsidR="00F8451B" w:rsidRPr="00F8451B" w:rsidRDefault="00F8451B">
            <w:pPr>
              <w:rPr>
                <w:rFonts w:asciiTheme="minorHAnsi" w:hAnsiTheme="minorHAnsi" w:cstheme="minorHAnsi"/>
                <w:bCs/>
                <w:iCs/>
                <w:sz w:val="20"/>
              </w:rPr>
            </w:pPr>
          </w:p>
        </w:tc>
        <w:tc>
          <w:tcPr>
            <w:tcW w:w="1474" w:type="dxa"/>
          </w:tcPr>
          <w:p w14:paraId="0697C9EE" w14:textId="77777777" w:rsidR="00F8451B" w:rsidRPr="00F8451B" w:rsidRDefault="00F8451B">
            <w:pPr>
              <w:rPr>
                <w:rFonts w:asciiTheme="minorHAnsi" w:hAnsiTheme="minorHAnsi" w:cstheme="minorHAnsi"/>
                <w:bCs/>
                <w:iCs/>
                <w:sz w:val="20"/>
              </w:rPr>
            </w:pPr>
          </w:p>
        </w:tc>
        <w:tc>
          <w:tcPr>
            <w:tcW w:w="1077" w:type="dxa"/>
          </w:tcPr>
          <w:p w14:paraId="082A608B" w14:textId="77777777" w:rsidR="00F8451B" w:rsidRPr="00F8451B" w:rsidRDefault="00F8451B">
            <w:pPr>
              <w:rPr>
                <w:rFonts w:asciiTheme="minorHAnsi" w:hAnsiTheme="minorHAnsi" w:cstheme="minorHAnsi"/>
                <w:bCs/>
                <w:iCs/>
                <w:sz w:val="20"/>
              </w:rPr>
            </w:pPr>
          </w:p>
        </w:tc>
        <w:tc>
          <w:tcPr>
            <w:tcW w:w="1077" w:type="dxa"/>
          </w:tcPr>
          <w:p w14:paraId="5CC666FF" w14:textId="77777777" w:rsidR="00F8451B" w:rsidRPr="00F8451B" w:rsidRDefault="00F8451B">
            <w:pPr>
              <w:rPr>
                <w:rFonts w:asciiTheme="minorHAnsi" w:hAnsiTheme="minorHAnsi" w:cstheme="minorHAnsi"/>
                <w:bCs/>
                <w:iCs/>
                <w:sz w:val="20"/>
              </w:rPr>
            </w:pPr>
          </w:p>
        </w:tc>
        <w:tc>
          <w:tcPr>
            <w:tcW w:w="1644" w:type="dxa"/>
          </w:tcPr>
          <w:p w14:paraId="426A2ECF" w14:textId="77777777" w:rsidR="00F8451B" w:rsidRPr="00F8451B" w:rsidRDefault="00F8451B">
            <w:pPr>
              <w:rPr>
                <w:rFonts w:asciiTheme="minorHAnsi" w:hAnsiTheme="minorHAnsi" w:cstheme="minorHAnsi"/>
                <w:bCs/>
                <w:iCs/>
                <w:sz w:val="20"/>
              </w:rPr>
            </w:pPr>
          </w:p>
        </w:tc>
        <w:tc>
          <w:tcPr>
            <w:tcW w:w="964" w:type="dxa"/>
          </w:tcPr>
          <w:p w14:paraId="7E92A3CC" w14:textId="77777777" w:rsidR="00F8451B" w:rsidRPr="00F8451B" w:rsidRDefault="00F8451B">
            <w:pPr>
              <w:rPr>
                <w:rFonts w:asciiTheme="minorHAnsi" w:hAnsiTheme="minorHAnsi" w:cstheme="minorHAnsi"/>
                <w:bCs/>
                <w:iCs/>
                <w:sz w:val="20"/>
              </w:rPr>
            </w:pPr>
          </w:p>
        </w:tc>
        <w:tc>
          <w:tcPr>
            <w:tcW w:w="1077" w:type="dxa"/>
          </w:tcPr>
          <w:p w14:paraId="5AA2B8D3" w14:textId="77777777" w:rsidR="00F8451B" w:rsidRPr="00F8451B" w:rsidRDefault="00F8451B">
            <w:pPr>
              <w:rPr>
                <w:rFonts w:asciiTheme="minorHAnsi" w:hAnsiTheme="minorHAnsi" w:cstheme="minorHAnsi"/>
                <w:bCs/>
                <w:iCs/>
                <w:sz w:val="20"/>
              </w:rPr>
            </w:pPr>
          </w:p>
        </w:tc>
      </w:tr>
      <w:tr w:rsidR="00F8451B" w:rsidRPr="00F8451B" w14:paraId="26200CB1" w14:textId="77777777" w:rsidTr="002D36D7">
        <w:tc>
          <w:tcPr>
            <w:tcW w:w="1190" w:type="dxa"/>
          </w:tcPr>
          <w:p w14:paraId="39BA1BC6" w14:textId="77777777" w:rsidR="00F8451B" w:rsidRPr="00F8451B" w:rsidRDefault="00F8451B">
            <w:pPr>
              <w:rPr>
                <w:rFonts w:asciiTheme="minorHAnsi" w:hAnsiTheme="minorHAnsi" w:cstheme="minorHAnsi"/>
                <w:bCs/>
                <w:iCs/>
                <w:sz w:val="20"/>
              </w:rPr>
            </w:pPr>
          </w:p>
        </w:tc>
        <w:tc>
          <w:tcPr>
            <w:tcW w:w="1361" w:type="dxa"/>
          </w:tcPr>
          <w:p w14:paraId="33C8531F" w14:textId="77777777" w:rsidR="00F8451B" w:rsidRPr="00F8451B" w:rsidRDefault="00F8451B">
            <w:pPr>
              <w:rPr>
                <w:rFonts w:asciiTheme="minorHAnsi" w:hAnsiTheme="minorHAnsi" w:cstheme="minorHAnsi"/>
                <w:bCs/>
                <w:iCs/>
                <w:sz w:val="20"/>
              </w:rPr>
            </w:pPr>
          </w:p>
        </w:tc>
        <w:tc>
          <w:tcPr>
            <w:tcW w:w="1474" w:type="dxa"/>
          </w:tcPr>
          <w:p w14:paraId="27299E16" w14:textId="77777777" w:rsidR="00F8451B" w:rsidRPr="00F8451B" w:rsidRDefault="00F8451B">
            <w:pPr>
              <w:rPr>
                <w:rFonts w:asciiTheme="minorHAnsi" w:hAnsiTheme="minorHAnsi" w:cstheme="minorHAnsi"/>
                <w:bCs/>
                <w:iCs/>
                <w:sz w:val="20"/>
              </w:rPr>
            </w:pPr>
          </w:p>
        </w:tc>
        <w:tc>
          <w:tcPr>
            <w:tcW w:w="1077" w:type="dxa"/>
          </w:tcPr>
          <w:p w14:paraId="02A272F6" w14:textId="77777777" w:rsidR="00F8451B" w:rsidRPr="00F8451B" w:rsidRDefault="00F8451B">
            <w:pPr>
              <w:rPr>
                <w:rFonts w:asciiTheme="minorHAnsi" w:hAnsiTheme="minorHAnsi" w:cstheme="minorHAnsi"/>
                <w:bCs/>
                <w:iCs/>
                <w:sz w:val="20"/>
              </w:rPr>
            </w:pPr>
          </w:p>
        </w:tc>
        <w:tc>
          <w:tcPr>
            <w:tcW w:w="1077" w:type="dxa"/>
          </w:tcPr>
          <w:p w14:paraId="2D20E6FD" w14:textId="77777777" w:rsidR="00F8451B" w:rsidRPr="00F8451B" w:rsidRDefault="00F8451B">
            <w:pPr>
              <w:rPr>
                <w:rFonts w:asciiTheme="minorHAnsi" w:hAnsiTheme="minorHAnsi" w:cstheme="minorHAnsi"/>
                <w:bCs/>
                <w:iCs/>
                <w:sz w:val="20"/>
              </w:rPr>
            </w:pPr>
          </w:p>
        </w:tc>
        <w:tc>
          <w:tcPr>
            <w:tcW w:w="1644" w:type="dxa"/>
          </w:tcPr>
          <w:p w14:paraId="624A446A" w14:textId="77777777" w:rsidR="00F8451B" w:rsidRPr="00F8451B" w:rsidRDefault="00F8451B">
            <w:pPr>
              <w:rPr>
                <w:rFonts w:asciiTheme="minorHAnsi" w:hAnsiTheme="minorHAnsi" w:cstheme="minorHAnsi"/>
                <w:bCs/>
                <w:iCs/>
                <w:sz w:val="20"/>
              </w:rPr>
            </w:pPr>
          </w:p>
        </w:tc>
        <w:tc>
          <w:tcPr>
            <w:tcW w:w="964" w:type="dxa"/>
          </w:tcPr>
          <w:p w14:paraId="562F7272" w14:textId="77777777" w:rsidR="00F8451B" w:rsidRPr="00F8451B" w:rsidRDefault="00F8451B">
            <w:pPr>
              <w:rPr>
                <w:rFonts w:asciiTheme="minorHAnsi" w:hAnsiTheme="minorHAnsi" w:cstheme="minorHAnsi"/>
                <w:bCs/>
                <w:iCs/>
                <w:sz w:val="20"/>
              </w:rPr>
            </w:pPr>
          </w:p>
        </w:tc>
        <w:tc>
          <w:tcPr>
            <w:tcW w:w="1077" w:type="dxa"/>
          </w:tcPr>
          <w:p w14:paraId="75465461" w14:textId="77777777" w:rsidR="00F8451B" w:rsidRPr="00F8451B" w:rsidRDefault="00F8451B">
            <w:pPr>
              <w:rPr>
                <w:rFonts w:asciiTheme="minorHAnsi" w:hAnsiTheme="minorHAnsi" w:cstheme="minorHAnsi"/>
                <w:bCs/>
                <w:iCs/>
                <w:sz w:val="20"/>
              </w:rPr>
            </w:pPr>
          </w:p>
        </w:tc>
      </w:tr>
      <w:tr w:rsidR="00F8451B" w:rsidRPr="00F8451B" w14:paraId="32AA37C6" w14:textId="77777777" w:rsidTr="002D36D7">
        <w:tc>
          <w:tcPr>
            <w:tcW w:w="1190" w:type="dxa"/>
          </w:tcPr>
          <w:p w14:paraId="5724C5C4" w14:textId="77777777" w:rsidR="00F8451B" w:rsidRPr="00F8451B" w:rsidRDefault="00F8451B">
            <w:pPr>
              <w:rPr>
                <w:rFonts w:asciiTheme="minorHAnsi" w:hAnsiTheme="minorHAnsi" w:cstheme="minorHAnsi"/>
                <w:bCs/>
                <w:iCs/>
                <w:sz w:val="20"/>
              </w:rPr>
            </w:pPr>
          </w:p>
        </w:tc>
        <w:tc>
          <w:tcPr>
            <w:tcW w:w="1361" w:type="dxa"/>
          </w:tcPr>
          <w:p w14:paraId="38C3CD7D" w14:textId="77777777" w:rsidR="00F8451B" w:rsidRPr="00F8451B" w:rsidRDefault="00F8451B">
            <w:pPr>
              <w:rPr>
                <w:rFonts w:asciiTheme="minorHAnsi" w:hAnsiTheme="minorHAnsi" w:cstheme="minorHAnsi"/>
                <w:bCs/>
                <w:iCs/>
                <w:sz w:val="20"/>
              </w:rPr>
            </w:pPr>
          </w:p>
        </w:tc>
        <w:tc>
          <w:tcPr>
            <w:tcW w:w="1474" w:type="dxa"/>
          </w:tcPr>
          <w:p w14:paraId="4AAF13B8" w14:textId="77777777" w:rsidR="00F8451B" w:rsidRPr="00F8451B" w:rsidRDefault="00F8451B">
            <w:pPr>
              <w:rPr>
                <w:rFonts w:asciiTheme="minorHAnsi" w:hAnsiTheme="minorHAnsi" w:cstheme="minorHAnsi"/>
                <w:bCs/>
                <w:iCs/>
                <w:sz w:val="20"/>
              </w:rPr>
            </w:pPr>
          </w:p>
        </w:tc>
        <w:tc>
          <w:tcPr>
            <w:tcW w:w="1077" w:type="dxa"/>
          </w:tcPr>
          <w:p w14:paraId="3994557B" w14:textId="77777777" w:rsidR="00F8451B" w:rsidRPr="00F8451B" w:rsidRDefault="00F8451B">
            <w:pPr>
              <w:rPr>
                <w:rFonts w:asciiTheme="minorHAnsi" w:hAnsiTheme="minorHAnsi" w:cstheme="minorHAnsi"/>
                <w:bCs/>
                <w:iCs/>
                <w:sz w:val="20"/>
              </w:rPr>
            </w:pPr>
          </w:p>
        </w:tc>
        <w:tc>
          <w:tcPr>
            <w:tcW w:w="1077" w:type="dxa"/>
          </w:tcPr>
          <w:p w14:paraId="0AA02F25" w14:textId="77777777" w:rsidR="00F8451B" w:rsidRPr="00F8451B" w:rsidRDefault="00F8451B">
            <w:pPr>
              <w:rPr>
                <w:rFonts w:asciiTheme="minorHAnsi" w:hAnsiTheme="minorHAnsi" w:cstheme="minorHAnsi"/>
                <w:bCs/>
                <w:iCs/>
                <w:sz w:val="20"/>
              </w:rPr>
            </w:pPr>
          </w:p>
        </w:tc>
        <w:tc>
          <w:tcPr>
            <w:tcW w:w="1644" w:type="dxa"/>
          </w:tcPr>
          <w:p w14:paraId="3E3D61A7" w14:textId="77777777" w:rsidR="00F8451B" w:rsidRPr="00F8451B" w:rsidRDefault="00F8451B">
            <w:pPr>
              <w:rPr>
                <w:rFonts w:asciiTheme="minorHAnsi" w:hAnsiTheme="minorHAnsi" w:cstheme="minorHAnsi"/>
                <w:bCs/>
                <w:iCs/>
                <w:sz w:val="20"/>
              </w:rPr>
            </w:pPr>
          </w:p>
        </w:tc>
        <w:tc>
          <w:tcPr>
            <w:tcW w:w="964" w:type="dxa"/>
          </w:tcPr>
          <w:p w14:paraId="53D81AE2" w14:textId="77777777" w:rsidR="00F8451B" w:rsidRPr="00F8451B" w:rsidRDefault="00F8451B">
            <w:pPr>
              <w:rPr>
                <w:rFonts w:asciiTheme="minorHAnsi" w:hAnsiTheme="minorHAnsi" w:cstheme="minorHAnsi"/>
                <w:bCs/>
                <w:iCs/>
                <w:sz w:val="20"/>
              </w:rPr>
            </w:pPr>
          </w:p>
        </w:tc>
        <w:tc>
          <w:tcPr>
            <w:tcW w:w="1077" w:type="dxa"/>
          </w:tcPr>
          <w:p w14:paraId="248C3A6D" w14:textId="77777777" w:rsidR="00F8451B" w:rsidRPr="00F8451B" w:rsidRDefault="00F8451B">
            <w:pPr>
              <w:rPr>
                <w:rFonts w:asciiTheme="minorHAnsi" w:hAnsiTheme="minorHAnsi" w:cstheme="minorHAnsi"/>
                <w:bCs/>
                <w:iCs/>
                <w:sz w:val="20"/>
              </w:rPr>
            </w:pPr>
          </w:p>
        </w:tc>
      </w:tr>
      <w:tr w:rsidR="00F8451B" w:rsidRPr="00F8451B" w14:paraId="433FC8B2" w14:textId="77777777" w:rsidTr="002D36D7">
        <w:tc>
          <w:tcPr>
            <w:tcW w:w="1190" w:type="dxa"/>
          </w:tcPr>
          <w:p w14:paraId="4428BF09" w14:textId="77777777" w:rsidR="00F8451B" w:rsidRPr="00F8451B" w:rsidRDefault="00F8451B">
            <w:pPr>
              <w:rPr>
                <w:rFonts w:asciiTheme="minorHAnsi" w:hAnsiTheme="minorHAnsi" w:cstheme="minorHAnsi"/>
                <w:bCs/>
                <w:iCs/>
                <w:sz w:val="20"/>
              </w:rPr>
            </w:pPr>
          </w:p>
        </w:tc>
        <w:tc>
          <w:tcPr>
            <w:tcW w:w="1361" w:type="dxa"/>
          </w:tcPr>
          <w:p w14:paraId="6A35980E" w14:textId="77777777" w:rsidR="00F8451B" w:rsidRPr="00F8451B" w:rsidRDefault="00F8451B">
            <w:pPr>
              <w:rPr>
                <w:rFonts w:asciiTheme="minorHAnsi" w:hAnsiTheme="minorHAnsi" w:cstheme="minorHAnsi"/>
                <w:bCs/>
                <w:iCs/>
                <w:sz w:val="20"/>
              </w:rPr>
            </w:pPr>
          </w:p>
        </w:tc>
        <w:tc>
          <w:tcPr>
            <w:tcW w:w="1474" w:type="dxa"/>
          </w:tcPr>
          <w:p w14:paraId="25173E7C" w14:textId="77777777" w:rsidR="00F8451B" w:rsidRPr="00F8451B" w:rsidRDefault="00F8451B">
            <w:pPr>
              <w:rPr>
                <w:rFonts w:asciiTheme="minorHAnsi" w:hAnsiTheme="minorHAnsi" w:cstheme="minorHAnsi"/>
                <w:bCs/>
                <w:iCs/>
                <w:sz w:val="20"/>
              </w:rPr>
            </w:pPr>
          </w:p>
        </w:tc>
        <w:tc>
          <w:tcPr>
            <w:tcW w:w="1077" w:type="dxa"/>
          </w:tcPr>
          <w:p w14:paraId="07C4D605" w14:textId="77777777" w:rsidR="00F8451B" w:rsidRPr="00F8451B" w:rsidRDefault="00F8451B">
            <w:pPr>
              <w:rPr>
                <w:rFonts w:asciiTheme="minorHAnsi" w:hAnsiTheme="minorHAnsi" w:cstheme="minorHAnsi"/>
                <w:bCs/>
                <w:iCs/>
                <w:sz w:val="20"/>
              </w:rPr>
            </w:pPr>
          </w:p>
        </w:tc>
        <w:tc>
          <w:tcPr>
            <w:tcW w:w="1077" w:type="dxa"/>
          </w:tcPr>
          <w:p w14:paraId="25532F6C" w14:textId="77777777" w:rsidR="00F8451B" w:rsidRPr="00F8451B" w:rsidRDefault="00F8451B">
            <w:pPr>
              <w:rPr>
                <w:rFonts w:asciiTheme="minorHAnsi" w:hAnsiTheme="minorHAnsi" w:cstheme="minorHAnsi"/>
                <w:bCs/>
                <w:iCs/>
                <w:sz w:val="20"/>
              </w:rPr>
            </w:pPr>
          </w:p>
        </w:tc>
        <w:tc>
          <w:tcPr>
            <w:tcW w:w="1644" w:type="dxa"/>
          </w:tcPr>
          <w:p w14:paraId="034EFF28" w14:textId="77777777" w:rsidR="00F8451B" w:rsidRPr="00F8451B" w:rsidRDefault="00F8451B">
            <w:pPr>
              <w:rPr>
                <w:rFonts w:asciiTheme="minorHAnsi" w:hAnsiTheme="minorHAnsi" w:cstheme="minorHAnsi"/>
                <w:bCs/>
                <w:iCs/>
                <w:sz w:val="20"/>
              </w:rPr>
            </w:pPr>
          </w:p>
        </w:tc>
        <w:tc>
          <w:tcPr>
            <w:tcW w:w="964" w:type="dxa"/>
          </w:tcPr>
          <w:p w14:paraId="089F487F" w14:textId="77777777" w:rsidR="00F8451B" w:rsidRPr="00F8451B" w:rsidRDefault="00F8451B">
            <w:pPr>
              <w:rPr>
                <w:rFonts w:asciiTheme="minorHAnsi" w:hAnsiTheme="minorHAnsi" w:cstheme="minorHAnsi"/>
                <w:bCs/>
                <w:iCs/>
                <w:sz w:val="20"/>
              </w:rPr>
            </w:pPr>
          </w:p>
        </w:tc>
        <w:tc>
          <w:tcPr>
            <w:tcW w:w="1077" w:type="dxa"/>
          </w:tcPr>
          <w:p w14:paraId="61ACF4FF" w14:textId="77777777" w:rsidR="00F8451B" w:rsidRPr="00F8451B" w:rsidRDefault="00F8451B">
            <w:pPr>
              <w:rPr>
                <w:rFonts w:asciiTheme="minorHAnsi" w:hAnsiTheme="minorHAnsi" w:cstheme="minorHAnsi"/>
                <w:bCs/>
                <w:iCs/>
                <w:sz w:val="20"/>
              </w:rPr>
            </w:pPr>
          </w:p>
        </w:tc>
      </w:tr>
      <w:tr w:rsidR="00F8451B" w:rsidRPr="00F8451B" w14:paraId="66712658" w14:textId="77777777" w:rsidTr="002D36D7">
        <w:tc>
          <w:tcPr>
            <w:tcW w:w="1190" w:type="dxa"/>
          </w:tcPr>
          <w:p w14:paraId="1FD77C78" w14:textId="77777777" w:rsidR="00F8451B" w:rsidRPr="00F8451B" w:rsidRDefault="00F8451B">
            <w:pPr>
              <w:rPr>
                <w:rFonts w:asciiTheme="minorHAnsi" w:hAnsiTheme="minorHAnsi" w:cstheme="minorHAnsi"/>
                <w:bCs/>
                <w:iCs/>
                <w:sz w:val="20"/>
              </w:rPr>
            </w:pPr>
          </w:p>
        </w:tc>
        <w:tc>
          <w:tcPr>
            <w:tcW w:w="1361" w:type="dxa"/>
          </w:tcPr>
          <w:p w14:paraId="28CEBE85" w14:textId="77777777" w:rsidR="00F8451B" w:rsidRPr="00F8451B" w:rsidRDefault="00F8451B">
            <w:pPr>
              <w:rPr>
                <w:rFonts w:asciiTheme="minorHAnsi" w:hAnsiTheme="minorHAnsi" w:cstheme="minorHAnsi"/>
                <w:bCs/>
                <w:iCs/>
                <w:sz w:val="20"/>
              </w:rPr>
            </w:pPr>
          </w:p>
        </w:tc>
        <w:tc>
          <w:tcPr>
            <w:tcW w:w="1474" w:type="dxa"/>
          </w:tcPr>
          <w:p w14:paraId="1E6FAD44" w14:textId="77777777" w:rsidR="00F8451B" w:rsidRPr="00F8451B" w:rsidRDefault="00F8451B">
            <w:pPr>
              <w:rPr>
                <w:rFonts w:asciiTheme="minorHAnsi" w:hAnsiTheme="minorHAnsi" w:cstheme="minorHAnsi"/>
                <w:bCs/>
                <w:iCs/>
                <w:sz w:val="20"/>
              </w:rPr>
            </w:pPr>
          </w:p>
        </w:tc>
        <w:tc>
          <w:tcPr>
            <w:tcW w:w="1077" w:type="dxa"/>
          </w:tcPr>
          <w:p w14:paraId="3D56BEFA" w14:textId="77777777" w:rsidR="00F8451B" w:rsidRPr="00F8451B" w:rsidRDefault="00F8451B">
            <w:pPr>
              <w:rPr>
                <w:rFonts w:asciiTheme="minorHAnsi" w:hAnsiTheme="minorHAnsi" w:cstheme="minorHAnsi"/>
                <w:bCs/>
                <w:iCs/>
                <w:sz w:val="20"/>
              </w:rPr>
            </w:pPr>
          </w:p>
        </w:tc>
        <w:tc>
          <w:tcPr>
            <w:tcW w:w="1077" w:type="dxa"/>
          </w:tcPr>
          <w:p w14:paraId="43E95C47" w14:textId="77777777" w:rsidR="00F8451B" w:rsidRPr="00F8451B" w:rsidRDefault="00F8451B">
            <w:pPr>
              <w:rPr>
                <w:rFonts w:asciiTheme="minorHAnsi" w:hAnsiTheme="minorHAnsi" w:cstheme="minorHAnsi"/>
                <w:bCs/>
                <w:iCs/>
                <w:sz w:val="20"/>
              </w:rPr>
            </w:pPr>
          </w:p>
        </w:tc>
        <w:tc>
          <w:tcPr>
            <w:tcW w:w="1644" w:type="dxa"/>
          </w:tcPr>
          <w:p w14:paraId="6A85F95D" w14:textId="77777777" w:rsidR="00F8451B" w:rsidRPr="00F8451B" w:rsidRDefault="00F8451B">
            <w:pPr>
              <w:rPr>
                <w:rFonts w:asciiTheme="minorHAnsi" w:hAnsiTheme="minorHAnsi" w:cstheme="minorHAnsi"/>
                <w:bCs/>
                <w:iCs/>
                <w:sz w:val="20"/>
              </w:rPr>
            </w:pPr>
          </w:p>
        </w:tc>
        <w:tc>
          <w:tcPr>
            <w:tcW w:w="964" w:type="dxa"/>
          </w:tcPr>
          <w:p w14:paraId="30BC625E" w14:textId="77777777" w:rsidR="00F8451B" w:rsidRPr="00F8451B" w:rsidRDefault="00F8451B">
            <w:pPr>
              <w:rPr>
                <w:rFonts w:asciiTheme="minorHAnsi" w:hAnsiTheme="minorHAnsi" w:cstheme="minorHAnsi"/>
                <w:bCs/>
                <w:iCs/>
                <w:sz w:val="20"/>
              </w:rPr>
            </w:pPr>
          </w:p>
        </w:tc>
        <w:tc>
          <w:tcPr>
            <w:tcW w:w="1077" w:type="dxa"/>
          </w:tcPr>
          <w:p w14:paraId="4616741C" w14:textId="77777777" w:rsidR="00F8451B" w:rsidRPr="00F8451B" w:rsidRDefault="00F8451B">
            <w:pPr>
              <w:rPr>
                <w:rFonts w:asciiTheme="minorHAnsi" w:hAnsiTheme="minorHAnsi" w:cstheme="minorHAnsi"/>
                <w:bCs/>
                <w:iCs/>
                <w:sz w:val="20"/>
              </w:rPr>
            </w:pPr>
          </w:p>
        </w:tc>
      </w:tr>
    </w:tbl>
    <w:p w14:paraId="0EF02CC5" w14:textId="29EC04A0" w:rsidR="00F8451B" w:rsidRDefault="00F8451B"/>
    <w:p w14:paraId="05B64ED3" w14:textId="4B502543" w:rsidR="007E7924" w:rsidRDefault="00F8451B" w:rsidP="007A78D8">
      <w:pPr>
        <w:pStyle w:val="Heading4"/>
      </w:pPr>
      <w:r>
        <w:t>Collectief Bereik</w:t>
      </w:r>
    </w:p>
    <w:p w14:paraId="5CB261C4" w14:textId="65F078EC" w:rsidR="00F8451B" w:rsidRPr="00F8451B" w:rsidRDefault="00F8451B" w:rsidP="00280E4B">
      <w:pPr>
        <w:rPr>
          <w:sz w:val="18"/>
          <w:szCs w:val="18"/>
        </w:rPr>
      </w:pPr>
      <w:r w:rsidRPr="00F8451B">
        <w:rPr>
          <w:i/>
          <w:sz w:val="18"/>
          <w:szCs w:val="18"/>
        </w:rPr>
        <w:t xml:space="preserve">Er wordt één overzichtstabel per project gemaakt, die jaarlijks wordt aangevuld. Dit geeft een beeld van de ruimere doelgroep die bewust gemaakt wordt. Idealiter volgt hieruit een individuele actie van een </w:t>
      </w:r>
      <w:r w:rsidR="004B1476">
        <w:rPr>
          <w:i/>
          <w:sz w:val="18"/>
          <w:szCs w:val="18"/>
        </w:rPr>
        <w:t>onderneming</w:t>
      </w:r>
      <w:r w:rsidRPr="00F8451B">
        <w:rPr>
          <w:i/>
          <w:sz w:val="18"/>
          <w:szCs w:val="18"/>
        </w:rPr>
        <w:t>. Agentschap Innoveren &amp; Ondernemen raadt aan om een korte tevredenheidsanalyse uit te voeren na elke activiteit, naar analogie met de bevraging van de begeleidingsgroep.</w:t>
      </w:r>
    </w:p>
    <w:p w14:paraId="3FD3B525" w14:textId="36FA45D2" w:rsidR="00F8451B" w:rsidRDefault="00F8451B" w:rsidP="00447555"/>
    <w:p w14:paraId="1F1FD6B4" w14:textId="77777777" w:rsidR="00DA6CED" w:rsidRDefault="00DA6CED" w:rsidP="00447555">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7E3FC50" w14:textId="56E40F5F" w:rsidR="00DA6CED" w:rsidRPr="00DA6CED" w:rsidRDefault="00DA6CED" w:rsidP="00447555">
      <w:pPr>
        <w:rPr>
          <w:i/>
          <w:sz w:val="20"/>
          <w:u w:val="single"/>
        </w:rPr>
      </w:pPr>
      <w:r w:rsidRPr="0062467E">
        <w:rPr>
          <w:i/>
          <w:sz w:val="18"/>
          <w:szCs w:val="18"/>
        </w:rPr>
        <w:t xml:space="preserve">Het betreft hier studiedagen, workshops, seminaries, demonstraties of andere events die rechtstreeks verband houden met het uitvoeren van een </w:t>
      </w:r>
      <w:r w:rsidR="00956748">
        <w:rPr>
          <w:i/>
          <w:sz w:val="18"/>
          <w:szCs w:val="18"/>
        </w:rPr>
        <w:t>project</w:t>
      </w:r>
      <w:r w:rsidRPr="0062467E">
        <w:rPr>
          <w:i/>
          <w:sz w:val="18"/>
          <w:szCs w:val="18"/>
        </w:rPr>
        <w:t xml:space="preserve"> en waarop minimaal 5 verschillende ondernemingen aanwezig zijn</w:t>
      </w:r>
      <w:r>
        <w:rPr>
          <w:i/>
          <w:sz w:val="18"/>
          <w:szCs w:val="18"/>
        </w:rPr>
        <w:t>.</w:t>
      </w:r>
    </w:p>
    <w:p w14:paraId="50534CF2" w14:textId="46EADCF0" w:rsidR="00DA6CED" w:rsidRDefault="00DA6CED" w:rsidP="00447555">
      <w:r w:rsidRPr="0062467E">
        <w:rPr>
          <w:i/>
          <w:sz w:val="18"/>
          <w:szCs w:val="18"/>
        </w:rPr>
        <w:t>Rapporteren op organisatieniveau.</w:t>
      </w:r>
    </w:p>
    <w:p w14:paraId="3A556035" w14:textId="77777777" w:rsidR="00DA6CED" w:rsidRDefault="00DA6CED"/>
    <w:tbl>
      <w:tblPr>
        <w:tblStyle w:val="TableGrid"/>
        <w:tblW w:w="9921" w:type="dxa"/>
        <w:tblLook w:val="04A0" w:firstRow="1" w:lastRow="0" w:firstColumn="1" w:lastColumn="0" w:noHBand="0" w:noVBand="1"/>
        <w:tblCaption w:val="overzichtstabel Collectief Bereik"/>
      </w:tblPr>
      <w:tblGrid>
        <w:gridCol w:w="2268"/>
        <w:gridCol w:w="2551"/>
        <w:gridCol w:w="2551"/>
        <w:gridCol w:w="2551"/>
      </w:tblGrid>
      <w:tr w:rsidR="00696044" w:rsidRPr="001E2549" w14:paraId="01B6ED51" w14:textId="77777777" w:rsidTr="002D36D7">
        <w:tc>
          <w:tcPr>
            <w:tcW w:w="2268" w:type="dxa"/>
          </w:tcPr>
          <w:p w14:paraId="7C0A7D26" w14:textId="0322D5B3" w:rsidR="00696044" w:rsidRPr="001E2549" w:rsidRDefault="002D36D7" w:rsidP="004858B3">
            <w:pPr>
              <w:pStyle w:val="Heading6"/>
            </w:pPr>
            <w:r>
              <w:t>d</w:t>
            </w:r>
            <w:r w:rsidR="00696044" w:rsidRPr="001E2549">
              <w:t>atum</w:t>
            </w:r>
          </w:p>
        </w:tc>
        <w:tc>
          <w:tcPr>
            <w:tcW w:w="2551" w:type="dxa"/>
          </w:tcPr>
          <w:p w14:paraId="3970074D" w14:textId="6DF8932F" w:rsidR="00696044" w:rsidRPr="001E2549" w:rsidRDefault="002D36D7" w:rsidP="004858B3">
            <w:pPr>
              <w:pStyle w:val="Heading6"/>
            </w:pPr>
            <w:r>
              <w:t>n</w:t>
            </w:r>
            <w:r w:rsidR="00696044" w:rsidRPr="001E2549">
              <w:t>aam/</w:t>
            </w:r>
            <w:r>
              <w:t>o</w:t>
            </w:r>
            <w:r w:rsidR="00696044" w:rsidRPr="001E2549">
              <w:t>mschrijving</w:t>
            </w:r>
          </w:p>
        </w:tc>
        <w:tc>
          <w:tcPr>
            <w:tcW w:w="2551" w:type="dxa"/>
          </w:tcPr>
          <w:p w14:paraId="19D4EF6A" w14:textId="724F9B29" w:rsidR="00696044" w:rsidRPr="001E2549" w:rsidRDefault="002D36D7" w:rsidP="004858B3">
            <w:pPr>
              <w:pStyle w:val="Heading6"/>
            </w:pPr>
            <w:r>
              <w:t>o</w:t>
            </w:r>
            <w:r w:rsidR="00696044" w:rsidRPr="001E2549">
              <w:t>rganisatie waarmee wordt samengewerkt</w:t>
            </w:r>
          </w:p>
        </w:tc>
        <w:tc>
          <w:tcPr>
            <w:tcW w:w="2551" w:type="dxa"/>
          </w:tcPr>
          <w:p w14:paraId="18F17234" w14:textId="6F0BE786" w:rsidR="00696044" w:rsidRPr="001E2549" w:rsidRDefault="002D36D7" w:rsidP="004858B3">
            <w:pPr>
              <w:pStyle w:val="Heading6"/>
            </w:pPr>
            <w:r>
              <w:t>a</w:t>
            </w:r>
            <w:r w:rsidR="00696044" w:rsidRPr="001E2549">
              <w:t>antal verschillende bereikte ondernemingen</w:t>
            </w:r>
          </w:p>
        </w:tc>
      </w:tr>
      <w:tr w:rsidR="00696044" w:rsidRPr="001E2549" w14:paraId="518FBAFD" w14:textId="77777777" w:rsidTr="002D36D7">
        <w:tc>
          <w:tcPr>
            <w:tcW w:w="2268" w:type="dxa"/>
          </w:tcPr>
          <w:p w14:paraId="3578E4DE" w14:textId="77777777" w:rsidR="00696044" w:rsidRPr="001E2549" w:rsidRDefault="00696044">
            <w:pPr>
              <w:rPr>
                <w:bCs/>
                <w:iCs/>
                <w:sz w:val="20"/>
              </w:rPr>
            </w:pPr>
          </w:p>
        </w:tc>
        <w:tc>
          <w:tcPr>
            <w:tcW w:w="2551" w:type="dxa"/>
          </w:tcPr>
          <w:p w14:paraId="79F0DEEE" w14:textId="77777777" w:rsidR="00696044" w:rsidRPr="001E2549" w:rsidRDefault="00696044">
            <w:pPr>
              <w:rPr>
                <w:bCs/>
                <w:iCs/>
                <w:sz w:val="20"/>
              </w:rPr>
            </w:pPr>
          </w:p>
        </w:tc>
        <w:tc>
          <w:tcPr>
            <w:tcW w:w="2551" w:type="dxa"/>
          </w:tcPr>
          <w:p w14:paraId="28A538D6" w14:textId="77777777" w:rsidR="00696044" w:rsidRPr="001E2549" w:rsidRDefault="00696044">
            <w:pPr>
              <w:rPr>
                <w:bCs/>
                <w:iCs/>
                <w:sz w:val="20"/>
              </w:rPr>
            </w:pPr>
          </w:p>
        </w:tc>
        <w:tc>
          <w:tcPr>
            <w:tcW w:w="2551" w:type="dxa"/>
          </w:tcPr>
          <w:p w14:paraId="658244A1" w14:textId="77777777" w:rsidR="00696044" w:rsidRPr="001E2549" w:rsidRDefault="00696044">
            <w:pPr>
              <w:rPr>
                <w:bCs/>
                <w:iCs/>
                <w:sz w:val="20"/>
              </w:rPr>
            </w:pPr>
          </w:p>
        </w:tc>
      </w:tr>
      <w:tr w:rsidR="00696044" w:rsidRPr="001E2549" w14:paraId="3E97C290" w14:textId="77777777" w:rsidTr="002D36D7">
        <w:tc>
          <w:tcPr>
            <w:tcW w:w="2268" w:type="dxa"/>
          </w:tcPr>
          <w:p w14:paraId="000313E9" w14:textId="77777777" w:rsidR="00696044" w:rsidRPr="001E2549" w:rsidRDefault="00696044">
            <w:pPr>
              <w:rPr>
                <w:bCs/>
                <w:iCs/>
                <w:sz w:val="20"/>
              </w:rPr>
            </w:pPr>
          </w:p>
        </w:tc>
        <w:tc>
          <w:tcPr>
            <w:tcW w:w="2551" w:type="dxa"/>
          </w:tcPr>
          <w:p w14:paraId="111F7251" w14:textId="77777777" w:rsidR="00696044" w:rsidRPr="001E2549" w:rsidRDefault="00696044">
            <w:pPr>
              <w:rPr>
                <w:bCs/>
                <w:iCs/>
                <w:sz w:val="20"/>
              </w:rPr>
            </w:pPr>
          </w:p>
        </w:tc>
        <w:tc>
          <w:tcPr>
            <w:tcW w:w="2551" w:type="dxa"/>
          </w:tcPr>
          <w:p w14:paraId="7E714864" w14:textId="77777777" w:rsidR="00696044" w:rsidRPr="001E2549" w:rsidRDefault="00696044">
            <w:pPr>
              <w:rPr>
                <w:bCs/>
                <w:iCs/>
                <w:sz w:val="20"/>
              </w:rPr>
            </w:pPr>
          </w:p>
        </w:tc>
        <w:tc>
          <w:tcPr>
            <w:tcW w:w="2551" w:type="dxa"/>
          </w:tcPr>
          <w:p w14:paraId="5AF3307B" w14:textId="77777777" w:rsidR="00696044" w:rsidRPr="001E2549" w:rsidRDefault="00696044">
            <w:pPr>
              <w:rPr>
                <w:bCs/>
                <w:iCs/>
                <w:sz w:val="20"/>
              </w:rPr>
            </w:pPr>
          </w:p>
        </w:tc>
      </w:tr>
      <w:tr w:rsidR="00696044" w:rsidRPr="001E2549" w14:paraId="3A832910" w14:textId="77777777" w:rsidTr="002D36D7">
        <w:tc>
          <w:tcPr>
            <w:tcW w:w="2268" w:type="dxa"/>
          </w:tcPr>
          <w:p w14:paraId="11EF4207" w14:textId="77777777" w:rsidR="00696044" w:rsidRPr="001E2549" w:rsidRDefault="00696044">
            <w:pPr>
              <w:rPr>
                <w:bCs/>
                <w:iCs/>
                <w:sz w:val="20"/>
              </w:rPr>
            </w:pPr>
          </w:p>
        </w:tc>
        <w:tc>
          <w:tcPr>
            <w:tcW w:w="2551" w:type="dxa"/>
          </w:tcPr>
          <w:p w14:paraId="22C4BE2E" w14:textId="77777777" w:rsidR="00696044" w:rsidRPr="001E2549" w:rsidRDefault="00696044">
            <w:pPr>
              <w:rPr>
                <w:bCs/>
                <w:iCs/>
                <w:sz w:val="20"/>
              </w:rPr>
            </w:pPr>
          </w:p>
        </w:tc>
        <w:tc>
          <w:tcPr>
            <w:tcW w:w="2551" w:type="dxa"/>
          </w:tcPr>
          <w:p w14:paraId="70C0AC4F" w14:textId="77777777" w:rsidR="00696044" w:rsidRPr="001E2549" w:rsidRDefault="00696044">
            <w:pPr>
              <w:rPr>
                <w:bCs/>
                <w:iCs/>
                <w:sz w:val="20"/>
              </w:rPr>
            </w:pPr>
          </w:p>
        </w:tc>
        <w:tc>
          <w:tcPr>
            <w:tcW w:w="2551" w:type="dxa"/>
          </w:tcPr>
          <w:p w14:paraId="2A9F40BC" w14:textId="77777777" w:rsidR="00696044" w:rsidRPr="001E2549" w:rsidRDefault="00696044">
            <w:pPr>
              <w:rPr>
                <w:bCs/>
                <w:iCs/>
                <w:sz w:val="20"/>
              </w:rPr>
            </w:pPr>
          </w:p>
        </w:tc>
      </w:tr>
      <w:tr w:rsidR="00696044" w:rsidRPr="001E2549" w14:paraId="481C4AAD" w14:textId="77777777" w:rsidTr="002D36D7">
        <w:tc>
          <w:tcPr>
            <w:tcW w:w="2268" w:type="dxa"/>
          </w:tcPr>
          <w:p w14:paraId="44322FC8" w14:textId="77777777" w:rsidR="00696044" w:rsidRPr="001E2549" w:rsidRDefault="00696044">
            <w:pPr>
              <w:rPr>
                <w:bCs/>
                <w:iCs/>
                <w:sz w:val="20"/>
              </w:rPr>
            </w:pPr>
          </w:p>
        </w:tc>
        <w:tc>
          <w:tcPr>
            <w:tcW w:w="2551" w:type="dxa"/>
          </w:tcPr>
          <w:p w14:paraId="545FF59B" w14:textId="77777777" w:rsidR="00696044" w:rsidRPr="001E2549" w:rsidRDefault="00696044">
            <w:pPr>
              <w:rPr>
                <w:bCs/>
                <w:iCs/>
                <w:sz w:val="20"/>
              </w:rPr>
            </w:pPr>
          </w:p>
        </w:tc>
        <w:tc>
          <w:tcPr>
            <w:tcW w:w="2551" w:type="dxa"/>
          </w:tcPr>
          <w:p w14:paraId="005E0F02" w14:textId="77777777" w:rsidR="00696044" w:rsidRPr="001E2549" w:rsidRDefault="00696044">
            <w:pPr>
              <w:rPr>
                <w:bCs/>
                <w:iCs/>
                <w:sz w:val="20"/>
              </w:rPr>
            </w:pPr>
          </w:p>
        </w:tc>
        <w:tc>
          <w:tcPr>
            <w:tcW w:w="2551" w:type="dxa"/>
          </w:tcPr>
          <w:p w14:paraId="33726F15" w14:textId="77777777" w:rsidR="00696044" w:rsidRPr="001E2549" w:rsidRDefault="00696044">
            <w:pPr>
              <w:rPr>
                <w:bCs/>
                <w:iCs/>
                <w:sz w:val="20"/>
              </w:rPr>
            </w:pPr>
          </w:p>
        </w:tc>
      </w:tr>
      <w:tr w:rsidR="00696044" w:rsidRPr="001E2549" w14:paraId="5D3067BF" w14:textId="77777777" w:rsidTr="002D36D7">
        <w:tc>
          <w:tcPr>
            <w:tcW w:w="2268" w:type="dxa"/>
          </w:tcPr>
          <w:p w14:paraId="02F2ADD9" w14:textId="77777777" w:rsidR="00696044" w:rsidRPr="001E2549" w:rsidRDefault="00696044">
            <w:pPr>
              <w:rPr>
                <w:bCs/>
                <w:iCs/>
                <w:sz w:val="20"/>
              </w:rPr>
            </w:pPr>
          </w:p>
        </w:tc>
        <w:tc>
          <w:tcPr>
            <w:tcW w:w="2551" w:type="dxa"/>
          </w:tcPr>
          <w:p w14:paraId="33041F18" w14:textId="77777777" w:rsidR="00696044" w:rsidRPr="001E2549" w:rsidRDefault="00696044">
            <w:pPr>
              <w:rPr>
                <w:bCs/>
                <w:iCs/>
                <w:sz w:val="20"/>
              </w:rPr>
            </w:pPr>
          </w:p>
        </w:tc>
        <w:tc>
          <w:tcPr>
            <w:tcW w:w="2551" w:type="dxa"/>
          </w:tcPr>
          <w:p w14:paraId="4029BD94" w14:textId="77777777" w:rsidR="00696044" w:rsidRPr="001E2549" w:rsidRDefault="00696044">
            <w:pPr>
              <w:rPr>
                <w:bCs/>
                <w:iCs/>
                <w:sz w:val="20"/>
              </w:rPr>
            </w:pPr>
          </w:p>
        </w:tc>
        <w:tc>
          <w:tcPr>
            <w:tcW w:w="2551" w:type="dxa"/>
          </w:tcPr>
          <w:p w14:paraId="1C5AA9CA" w14:textId="77777777" w:rsidR="00696044" w:rsidRPr="001E2549" w:rsidRDefault="00696044">
            <w:pPr>
              <w:rPr>
                <w:bCs/>
                <w:iCs/>
                <w:sz w:val="20"/>
              </w:rPr>
            </w:pPr>
          </w:p>
        </w:tc>
      </w:tr>
    </w:tbl>
    <w:p w14:paraId="564F8468" w14:textId="721B41C8" w:rsidR="00696044" w:rsidRDefault="00696044"/>
    <w:p w14:paraId="0CFA8D55" w14:textId="77777777" w:rsidR="00DA6CED" w:rsidRDefault="00DA6CED" w:rsidP="00F37491">
      <w:pPr>
        <w:pStyle w:val="Heading3"/>
      </w:pPr>
      <w:r w:rsidRPr="0062467E">
        <w:t>Toelichting</w:t>
      </w:r>
      <w:r>
        <w:t>:</w:t>
      </w:r>
    </w:p>
    <w:p w14:paraId="52505CBC" w14:textId="77777777" w:rsidR="00696044" w:rsidRPr="00DA6CED" w:rsidRDefault="00696044" w:rsidP="00696044">
      <w:pPr>
        <w:rPr>
          <w:i/>
          <w:iCs/>
          <w:sz w:val="18"/>
          <w:szCs w:val="18"/>
        </w:rPr>
      </w:pPr>
      <w:r w:rsidRPr="00DA6CED">
        <w:rPr>
          <w:i/>
          <w:iCs/>
          <w:sz w:val="18"/>
          <w:szCs w:val="18"/>
        </w:rPr>
        <w:t>Geef aan welke lessen kunnen getrokken worden uit de tevredenheidsanalyses?</w:t>
      </w:r>
    </w:p>
    <w:p w14:paraId="1D582039" w14:textId="58D8FE67" w:rsidR="00696044" w:rsidRDefault="00696044"/>
    <w:p w14:paraId="17A48B24" w14:textId="77777777" w:rsidR="00696044" w:rsidRDefault="00696044"/>
    <w:p w14:paraId="716B2EBB" w14:textId="51A484DD" w:rsidR="00F8451B" w:rsidRDefault="00F8451B"/>
    <w:p w14:paraId="2F8A066D" w14:textId="77777777" w:rsidR="00601F6D" w:rsidRDefault="00601F6D"/>
    <w:p w14:paraId="0F5963B5" w14:textId="1A2D11E2" w:rsidR="00F8451B" w:rsidRDefault="00F8451B">
      <w:pPr>
        <w:pStyle w:val="Heading2"/>
      </w:pPr>
      <w:r>
        <w:lastRenderedPageBreak/>
        <w:t>Succesverhalen</w:t>
      </w:r>
      <w:r w:rsidR="007A78D8">
        <w:t xml:space="preserve"> </w:t>
      </w:r>
      <w:r>
        <w:t>-</w:t>
      </w:r>
      <w:r w:rsidR="007A78D8">
        <w:t xml:space="preserve"> </w:t>
      </w:r>
      <w:r>
        <w:t>Cases</w:t>
      </w:r>
    </w:p>
    <w:p w14:paraId="4B361ED2" w14:textId="1D4D490A" w:rsidR="00F8451B" w:rsidRPr="001E2549" w:rsidRDefault="00F8451B" w:rsidP="00F8451B">
      <w:pPr>
        <w:rPr>
          <w:sz w:val="18"/>
          <w:szCs w:val="18"/>
        </w:rPr>
      </w:pPr>
      <w:r w:rsidRPr="001E2549">
        <w:rPr>
          <w:i/>
          <w:sz w:val="18"/>
          <w:szCs w:val="18"/>
        </w:rPr>
        <w:t>Melding van</w:t>
      </w:r>
      <w:r w:rsidRPr="001E2549">
        <w:rPr>
          <w:b/>
          <w:i/>
          <w:sz w:val="18"/>
          <w:szCs w:val="18"/>
        </w:rPr>
        <w:t xml:space="preserve"> </w:t>
      </w:r>
      <w:r w:rsidRPr="001E2549">
        <w:rPr>
          <w:i/>
          <w:sz w:val="18"/>
          <w:szCs w:val="18"/>
        </w:rPr>
        <w:t xml:space="preserve">successtory’s of relevante cases die </w:t>
      </w:r>
      <w:r w:rsidR="001072F5" w:rsidRPr="001E2549">
        <w:rPr>
          <w:i/>
          <w:sz w:val="18"/>
          <w:szCs w:val="18"/>
        </w:rPr>
        <w:t>meehelpen</w:t>
      </w:r>
      <w:r w:rsidRPr="001E2549">
        <w:rPr>
          <w:i/>
          <w:sz w:val="18"/>
          <w:szCs w:val="18"/>
        </w:rPr>
        <w:t xml:space="preserve"> om innovatie in de kijker te zetten. We verwachten voor elk project relevante cases ter illustratie van de behaalde resultaten.</w:t>
      </w:r>
    </w:p>
    <w:p w14:paraId="70BEE9E2" w14:textId="0C05A860" w:rsidR="00F8451B" w:rsidRDefault="00F8451B">
      <w:pPr>
        <w:rPr>
          <w:sz w:val="18"/>
          <w:szCs w:val="18"/>
        </w:rPr>
      </w:pPr>
    </w:p>
    <w:p w14:paraId="6E9175A8" w14:textId="77777777" w:rsidR="002D36D7" w:rsidRPr="00C67131" w:rsidRDefault="002D36D7" w:rsidP="00F37491">
      <w:pPr>
        <w:pStyle w:val="Heading3"/>
      </w:pPr>
      <w:r w:rsidRPr="00C67131">
        <w:t>Toelichting:</w:t>
      </w:r>
    </w:p>
    <w:p w14:paraId="5C6796F4" w14:textId="4BDFBCF0" w:rsidR="00F8451B" w:rsidRPr="001E2549" w:rsidRDefault="00F8451B" w:rsidP="00F8451B">
      <w:pPr>
        <w:rPr>
          <w:i/>
          <w:sz w:val="18"/>
          <w:szCs w:val="18"/>
        </w:rPr>
      </w:pPr>
      <w:r w:rsidRPr="001E2549">
        <w:rPr>
          <w:i/>
          <w:sz w:val="18"/>
          <w:szCs w:val="18"/>
        </w:rPr>
        <w:t xml:space="preserve">Geef in het kort aan waarover </w:t>
      </w:r>
      <w:r w:rsidR="000A1878">
        <w:rPr>
          <w:i/>
          <w:sz w:val="18"/>
          <w:szCs w:val="18"/>
        </w:rPr>
        <w:t>de successtory</w:t>
      </w:r>
      <w:r w:rsidRPr="001E2549">
        <w:rPr>
          <w:i/>
          <w:sz w:val="18"/>
          <w:szCs w:val="18"/>
        </w:rPr>
        <w:t xml:space="preserve"> gaat en wie de persoon is die hierover kan gecontacteerd worden. </w:t>
      </w:r>
      <w:r w:rsidR="00BF5AAF">
        <w:rPr>
          <w:i/>
          <w:sz w:val="18"/>
          <w:szCs w:val="18"/>
        </w:rPr>
        <w:t>De projectadviseur</w:t>
      </w:r>
      <w:r w:rsidRPr="001E2549">
        <w:rPr>
          <w:i/>
          <w:sz w:val="18"/>
          <w:szCs w:val="18"/>
        </w:rPr>
        <w:t xml:space="preserve"> neemt dan verder contact op ingeval van mogelijke publicatie (op bv. de website). U kan dan de opgemaakte tekst ook zelf gebruiken.</w:t>
      </w:r>
    </w:p>
    <w:p w14:paraId="21268878" w14:textId="6464F137" w:rsidR="00F8451B" w:rsidRDefault="00F8451B"/>
    <w:p w14:paraId="0F86A7D2" w14:textId="3BE0D8CA" w:rsidR="00696044" w:rsidRDefault="00696044"/>
    <w:p w14:paraId="3BE98B62" w14:textId="09950BD1" w:rsidR="00696044" w:rsidRDefault="00696044"/>
    <w:p w14:paraId="35F302E7" w14:textId="77777777" w:rsidR="00696044" w:rsidRDefault="00696044"/>
    <w:p w14:paraId="2BD5FB5B" w14:textId="77777777" w:rsidR="00082E11" w:rsidRPr="0062467E" w:rsidRDefault="00082E11"/>
    <w:p w14:paraId="4B18A95A" w14:textId="29CBB17F" w:rsidR="002D36D7" w:rsidRDefault="002D36D7"/>
    <w:p w14:paraId="0C25ACA1" w14:textId="10DE1CEA" w:rsidR="00181B49" w:rsidRPr="0062467E" w:rsidRDefault="007A78D8" w:rsidP="007A78D8">
      <w:pPr>
        <w:pStyle w:val="Heading2"/>
      </w:pPr>
      <w:r>
        <w:t>Prestatiestaat</w:t>
      </w:r>
    </w:p>
    <w:p w14:paraId="4F0B80E3" w14:textId="26B00DFE" w:rsidR="001E2549" w:rsidRPr="001E2549" w:rsidRDefault="001E2549" w:rsidP="001E2549">
      <w:pPr>
        <w:rPr>
          <w:i/>
          <w:sz w:val="18"/>
          <w:szCs w:val="18"/>
        </w:rPr>
      </w:pPr>
      <w:r w:rsidRPr="001E2549">
        <w:rPr>
          <w:i/>
          <w:sz w:val="18"/>
          <w:szCs w:val="18"/>
        </w:rPr>
        <w:t xml:space="preserve">Stel de volgende tabel op voor de prestaties geleverd in de </w:t>
      </w:r>
      <w:r w:rsidR="00D43DFF">
        <w:rPr>
          <w:i/>
          <w:sz w:val="18"/>
          <w:szCs w:val="18"/>
        </w:rPr>
        <w:t>afgelopen</w:t>
      </w:r>
      <w:r w:rsidRPr="001E2549">
        <w:rPr>
          <w:i/>
          <w:sz w:val="18"/>
          <w:szCs w:val="18"/>
        </w:rPr>
        <w:t xml:space="preserve"> periode. De prestaties moeten kunnen aangetoond worden aan de hand van registraties in een opvolgingssysteem, register, projectboekhouding enz., maar de bewijsstukken moeten </w:t>
      </w:r>
      <w:r w:rsidRPr="001E2549">
        <w:rPr>
          <w:i/>
          <w:sz w:val="18"/>
          <w:szCs w:val="18"/>
          <w:u w:val="single"/>
        </w:rPr>
        <w:t>niet</w:t>
      </w:r>
      <w:r w:rsidRPr="001E2549">
        <w:rPr>
          <w:i/>
          <w:sz w:val="18"/>
          <w:szCs w:val="18"/>
        </w:rPr>
        <w:t xml:space="preserve"> meegestuurd worden.</w:t>
      </w:r>
    </w:p>
    <w:p w14:paraId="075C7336" w14:textId="6ACC7F84" w:rsidR="001E2549" w:rsidRDefault="001E2549" w:rsidP="001E2549">
      <w:pPr>
        <w:rPr>
          <w:i/>
          <w:sz w:val="18"/>
          <w:szCs w:val="18"/>
        </w:rPr>
      </w:pPr>
    </w:p>
    <w:p w14:paraId="69574B57" w14:textId="77777777" w:rsidR="00E91CF8" w:rsidRDefault="00E91CF8" w:rsidP="00E91CF8">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0BCA3EE" w14:textId="53CF062F" w:rsidR="001E2549" w:rsidRPr="001E2549" w:rsidRDefault="001E2549" w:rsidP="001E2549">
      <w:pPr>
        <w:rPr>
          <w:i/>
          <w:sz w:val="18"/>
          <w:szCs w:val="18"/>
        </w:rPr>
      </w:pPr>
      <w:r w:rsidRPr="001E2549">
        <w:rPr>
          <w:i/>
          <w:sz w:val="18"/>
          <w:szCs w:val="18"/>
        </w:rPr>
        <w:t>De ingezette menskracht wordt toegewezen aan 1 van de 5 vaste activiteit</w:t>
      </w:r>
      <w:r w:rsidR="00813BE0">
        <w:rPr>
          <w:i/>
          <w:sz w:val="18"/>
          <w:szCs w:val="18"/>
        </w:rPr>
        <w:t>en</w:t>
      </w:r>
      <w:r w:rsidRPr="001E2549">
        <w:rPr>
          <w:i/>
          <w:sz w:val="18"/>
          <w:szCs w:val="18"/>
        </w:rPr>
        <w:t>codes:</w:t>
      </w:r>
    </w:p>
    <w:p w14:paraId="5FE9959C" w14:textId="0F94EBC6" w:rsidR="001E2549" w:rsidRPr="001E2549" w:rsidRDefault="001E2549" w:rsidP="001E2549">
      <w:pPr>
        <w:rPr>
          <w:i/>
          <w:sz w:val="18"/>
          <w:szCs w:val="18"/>
        </w:rPr>
      </w:pPr>
      <w:r w:rsidRPr="001E2549">
        <w:rPr>
          <w:b/>
          <w:i/>
          <w:sz w:val="18"/>
          <w:szCs w:val="18"/>
        </w:rPr>
        <w:t>PM</w:t>
      </w:r>
      <w:r w:rsidRPr="001E2549">
        <w:rPr>
          <w:i/>
          <w:sz w:val="18"/>
          <w:szCs w:val="18"/>
        </w:rPr>
        <w:t>: Projectmanagement</w:t>
      </w:r>
    </w:p>
    <w:p w14:paraId="1F1D6BB3" w14:textId="5F25C4B3" w:rsidR="001E2549" w:rsidRPr="001E2549" w:rsidRDefault="001E2549" w:rsidP="001E2549">
      <w:pPr>
        <w:rPr>
          <w:i/>
          <w:sz w:val="18"/>
          <w:szCs w:val="18"/>
        </w:rPr>
      </w:pPr>
      <w:r w:rsidRPr="001E2549">
        <w:rPr>
          <w:b/>
          <w:i/>
          <w:sz w:val="18"/>
          <w:szCs w:val="18"/>
        </w:rPr>
        <w:t>PN</w:t>
      </w:r>
      <w:r w:rsidRPr="001E2549">
        <w:rPr>
          <w:i/>
          <w:sz w:val="18"/>
          <w:szCs w:val="18"/>
        </w:rPr>
        <w:t>: Platformwerking/netwerking</w:t>
      </w:r>
    </w:p>
    <w:p w14:paraId="46B971CB" w14:textId="46F7E297" w:rsidR="001E2549" w:rsidRPr="001E2549" w:rsidRDefault="001E2549" w:rsidP="001E2549">
      <w:pPr>
        <w:rPr>
          <w:i/>
          <w:sz w:val="18"/>
          <w:szCs w:val="18"/>
        </w:rPr>
      </w:pPr>
      <w:r w:rsidRPr="001E2549">
        <w:rPr>
          <w:b/>
          <w:i/>
          <w:sz w:val="18"/>
          <w:szCs w:val="18"/>
        </w:rPr>
        <w:t>OKV</w:t>
      </w:r>
      <w:r w:rsidRPr="001E2549">
        <w:rPr>
          <w:i/>
          <w:sz w:val="18"/>
          <w:szCs w:val="18"/>
        </w:rPr>
        <w:t>: Onderzoeksactiviteiten/kennisverwerving/vertaling</w:t>
      </w:r>
    </w:p>
    <w:p w14:paraId="534F4253" w14:textId="2EBC9359" w:rsidR="001E2549" w:rsidRPr="001E2549" w:rsidRDefault="001E2549" w:rsidP="001E2549">
      <w:pPr>
        <w:rPr>
          <w:i/>
          <w:sz w:val="18"/>
          <w:szCs w:val="18"/>
        </w:rPr>
      </w:pPr>
      <w:r w:rsidRPr="001E2549">
        <w:rPr>
          <w:b/>
          <w:i/>
          <w:sz w:val="18"/>
          <w:szCs w:val="18"/>
        </w:rPr>
        <w:t>CK</w:t>
      </w:r>
      <w:r w:rsidRPr="001E2549">
        <w:rPr>
          <w:i/>
          <w:sz w:val="18"/>
          <w:szCs w:val="18"/>
        </w:rPr>
        <w:t>: Collectieve kennisverspreiding</w:t>
      </w:r>
    </w:p>
    <w:p w14:paraId="22B0523B" w14:textId="742552D2" w:rsidR="001E2549" w:rsidRPr="001E2549" w:rsidRDefault="001E2549" w:rsidP="001E2549">
      <w:pPr>
        <w:rPr>
          <w:i/>
          <w:sz w:val="18"/>
          <w:szCs w:val="18"/>
        </w:rPr>
      </w:pPr>
      <w:r w:rsidRPr="001E2549">
        <w:rPr>
          <w:b/>
          <w:i/>
          <w:sz w:val="18"/>
          <w:szCs w:val="18"/>
        </w:rPr>
        <w:t>AIO</w:t>
      </w:r>
      <w:r w:rsidRPr="001E2549">
        <w:rPr>
          <w:i/>
          <w:sz w:val="18"/>
          <w:szCs w:val="18"/>
        </w:rPr>
        <w:t>: Activiteiten met individuele ondernemingen</w:t>
      </w:r>
    </w:p>
    <w:p w14:paraId="7A5FB0E8" w14:textId="0301F52A" w:rsidR="002D36D7" w:rsidRPr="001E2549" w:rsidRDefault="002504A5" w:rsidP="002D36D7">
      <w:pPr>
        <w:rPr>
          <w:i/>
          <w:iCs/>
          <w:sz w:val="18"/>
          <w:szCs w:val="18"/>
        </w:rPr>
      </w:pPr>
      <w:r>
        <w:rPr>
          <w:i/>
          <w:iCs/>
          <w:sz w:val="18"/>
          <w:szCs w:val="18"/>
        </w:rPr>
        <w:t>V</w:t>
      </w:r>
      <w:r w:rsidR="002D36D7" w:rsidRPr="001E2549">
        <w:rPr>
          <w:i/>
          <w:iCs/>
          <w:sz w:val="18"/>
          <w:szCs w:val="18"/>
        </w:rPr>
        <w:t>oor elke type activiteit kunnen eventueel verschillende personeelsleden ingezet worden; gebruik telkens een nieuwe lijn.</w:t>
      </w:r>
    </w:p>
    <w:p w14:paraId="1C5C422E" w14:textId="58A0C782" w:rsidR="00181B49" w:rsidRDefault="00181B49"/>
    <w:p w14:paraId="2B12A251" w14:textId="1E752C1E" w:rsidR="001E2549" w:rsidRDefault="001E2549" w:rsidP="00F37491">
      <w:pPr>
        <w:pStyle w:val="Heading3"/>
      </w:pPr>
      <w:r>
        <w:t>P</w:t>
      </w:r>
      <w:r w:rsidRPr="0071693D">
        <w:t>rest</w:t>
      </w:r>
      <w:r>
        <w:t>aties voor de periode ……………… tot ………………</w:t>
      </w:r>
    </w:p>
    <w:tbl>
      <w:tblPr>
        <w:tblStyle w:val="TableGrid"/>
        <w:tblW w:w="9921" w:type="dxa"/>
        <w:tblLook w:val="04A0" w:firstRow="1" w:lastRow="0" w:firstColumn="1" w:lastColumn="0" w:noHBand="0" w:noVBand="1"/>
        <w:tblCaption w:val="Prestatietabel"/>
      </w:tblPr>
      <w:tblGrid>
        <w:gridCol w:w="2551"/>
        <w:gridCol w:w="2551"/>
        <w:gridCol w:w="2551"/>
        <w:gridCol w:w="2268"/>
      </w:tblGrid>
      <w:tr w:rsidR="001E2549" w:rsidRPr="001E2549" w14:paraId="17780CA6" w14:textId="77777777" w:rsidTr="00AE03A7">
        <w:tc>
          <w:tcPr>
            <w:tcW w:w="2551" w:type="dxa"/>
          </w:tcPr>
          <w:p w14:paraId="73B5933C" w14:textId="4412AC8B" w:rsidR="001E2549" w:rsidRPr="001E2549" w:rsidRDefault="001E2549" w:rsidP="004858B3">
            <w:pPr>
              <w:pStyle w:val="Heading6"/>
            </w:pPr>
            <w:r w:rsidRPr="0062467E">
              <w:t>type activiteit</w:t>
            </w:r>
          </w:p>
        </w:tc>
        <w:tc>
          <w:tcPr>
            <w:tcW w:w="2551" w:type="dxa"/>
          </w:tcPr>
          <w:p w14:paraId="17DE5E69" w14:textId="45CEB0A4" w:rsidR="001E2549" w:rsidRPr="001E2549" w:rsidRDefault="001E2549" w:rsidP="004858B3">
            <w:pPr>
              <w:pStyle w:val="Heading6"/>
            </w:pPr>
            <w:r w:rsidRPr="0062467E">
              <w:t>naam personeelslid</w:t>
            </w:r>
          </w:p>
        </w:tc>
        <w:tc>
          <w:tcPr>
            <w:tcW w:w="2551" w:type="dxa"/>
          </w:tcPr>
          <w:p w14:paraId="48D88E21" w14:textId="58D8287A" w:rsidR="001E2549" w:rsidRPr="001E2549" w:rsidRDefault="001E2549" w:rsidP="004858B3">
            <w:pPr>
              <w:pStyle w:val="Heading6"/>
            </w:pPr>
            <w:r w:rsidRPr="0062467E">
              <w:t>aantal gepresteerde mensmaanden in deze periode</w:t>
            </w:r>
          </w:p>
        </w:tc>
        <w:tc>
          <w:tcPr>
            <w:tcW w:w="2268" w:type="dxa"/>
          </w:tcPr>
          <w:p w14:paraId="36D1535E" w14:textId="202030D6" w:rsidR="001E2549" w:rsidRPr="001E2549" w:rsidRDefault="001E2549" w:rsidP="004858B3">
            <w:pPr>
              <w:pStyle w:val="Heading6"/>
            </w:pPr>
            <w:r w:rsidRPr="0062467E">
              <w:t>cumulatief</w:t>
            </w:r>
          </w:p>
        </w:tc>
      </w:tr>
      <w:tr w:rsidR="001E2549" w:rsidRPr="001E2549" w14:paraId="279F4CC3" w14:textId="77777777" w:rsidTr="00AE03A7">
        <w:tc>
          <w:tcPr>
            <w:tcW w:w="2551" w:type="dxa"/>
          </w:tcPr>
          <w:p w14:paraId="0C876208" w14:textId="77777777" w:rsidR="001E2549" w:rsidRPr="001E2549" w:rsidRDefault="001E2549">
            <w:pPr>
              <w:rPr>
                <w:sz w:val="20"/>
              </w:rPr>
            </w:pPr>
          </w:p>
        </w:tc>
        <w:tc>
          <w:tcPr>
            <w:tcW w:w="2551" w:type="dxa"/>
          </w:tcPr>
          <w:p w14:paraId="40C891D7" w14:textId="77777777" w:rsidR="001E2549" w:rsidRPr="001E2549" w:rsidRDefault="001E2549">
            <w:pPr>
              <w:rPr>
                <w:sz w:val="20"/>
              </w:rPr>
            </w:pPr>
          </w:p>
        </w:tc>
        <w:tc>
          <w:tcPr>
            <w:tcW w:w="2551" w:type="dxa"/>
          </w:tcPr>
          <w:p w14:paraId="698FC323" w14:textId="77777777" w:rsidR="001E2549" w:rsidRPr="001E2549" w:rsidRDefault="001E2549">
            <w:pPr>
              <w:rPr>
                <w:sz w:val="20"/>
              </w:rPr>
            </w:pPr>
          </w:p>
        </w:tc>
        <w:tc>
          <w:tcPr>
            <w:tcW w:w="2268" w:type="dxa"/>
          </w:tcPr>
          <w:p w14:paraId="4B3E1458" w14:textId="77777777" w:rsidR="001E2549" w:rsidRPr="001E2549" w:rsidRDefault="001E2549">
            <w:pPr>
              <w:rPr>
                <w:sz w:val="20"/>
              </w:rPr>
            </w:pPr>
          </w:p>
        </w:tc>
      </w:tr>
      <w:tr w:rsidR="001E2549" w:rsidRPr="001E2549" w14:paraId="713A0C17" w14:textId="77777777" w:rsidTr="00AE03A7">
        <w:tc>
          <w:tcPr>
            <w:tcW w:w="2551" w:type="dxa"/>
          </w:tcPr>
          <w:p w14:paraId="051558F5" w14:textId="77777777" w:rsidR="001E2549" w:rsidRPr="001E2549" w:rsidRDefault="001E2549">
            <w:pPr>
              <w:rPr>
                <w:sz w:val="20"/>
              </w:rPr>
            </w:pPr>
          </w:p>
        </w:tc>
        <w:tc>
          <w:tcPr>
            <w:tcW w:w="2551" w:type="dxa"/>
          </w:tcPr>
          <w:p w14:paraId="1F024F4D" w14:textId="77777777" w:rsidR="001E2549" w:rsidRPr="001E2549" w:rsidRDefault="001E2549">
            <w:pPr>
              <w:rPr>
                <w:sz w:val="20"/>
              </w:rPr>
            </w:pPr>
          </w:p>
        </w:tc>
        <w:tc>
          <w:tcPr>
            <w:tcW w:w="2551" w:type="dxa"/>
          </w:tcPr>
          <w:p w14:paraId="36A8FB77" w14:textId="77777777" w:rsidR="001E2549" w:rsidRPr="001E2549" w:rsidRDefault="001E2549">
            <w:pPr>
              <w:rPr>
                <w:sz w:val="20"/>
              </w:rPr>
            </w:pPr>
          </w:p>
        </w:tc>
        <w:tc>
          <w:tcPr>
            <w:tcW w:w="2268" w:type="dxa"/>
          </w:tcPr>
          <w:p w14:paraId="0BC3CA71" w14:textId="77777777" w:rsidR="001E2549" w:rsidRPr="001E2549" w:rsidRDefault="001E2549">
            <w:pPr>
              <w:rPr>
                <w:sz w:val="20"/>
              </w:rPr>
            </w:pPr>
          </w:p>
        </w:tc>
      </w:tr>
      <w:tr w:rsidR="001E2549" w:rsidRPr="001E2549" w14:paraId="00F70B8A" w14:textId="77777777" w:rsidTr="00AE03A7">
        <w:tc>
          <w:tcPr>
            <w:tcW w:w="2551" w:type="dxa"/>
          </w:tcPr>
          <w:p w14:paraId="39CBFFBD" w14:textId="77777777" w:rsidR="001E2549" w:rsidRPr="001E2549" w:rsidRDefault="001E2549">
            <w:pPr>
              <w:rPr>
                <w:sz w:val="20"/>
              </w:rPr>
            </w:pPr>
          </w:p>
        </w:tc>
        <w:tc>
          <w:tcPr>
            <w:tcW w:w="2551" w:type="dxa"/>
          </w:tcPr>
          <w:p w14:paraId="621ED066" w14:textId="77777777" w:rsidR="001E2549" w:rsidRPr="001E2549" w:rsidRDefault="001E2549">
            <w:pPr>
              <w:rPr>
                <w:sz w:val="20"/>
              </w:rPr>
            </w:pPr>
          </w:p>
        </w:tc>
        <w:tc>
          <w:tcPr>
            <w:tcW w:w="2551" w:type="dxa"/>
          </w:tcPr>
          <w:p w14:paraId="532DB19E" w14:textId="77777777" w:rsidR="001E2549" w:rsidRPr="001E2549" w:rsidRDefault="001E2549">
            <w:pPr>
              <w:rPr>
                <w:sz w:val="20"/>
              </w:rPr>
            </w:pPr>
          </w:p>
        </w:tc>
        <w:tc>
          <w:tcPr>
            <w:tcW w:w="2268" w:type="dxa"/>
          </w:tcPr>
          <w:p w14:paraId="1B03EF10" w14:textId="77777777" w:rsidR="001E2549" w:rsidRPr="001E2549" w:rsidRDefault="001E2549">
            <w:pPr>
              <w:rPr>
                <w:sz w:val="20"/>
              </w:rPr>
            </w:pPr>
          </w:p>
        </w:tc>
      </w:tr>
      <w:tr w:rsidR="001E2549" w:rsidRPr="001E2549" w14:paraId="096B2E62" w14:textId="77777777" w:rsidTr="00AE03A7">
        <w:tc>
          <w:tcPr>
            <w:tcW w:w="2551" w:type="dxa"/>
          </w:tcPr>
          <w:p w14:paraId="7CC14FB9" w14:textId="77777777" w:rsidR="001E2549" w:rsidRPr="001E2549" w:rsidRDefault="001E2549">
            <w:pPr>
              <w:rPr>
                <w:sz w:val="20"/>
              </w:rPr>
            </w:pPr>
          </w:p>
        </w:tc>
        <w:tc>
          <w:tcPr>
            <w:tcW w:w="2551" w:type="dxa"/>
          </w:tcPr>
          <w:p w14:paraId="1F1C6D76" w14:textId="77777777" w:rsidR="001E2549" w:rsidRPr="001E2549" w:rsidRDefault="001E2549">
            <w:pPr>
              <w:rPr>
                <w:sz w:val="20"/>
              </w:rPr>
            </w:pPr>
          </w:p>
        </w:tc>
        <w:tc>
          <w:tcPr>
            <w:tcW w:w="2551" w:type="dxa"/>
          </w:tcPr>
          <w:p w14:paraId="20A00815" w14:textId="77777777" w:rsidR="001E2549" w:rsidRPr="001E2549" w:rsidRDefault="001E2549">
            <w:pPr>
              <w:rPr>
                <w:sz w:val="20"/>
              </w:rPr>
            </w:pPr>
          </w:p>
        </w:tc>
        <w:tc>
          <w:tcPr>
            <w:tcW w:w="2268" w:type="dxa"/>
          </w:tcPr>
          <w:p w14:paraId="3662DAA8" w14:textId="77777777" w:rsidR="001E2549" w:rsidRPr="001E2549" w:rsidRDefault="001E2549">
            <w:pPr>
              <w:rPr>
                <w:sz w:val="20"/>
              </w:rPr>
            </w:pPr>
          </w:p>
        </w:tc>
      </w:tr>
      <w:tr w:rsidR="001E2549" w:rsidRPr="001E2549" w14:paraId="6C8042F0" w14:textId="77777777" w:rsidTr="00AE03A7">
        <w:tc>
          <w:tcPr>
            <w:tcW w:w="2551" w:type="dxa"/>
          </w:tcPr>
          <w:p w14:paraId="704F3271" w14:textId="6138062A" w:rsidR="001E2549" w:rsidRPr="00C1098E" w:rsidRDefault="00C1098E">
            <w:pPr>
              <w:rPr>
                <w:b/>
                <w:bCs/>
                <w:sz w:val="20"/>
              </w:rPr>
            </w:pPr>
            <w:r w:rsidRPr="00C1098E">
              <w:rPr>
                <w:b/>
                <w:bCs/>
                <w:sz w:val="20"/>
              </w:rPr>
              <w:t>Totaal</w:t>
            </w:r>
          </w:p>
        </w:tc>
        <w:tc>
          <w:tcPr>
            <w:tcW w:w="2551" w:type="dxa"/>
          </w:tcPr>
          <w:p w14:paraId="294F009A" w14:textId="77777777" w:rsidR="001E2549" w:rsidRPr="001E2549" w:rsidRDefault="001E2549">
            <w:pPr>
              <w:rPr>
                <w:sz w:val="20"/>
              </w:rPr>
            </w:pPr>
          </w:p>
        </w:tc>
        <w:tc>
          <w:tcPr>
            <w:tcW w:w="2551" w:type="dxa"/>
          </w:tcPr>
          <w:p w14:paraId="56D6EEFB" w14:textId="77777777" w:rsidR="001E2549" w:rsidRPr="001E2549" w:rsidRDefault="001E2549">
            <w:pPr>
              <w:rPr>
                <w:sz w:val="20"/>
              </w:rPr>
            </w:pPr>
          </w:p>
        </w:tc>
        <w:tc>
          <w:tcPr>
            <w:tcW w:w="2268" w:type="dxa"/>
          </w:tcPr>
          <w:p w14:paraId="0E9B07A0" w14:textId="77777777" w:rsidR="001E2549" w:rsidRPr="001E2549" w:rsidRDefault="001E2549">
            <w:pPr>
              <w:rPr>
                <w:sz w:val="20"/>
              </w:rPr>
            </w:pPr>
          </w:p>
        </w:tc>
      </w:tr>
    </w:tbl>
    <w:p w14:paraId="52368337" w14:textId="0C5AF328" w:rsidR="001E2549" w:rsidRDefault="001E2549" w:rsidP="002D36D7"/>
    <w:p w14:paraId="2D3E5E9D" w14:textId="77777777" w:rsidR="002D36D7" w:rsidRDefault="002D36D7" w:rsidP="00F37491">
      <w:pPr>
        <w:pStyle w:val="Heading3"/>
      </w:pPr>
      <w:r w:rsidRPr="0062467E">
        <w:t>Toelichting</w:t>
      </w:r>
      <w:r>
        <w:t>:</w:t>
      </w:r>
    </w:p>
    <w:p w14:paraId="1861AA7C" w14:textId="77B0BC58" w:rsidR="001E2549" w:rsidRPr="002D36D7" w:rsidRDefault="001E2549" w:rsidP="002D36D7">
      <w:pPr>
        <w:rPr>
          <w:i/>
          <w:sz w:val="18"/>
          <w:szCs w:val="18"/>
        </w:rPr>
      </w:pPr>
      <w:r w:rsidRPr="002D36D7">
        <w:rPr>
          <w:i/>
          <w:sz w:val="18"/>
          <w:szCs w:val="18"/>
        </w:rPr>
        <w:t>Geef een korte toelichting indien er belangrijke verschuivingen hebben plaatsgevonden t.o.v. de planning.</w:t>
      </w:r>
    </w:p>
    <w:p w14:paraId="5AA4A965" w14:textId="1E5E4A41" w:rsidR="001E2549" w:rsidRDefault="001E2549" w:rsidP="002D36D7"/>
    <w:p w14:paraId="22534F7F" w14:textId="711D713B" w:rsidR="00EC1CDF" w:rsidRDefault="00EC1CDF" w:rsidP="002D36D7"/>
    <w:p w14:paraId="118DEA2F" w14:textId="482D2C64" w:rsidR="00EC1CDF" w:rsidRDefault="00EC1CDF" w:rsidP="002D36D7"/>
    <w:p w14:paraId="080CC0B6" w14:textId="6C49CB6C" w:rsidR="00813BE0" w:rsidRDefault="00813BE0" w:rsidP="002D36D7"/>
    <w:p w14:paraId="660DEF1C" w14:textId="3F9AEF32" w:rsidR="00813BE0" w:rsidRDefault="00813BE0" w:rsidP="002D36D7"/>
    <w:p w14:paraId="35D72BD4" w14:textId="77777777" w:rsidR="00813BE0" w:rsidRDefault="00813BE0" w:rsidP="002D36D7"/>
    <w:p w14:paraId="72D65516" w14:textId="45C11463" w:rsidR="007863AE" w:rsidRDefault="007863AE" w:rsidP="002D36D7"/>
    <w:p w14:paraId="1B37E964" w14:textId="4B01697C" w:rsidR="0087443B" w:rsidRDefault="0087443B">
      <w:pPr>
        <w:jc w:val="left"/>
      </w:pPr>
      <w:r>
        <w:br w:type="page"/>
      </w:r>
    </w:p>
    <w:p w14:paraId="103890D1" w14:textId="1D5732FC" w:rsidR="0087443B" w:rsidRDefault="0087443B" w:rsidP="0087443B">
      <w:pPr>
        <w:pStyle w:val="Heading1"/>
      </w:pPr>
      <w:r>
        <w:lastRenderedPageBreak/>
        <w:t>Tussentijds verslag</w:t>
      </w:r>
    </w:p>
    <w:p w14:paraId="6A82A098" w14:textId="7BAC9FD0" w:rsidR="0087443B" w:rsidRPr="0062467E" w:rsidRDefault="0087443B" w:rsidP="0087443B">
      <w:pPr>
        <w:spacing w:before="120"/>
        <w:rPr>
          <w:i/>
          <w:sz w:val="18"/>
          <w:szCs w:val="18"/>
        </w:rPr>
      </w:pPr>
      <w:bookmarkStart w:id="0" w:name="_Hlk62660622"/>
      <w:r w:rsidRPr="00E07349">
        <w:rPr>
          <w:i/>
          <w:sz w:val="18"/>
          <w:szCs w:val="18"/>
        </w:rPr>
        <w:t xml:space="preserve">Het </w:t>
      </w:r>
      <w:r w:rsidR="00F55270">
        <w:rPr>
          <w:i/>
          <w:sz w:val="18"/>
          <w:szCs w:val="18"/>
        </w:rPr>
        <w:t xml:space="preserve">tussentijds </w:t>
      </w:r>
      <w:r w:rsidRPr="00E07349">
        <w:rPr>
          <w:i/>
          <w:sz w:val="18"/>
          <w:szCs w:val="18"/>
        </w:rPr>
        <w:t xml:space="preserve">verslag wordt ingestuurd </w:t>
      </w:r>
      <w:r w:rsidR="00F55270">
        <w:rPr>
          <w:i/>
          <w:sz w:val="18"/>
          <w:szCs w:val="18"/>
        </w:rPr>
        <w:t xml:space="preserve">na 2 en/of 4 jaar projectduur </w:t>
      </w:r>
      <w:r w:rsidRPr="00E07349">
        <w:rPr>
          <w:i/>
          <w:sz w:val="18"/>
          <w:szCs w:val="18"/>
        </w:rPr>
        <w:t xml:space="preserve">door de </w:t>
      </w:r>
      <w:r>
        <w:rPr>
          <w:i/>
          <w:sz w:val="18"/>
          <w:szCs w:val="18"/>
        </w:rPr>
        <w:t>project</w:t>
      </w:r>
      <w:r w:rsidRPr="00E07349">
        <w:rPr>
          <w:i/>
          <w:sz w:val="18"/>
          <w:szCs w:val="18"/>
        </w:rPr>
        <w:t xml:space="preserve">coördinator op de datum </w:t>
      </w:r>
      <w:r>
        <w:rPr>
          <w:i/>
          <w:sz w:val="18"/>
          <w:szCs w:val="18"/>
        </w:rPr>
        <w:t>die vermeld staat in het overzicht van het onlineportaal</w:t>
      </w:r>
      <w:r w:rsidRPr="00E07349">
        <w:rPr>
          <w:i/>
          <w:sz w:val="18"/>
          <w:szCs w:val="18"/>
        </w:rPr>
        <w:t xml:space="preserve">. </w:t>
      </w:r>
      <w:r w:rsidR="00F55270">
        <w:rPr>
          <w:i/>
          <w:sz w:val="18"/>
          <w:szCs w:val="18"/>
        </w:rPr>
        <w:t xml:space="preserve">Alle voorgaande rubrieken maken eveneens deel uit van dit verslag. </w:t>
      </w:r>
      <w:r w:rsidRPr="00E07349">
        <w:rPr>
          <w:i/>
          <w:sz w:val="18"/>
          <w:szCs w:val="18"/>
        </w:rPr>
        <w:t xml:space="preserve">Het heeft als hoofddoel na te gaan of het project de vooropgestelde doelstellingen </w:t>
      </w:r>
      <w:r w:rsidR="00F55270">
        <w:rPr>
          <w:i/>
          <w:sz w:val="18"/>
          <w:szCs w:val="18"/>
        </w:rPr>
        <w:t>zal behalen en de voorziene middelen werden ingezet</w:t>
      </w:r>
      <w:r w:rsidRPr="00E07349">
        <w:rPr>
          <w:i/>
          <w:sz w:val="18"/>
          <w:szCs w:val="18"/>
        </w:rPr>
        <w:t>.</w:t>
      </w:r>
    </w:p>
    <w:bookmarkEnd w:id="0"/>
    <w:p w14:paraId="7A7FF71C" w14:textId="77777777" w:rsidR="007A78D8" w:rsidRDefault="007A78D8">
      <w:pPr>
        <w:jc w:val="left"/>
      </w:pPr>
    </w:p>
    <w:p w14:paraId="794CC7DF" w14:textId="47198446" w:rsidR="007A78D8" w:rsidRDefault="007A78D8" w:rsidP="007A78D8">
      <w:pPr>
        <w:pStyle w:val="Heading2"/>
      </w:pPr>
      <w:r w:rsidRPr="000F5C1B">
        <w:t>Voortgang</w:t>
      </w:r>
    </w:p>
    <w:p w14:paraId="119CA103" w14:textId="048C485F" w:rsidR="007A78D8" w:rsidRDefault="007A78D8" w:rsidP="007A78D8">
      <w:pPr>
        <w:pStyle w:val="Heading5"/>
      </w:pPr>
      <w:r>
        <w:t>Terugblik – Vooruitblik</w:t>
      </w:r>
      <w:r w:rsidR="00966472">
        <w:t xml:space="preserve"> (</w:t>
      </w:r>
      <w:r w:rsidR="00966472" w:rsidRPr="00966472">
        <w:rPr>
          <w:smallCaps w:val="0"/>
        </w:rPr>
        <w:t>5-tal pagina’s</w:t>
      </w:r>
      <w:r w:rsidR="00966472">
        <w:t>)</w:t>
      </w:r>
    </w:p>
    <w:p w14:paraId="56563EF6" w14:textId="14C10974" w:rsidR="007D209C" w:rsidRPr="007D209C" w:rsidRDefault="007D209C" w:rsidP="007B1A45">
      <w:pPr>
        <w:pStyle w:val="ListParagraph"/>
      </w:pPr>
      <w:r w:rsidRPr="007D209C">
        <w:t>Geef een beknopte beschrijving van de gevolgde aanpak van de afgelopen biënnale, waarbij aangegeven wordt welke activiteiten wel/niet tot welke resultaten hebben geleid.</w:t>
      </w:r>
    </w:p>
    <w:p w14:paraId="45BA59E7" w14:textId="77777777" w:rsidR="007D209C" w:rsidRPr="007D209C" w:rsidRDefault="007D209C" w:rsidP="007B1A45">
      <w:pPr>
        <w:pStyle w:val="ListParagraph"/>
      </w:pPr>
      <w:r w:rsidRPr="007D209C">
        <w:t>Licht toe waarom er eventueel werd afgeweken van de geplande activiteiten of de vooropgestelde planning/timing.</w:t>
      </w:r>
    </w:p>
    <w:p w14:paraId="1917DA66" w14:textId="77777777" w:rsidR="007D209C" w:rsidRPr="007D209C" w:rsidRDefault="007D209C" w:rsidP="007B1A45">
      <w:pPr>
        <w:pStyle w:val="ListParagraph"/>
      </w:pPr>
      <w:r w:rsidRPr="007D209C">
        <w:t>Geef een stand van zaken m.b.t. de realisatie van de doelstellingen en in welke mate ze nog haalbaar/relevant zijn t.o.v. de oorspronkelijk gedefinieerde doelen.</w:t>
      </w:r>
    </w:p>
    <w:p w14:paraId="4322289C" w14:textId="77777777" w:rsidR="007D209C" w:rsidRPr="007D209C" w:rsidRDefault="007D209C" w:rsidP="007B1A45">
      <w:pPr>
        <w:pStyle w:val="ListParagraph"/>
      </w:pPr>
      <w:r w:rsidRPr="007D209C">
        <w:t>Geef aan op welke manier de interactie met de doelgroep verlopen is en hoe dit geëvolueerd is.</w:t>
      </w:r>
    </w:p>
    <w:p w14:paraId="107CD34C" w14:textId="77777777" w:rsidR="007D209C" w:rsidRPr="007D209C" w:rsidRDefault="007D209C" w:rsidP="007B1A45">
      <w:pPr>
        <w:pStyle w:val="ListParagraph"/>
      </w:pPr>
      <w:r w:rsidRPr="007D209C">
        <w:t>Geef aan welke lessen uit de vorige biënnale getrokken kunnen worden en wat de impact is op het verdere verloop van het project.</w:t>
      </w:r>
    </w:p>
    <w:p w14:paraId="1FC2D04C" w14:textId="77777777" w:rsidR="007D209C" w:rsidRPr="007D209C" w:rsidRDefault="007D209C" w:rsidP="007B1A45">
      <w:pPr>
        <w:pStyle w:val="ListParagraph"/>
      </w:pPr>
      <w:r w:rsidRPr="007D209C">
        <w:t>Rekening houdend met de lessons learned, beschrijf kort de aanpak voor de volgende biënnale. Dit omvat minimaal de doelstellingen voor de komende periode met (eventueel aangepaste) KPI’s/leverbaarheden en de geplande activiteiten (werkplan).</w:t>
      </w:r>
    </w:p>
    <w:p w14:paraId="0FBDA43E" w14:textId="77777777" w:rsidR="007D209C" w:rsidRPr="007D209C" w:rsidRDefault="007D209C" w:rsidP="007B1A45">
      <w:pPr>
        <w:pStyle w:val="ListParagraph"/>
      </w:pPr>
      <w:r w:rsidRPr="007D209C">
        <w:t>Voor projecten die langer duren dan 4 jaar ligt de focus op de aantoonbare resultaten van het traject (i.h.b. het realiseren van een zichtbare verandering bij een ruime groep van ondernemingen). Er wordt bijkomend een motivatie gevraagd voor de verderzetting van het project, waarin aangetoond wordt tot welke bijkomende resultaten de uitvoering van de 3de biënnale zal leiden.</w:t>
      </w:r>
    </w:p>
    <w:p w14:paraId="34DC2DE6" w14:textId="77777777" w:rsidR="007A78D8" w:rsidRDefault="007A78D8" w:rsidP="007A78D8"/>
    <w:p w14:paraId="7DD997CF" w14:textId="77777777" w:rsidR="007A78D8" w:rsidRDefault="007A78D8" w:rsidP="007A78D8"/>
    <w:p w14:paraId="40E71D18" w14:textId="77777777" w:rsidR="000D6584" w:rsidRPr="007863AE" w:rsidRDefault="000D6584" w:rsidP="000D6584">
      <w:pPr>
        <w:pStyle w:val="Heading2"/>
      </w:pPr>
      <w:bookmarkStart w:id="1" w:name="_Hlk62658873"/>
      <w:r>
        <w:t>Gerealiseerde Cofinanciering</w:t>
      </w:r>
    </w:p>
    <w:p w14:paraId="7D53E7A0" w14:textId="5078B4AE" w:rsidR="000D6584" w:rsidRPr="006813F4" w:rsidRDefault="000D6584" w:rsidP="000D6584">
      <w:pPr>
        <w:rPr>
          <w:i/>
          <w:sz w:val="18"/>
          <w:szCs w:val="18"/>
        </w:rPr>
      </w:pPr>
      <w:bookmarkStart w:id="2" w:name="_Hlk68785850"/>
      <w:r w:rsidRPr="006813F4">
        <w:rPr>
          <w:i/>
          <w:sz w:val="18"/>
          <w:szCs w:val="18"/>
        </w:rPr>
        <w:t>Rapporteer met onderstaande tabel over de invulling van de vereiste cofinanciering</w:t>
      </w:r>
      <w:r w:rsidR="004940C3">
        <w:rPr>
          <w:i/>
          <w:sz w:val="18"/>
          <w:szCs w:val="18"/>
        </w:rPr>
        <w:t xml:space="preserve"> van de afgelopen biënnale</w:t>
      </w:r>
      <w:r w:rsidRPr="006813F4">
        <w:rPr>
          <w:i/>
          <w:sz w:val="18"/>
          <w:szCs w:val="18"/>
        </w:rPr>
        <w:t>.</w:t>
      </w:r>
    </w:p>
    <w:p w14:paraId="16E9D106" w14:textId="77777777" w:rsidR="000D6584" w:rsidRPr="006813F4" w:rsidRDefault="000D6584" w:rsidP="000D6584">
      <w:pPr>
        <w:rPr>
          <w:sz w:val="18"/>
          <w:szCs w:val="18"/>
        </w:rPr>
      </w:pPr>
      <w:r w:rsidRPr="006813F4">
        <w:rPr>
          <w:i/>
          <w:sz w:val="18"/>
          <w:szCs w:val="18"/>
        </w:rPr>
        <w:t>Geef aan in welke mate dit afwijkt van het initieel cofinancieringsplan. Geef voor een afwijking een motivatie.</w:t>
      </w:r>
    </w:p>
    <w:bookmarkEnd w:id="2"/>
    <w:p w14:paraId="23049C3D" w14:textId="77777777" w:rsidR="000D6584" w:rsidRDefault="000D6584" w:rsidP="000D6584"/>
    <w:tbl>
      <w:tblPr>
        <w:tblStyle w:val="TableGrid"/>
        <w:tblW w:w="9921" w:type="dxa"/>
        <w:tblLook w:val="04A0" w:firstRow="1" w:lastRow="0" w:firstColumn="1" w:lastColumn="0" w:noHBand="0" w:noVBand="1"/>
        <w:tblCaption w:val="tabel gerealiseerde cofinanciering"/>
      </w:tblPr>
      <w:tblGrid>
        <w:gridCol w:w="7370"/>
        <w:gridCol w:w="2551"/>
      </w:tblGrid>
      <w:tr w:rsidR="000D6584" w:rsidRPr="00813B1D" w14:paraId="20C95748" w14:textId="77777777" w:rsidTr="008E2878">
        <w:tc>
          <w:tcPr>
            <w:tcW w:w="7370" w:type="dxa"/>
          </w:tcPr>
          <w:p w14:paraId="02EA8776" w14:textId="539A4A87" w:rsidR="000D6584" w:rsidRPr="00852F71" w:rsidRDefault="000D6584" w:rsidP="008E2878">
            <w:pPr>
              <w:pStyle w:val="Heading6"/>
              <w:rPr>
                <w:szCs w:val="20"/>
              </w:rPr>
            </w:pPr>
            <w:r w:rsidRPr="00813B1D">
              <w:rPr>
                <w:szCs w:val="20"/>
              </w:rPr>
              <w:t>type cofinancieringsbron</w:t>
            </w:r>
          </w:p>
        </w:tc>
        <w:tc>
          <w:tcPr>
            <w:tcW w:w="2551" w:type="dxa"/>
          </w:tcPr>
          <w:p w14:paraId="7A5B6F4A" w14:textId="77777777" w:rsidR="000D6584" w:rsidRPr="00852F71" w:rsidRDefault="000D6584" w:rsidP="008E2878">
            <w:pPr>
              <w:pStyle w:val="Heading6"/>
              <w:rPr>
                <w:szCs w:val="20"/>
              </w:rPr>
            </w:pPr>
            <w:r w:rsidRPr="00852F71">
              <w:rPr>
                <w:szCs w:val="20"/>
              </w:rPr>
              <w:t>bedrag</w:t>
            </w:r>
          </w:p>
        </w:tc>
      </w:tr>
      <w:tr w:rsidR="000D6584" w:rsidRPr="00813B1D" w14:paraId="4450197E" w14:textId="77777777" w:rsidTr="008E2878">
        <w:tc>
          <w:tcPr>
            <w:tcW w:w="7370" w:type="dxa"/>
          </w:tcPr>
          <w:p w14:paraId="67263733" w14:textId="17AD94A1" w:rsidR="000D6584" w:rsidRPr="00813B1D" w:rsidRDefault="000D6584" w:rsidP="008E2878">
            <w:pPr>
              <w:rPr>
                <w:sz w:val="20"/>
              </w:rPr>
            </w:pPr>
            <w:r w:rsidRPr="00852F71">
              <w:rPr>
                <w:sz w:val="20"/>
              </w:rPr>
              <w:t>Cash bijdragen</w:t>
            </w:r>
            <w:r w:rsidRPr="00813B1D">
              <w:rPr>
                <w:sz w:val="20"/>
              </w:rPr>
              <w:t xml:space="preserve"> ondernemingen</w:t>
            </w:r>
          </w:p>
          <w:p w14:paraId="40209BC2" w14:textId="77777777" w:rsidR="000D6584" w:rsidRPr="00852F71" w:rsidRDefault="000D6584" w:rsidP="008E2878">
            <w:pPr>
              <w:rPr>
                <w:sz w:val="20"/>
              </w:rPr>
            </w:pPr>
            <w:r w:rsidRPr="00852F71">
              <w:rPr>
                <w:i/>
                <w:sz w:val="20"/>
              </w:rPr>
              <w:t>Vermeld bedrag per onderneming</w:t>
            </w:r>
          </w:p>
        </w:tc>
        <w:tc>
          <w:tcPr>
            <w:tcW w:w="2551" w:type="dxa"/>
          </w:tcPr>
          <w:p w14:paraId="3E044176" w14:textId="77777777" w:rsidR="000D6584" w:rsidRPr="00813B1D" w:rsidRDefault="000D6584" w:rsidP="008E2878">
            <w:pPr>
              <w:rPr>
                <w:sz w:val="20"/>
              </w:rPr>
            </w:pPr>
          </w:p>
        </w:tc>
      </w:tr>
      <w:tr w:rsidR="000D6584" w:rsidRPr="00813B1D" w14:paraId="3FCB4F16" w14:textId="77777777" w:rsidTr="008E2878">
        <w:tc>
          <w:tcPr>
            <w:tcW w:w="7370" w:type="dxa"/>
          </w:tcPr>
          <w:p w14:paraId="4FEED781" w14:textId="77777777" w:rsidR="000D6584" w:rsidRPr="00813B1D" w:rsidRDefault="000D6584" w:rsidP="008E2878">
            <w:pPr>
              <w:rPr>
                <w:sz w:val="20"/>
              </w:rPr>
            </w:pPr>
          </w:p>
        </w:tc>
        <w:tc>
          <w:tcPr>
            <w:tcW w:w="2551" w:type="dxa"/>
          </w:tcPr>
          <w:p w14:paraId="18CE5CD0" w14:textId="77777777" w:rsidR="000D6584" w:rsidRPr="00813B1D" w:rsidRDefault="000D6584" w:rsidP="008E2878">
            <w:pPr>
              <w:rPr>
                <w:sz w:val="20"/>
              </w:rPr>
            </w:pPr>
          </w:p>
        </w:tc>
      </w:tr>
      <w:tr w:rsidR="000D6584" w:rsidRPr="00813B1D" w14:paraId="6B1C6DD1" w14:textId="77777777" w:rsidTr="008E2878">
        <w:tc>
          <w:tcPr>
            <w:tcW w:w="7370" w:type="dxa"/>
          </w:tcPr>
          <w:p w14:paraId="75A5C951" w14:textId="77777777" w:rsidR="000D6584" w:rsidRPr="00813B1D" w:rsidRDefault="000D6584" w:rsidP="008E2878">
            <w:pPr>
              <w:rPr>
                <w:sz w:val="20"/>
              </w:rPr>
            </w:pPr>
          </w:p>
        </w:tc>
        <w:tc>
          <w:tcPr>
            <w:tcW w:w="2551" w:type="dxa"/>
          </w:tcPr>
          <w:p w14:paraId="74292FD1" w14:textId="77777777" w:rsidR="000D6584" w:rsidRPr="00813B1D" w:rsidRDefault="000D6584" w:rsidP="008E2878">
            <w:pPr>
              <w:rPr>
                <w:sz w:val="20"/>
              </w:rPr>
            </w:pPr>
          </w:p>
        </w:tc>
      </w:tr>
      <w:tr w:rsidR="000D6584" w:rsidRPr="00813B1D" w14:paraId="6FCD9E86" w14:textId="77777777" w:rsidTr="008E2878">
        <w:tc>
          <w:tcPr>
            <w:tcW w:w="7370" w:type="dxa"/>
          </w:tcPr>
          <w:p w14:paraId="3CADE5BC" w14:textId="77777777" w:rsidR="000D6584" w:rsidRPr="00813B1D" w:rsidRDefault="000D6584" w:rsidP="008E2878">
            <w:pPr>
              <w:rPr>
                <w:sz w:val="20"/>
              </w:rPr>
            </w:pPr>
          </w:p>
        </w:tc>
        <w:tc>
          <w:tcPr>
            <w:tcW w:w="2551" w:type="dxa"/>
          </w:tcPr>
          <w:p w14:paraId="76532C0B" w14:textId="77777777" w:rsidR="000D6584" w:rsidRPr="00813B1D" w:rsidRDefault="000D6584" w:rsidP="008E2878">
            <w:pPr>
              <w:rPr>
                <w:sz w:val="20"/>
              </w:rPr>
            </w:pPr>
          </w:p>
        </w:tc>
      </w:tr>
      <w:tr w:rsidR="000D6584" w:rsidRPr="00813B1D" w14:paraId="7B6E108C" w14:textId="77777777" w:rsidTr="008E2878">
        <w:tc>
          <w:tcPr>
            <w:tcW w:w="7370" w:type="dxa"/>
          </w:tcPr>
          <w:p w14:paraId="56A10917" w14:textId="72DC79CF" w:rsidR="000D6584" w:rsidRPr="00852F71" w:rsidRDefault="000D6584" w:rsidP="008E2878">
            <w:pPr>
              <w:rPr>
                <w:sz w:val="20"/>
              </w:rPr>
            </w:pPr>
          </w:p>
        </w:tc>
        <w:tc>
          <w:tcPr>
            <w:tcW w:w="2551" w:type="dxa"/>
          </w:tcPr>
          <w:p w14:paraId="7AE6984F" w14:textId="77777777" w:rsidR="000D6584" w:rsidRPr="00813B1D" w:rsidRDefault="000D6584" w:rsidP="008E2878">
            <w:pPr>
              <w:rPr>
                <w:sz w:val="20"/>
              </w:rPr>
            </w:pPr>
          </w:p>
        </w:tc>
      </w:tr>
      <w:tr w:rsidR="000D6584" w:rsidRPr="00813B1D" w14:paraId="0E352C56" w14:textId="77777777" w:rsidTr="008E2878">
        <w:tc>
          <w:tcPr>
            <w:tcW w:w="7370" w:type="dxa"/>
          </w:tcPr>
          <w:p w14:paraId="487DC2D2" w14:textId="77777777" w:rsidR="000D6584" w:rsidRPr="00813B1D" w:rsidRDefault="000D6584" w:rsidP="008E2878">
            <w:pPr>
              <w:rPr>
                <w:sz w:val="20"/>
                <w:highlight w:val="yellow"/>
              </w:rPr>
            </w:pPr>
          </w:p>
        </w:tc>
        <w:tc>
          <w:tcPr>
            <w:tcW w:w="2551" w:type="dxa"/>
          </w:tcPr>
          <w:p w14:paraId="1BA7C4CA" w14:textId="77777777" w:rsidR="000D6584" w:rsidRPr="00813B1D" w:rsidRDefault="000D6584" w:rsidP="008E2878">
            <w:pPr>
              <w:rPr>
                <w:sz w:val="20"/>
              </w:rPr>
            </w:pPr>
          </w:p>
        </w:tc>
      </w:tr>
      <w:tr w:rsidR="000D6584" w:rsidRPr="00813B1D" w14:paraId="5A80CA7A" w14:textId="77777777" w:rsidTr="008E2878">
        <w:tc>
          <w:tcPr>
            <w:tcW w:w="7370" w:type="dxa"/>
          </w:tcPr>
          <w:p w14:paraId="6983A657" w14:textId="77777777" w:rsidR="00DF4A31" w:rsidRPr="00813B1D" w:rsidRDefault="00DF4A31" w:rsidP="00DF4A31">
            <w:pPr>
              <w:rPr>
                <w:sz w:val="20"/>
              </w:rPr>
            </w:pPr>
            <w:r w:rsidRPr="00813B1D">
              <w:rPr>
                <w:sz w:val="20"/>
              </w:rPr>
              <w:t>Bijdragen ‘in natura’ (max. 30% van de totale cofinanciering)</w:t>
            </w:r>
          </w:p>
          <w:p w14:paraId="28F2A680" w14:textId="7A9133EA" w:rsidR="000D6584" w:rsidRPr="00813B1D" w:rsidRDefault="00DF4A31" w:rsidP="00DF4A31">
            <w:pPr>
              <w:rPr>
                <w:sz w:val="20"/>
                <w:highlight w:val="yellow"/>
              </w:rPr>
            </w:pPr>
            <w:r w:rsidRPr="00852F71">
              <w:rPr>
                <w:i/>
                <w:sz w:val="20"/>
              </w:rPr>
              <w:t>Vermeld bedrag per onderneming en specifieer de inbreng</w:t>
            </w:r>
          </w:p>
        </w:tc>
        <w:tc>
          <w:tcPr>
            <w:tcW w:w="2551" w:type="dxa"/>
          </w:tcPr>
          <w:p w14:paraId="7FEA4C5F" w14:textId="77777777" w:rsidR="000D6584" w:rsidRPr="00813B1D" w:rsidRDefault="000D6584" w:rsidP="008E2878">
            <w:pPr>
              <w:rPr>
                <w:sz w:val="20"/>
              </w:rPr>
            </w:pPr>
          </w:p>
        </w:tc>
      </w:tr>
      <w:tr w:rsidR="000D6584" w:rsidRPr="00813B1D" w14:paraId="72785289" w14:textId="77777777" w:rsidTr="008E2878">
        <w:tc>
          <w:tcPr>
            <w:tcW w:w="7370" w:type="dxa"/>
          </w:tcPr>
          <w:p w14:paraId="19E48ECD" w14:textId="77777777" w:rsidR="000D6584" w:rsidRPr="00813B1D" w:rsidRDefault="000D6584" w:rsidP="008E2878">
            <w:pPr>
              <w:rPr>
                <w:sz w:val="20"/>
                <w:highlight w:val="yellow"/>
              </w:rPr>
            </w:pPr>
          </w:p>
        </w:tc>
        <w:tc>
          <w:tcPr>
            <w:tcW w:w="2551" w:type="dxa"/>
          </w:tcPr>
          <w:p w14:paraId="70471833" w14:textId="77777777" w:rsidR="000D6584" w:rsidRPr="00813B1D" w:rsidRDefault="000D6584" w:rsidP="008E2878">
            <w:pPr>
              <w:rPr>
                <w:sz w:val="20"/>
              </w:rPr>
            </w:pPr>
          </w:p>
        </w:tc>
      </w:tr>
      <w:tr w:rsidR="000D6584" w:rsidRPr="00813B1D" w14:paraId="7AD8D16F" w14:textId="77777777" w:rsidTr="008E2878">
        <w:tc>
          <w:tcPr>
            <w:tcW w:w="7370" w:type="dxa"/>
          </w:tcPr>
          <w:p w14:paraId="0D035546" w14:textId="77777777" w:rsidR="000D6584" w:rsidRPr="00813B1D" w:rsidRDefault="000D6584" w:rsidP="008E2878">
            <w:pPr>
              <w:rPr>
                <w:sz w:val="20"/>
                <w:highlight w:val="yellow"/>
              </w:rPr>
            </w:pPr>
          </w:p>
        </w:tc>
        <w:tc>
          <w:tcPr>
            <w:tcW w:w="2551" w:type="dxa"/>
          </w:tcPr>
          <w:p w14:paraId="53EB0983" w14:textId="77777777" w:rsidR="000D6584" w:rsidRPr="00813B1D" w:rsidRDefault="000D6584" w:rsidP="008E2878">
            <w:pPr>
              <w:rPr>
                <w:sz w:val="20"/>
              </w:rPr>
            </w:pPr>
          </w:p>
        </w:tc>
      </w:tr>
      <w:tr w:rsidR="000D6584" w:rsidRPr="00813B1D" w14:paraId="4216EBB9" w14:textId="77777777" w:rsidTr="008E2878">
        <w:tc>
          <w:tcPr>
            <w:tcW w:w="7370" w:type="dxa"/>
          </w:tcPr>
          <w:p w14:paraId="6AE79046" w14:textId="77777777" w:rsidR="000D6584" w:rsidRPr="00813B1D" w:rsidRDefault="000D6584" w:rsidP="008E2878">
            <w:pPr>
              <w:rPr>
                <w:sz w:val="20"/>
              </w:rPr>
            </w:pPr>
          </w:p>
        </w:tc>
        <w:tc>
          <w:tcPr>
            <w:tcW w:w="2551" w:type="dxa"/>
          </w:tcPr>
          <w:p w14:paraId="5096BE7F" w14:textId="77777777" w:rsidR="000D6584" w:rsidRPr="00813B1D" w:rsidRDefault="000D6584" w:rsidP="008E2878">
            <w:pPr>
              <w:rPr>
                <w:sz w:val="20"/>
              </w:rPr>
            </w:pPr>
          </w:p>
        </w:tc>
      </w:tr>
      <w:tr w:rsidR="000D6584" w:rsidRPr="00813B1D" w14:paraId="15D0BDA0" w14:textId="77777777" w:rsidTr="008E2878">
        <w:tc>
          <w:tcPr>
            <w:tcW w:w="7370" w:type="dxa"/>
          </w:tcPr>
          <w:p w14:paraId="045DED08" w14:textId="77777777" w:rsidR="000D6584" w:rsidRPr="00813B1D" w:rsidRDefault="000D6584" w:rsidP="008E2878">
            <w:pPr>
              <w:rPr>
                <w:sz w:val="20"/>
              </w:rPr>
            </w:pPr>
          </w:p>
        </w:tc>
        <w:tc>
          <w:tcPr>
            <w:tcW w:w="2551" w:type="dxa"/>
          </w:tcPr>
          <w:p w14:paraId="225AF0B3" w14:textId="77777777" w:rsidR="000D6584" w:rsidRPr="00813B1D" w:rsidRDefault="000D6584" w:rsidP="008E2878">
            <w:pPr>
              <w:rPr>
                <w:sz w:val="20"/>
              </w:rPr>
            </w:pPr>
          </w:p>
        </w:tc>
      </w:tr>
      <w:tr w:rsidR="000D6584" w:rsidRPr="00813B1D" w14:paraId="037A5763" w14:textId="77777777" w:rsidTr="008E2878">
        <w:tc>
          <w:tcPr>
            <w:tcW w:w="7370" w:type="dxa"/>
          </w:tcPr>
          <w:p w14:paraId="04075841" w14:textId="77777777" w:rsidR="000D6584" w:rsidRPr="00813B1D" w:rsidRDefault="000D6584" w:rsidP="008E2878">
            <w:pPr>
              <w:rPr>
                <w:sz w:val="20"/>
              </w:rPr>
            </w:pPr>
          </w:p>
        </w:tc>
        <w:tc>
          <w:tcPr>
            <w:tcW w:w="2551" w:type="dxa"/>
          </w:tcPr>
          <w:p w14:paraId="28D160C6" w14:textId="77777777" w:rsidR="000D6584" w:rsidRPr="00813B1D" w:rsidRDefault="000D6584" w:rsidP="008E2878">
            <w:pPr>
              <w:rPr>
                <w:sz w:val="20"/>
              </w:rPr>
            </w:pPr>
          </w:p>
        </w:tc>
      </w:tr>
      <w:tr w:rsidR="000D6584" w:rsidRPr="00813B1D" w14:paraId="2B35F985" w14:textId="77777777" w:rsidTr="008E2878">
        <w:tc>
          <w:tcPr>
            <w:tcW w:w="7370" w:type="dxa"/>
          </w:tcPr>
          <w:p w14:paraId="07772113" w14:textId="77777777" w:rsidR="000D6584" w:rsidRPr="00813B1D" w:rsidRDefault="000D6584" w:rsidP="003A4631">
            <w:pPr>
              <w:pStyle w:val="Heading6"/>
              <w:jc w:val="left"/>
              <w:rPr>
                <w:szCs w:val="20"/>
              </w:rPr>
            </w:pPr>
            <w:r w:rsidRPr="00813B1D">
              <w:rPr>
                <w:szCs w:val="20"/>
              </w:rPr>
              <w:t>TOTAAL</w:t>
            </w:r>
          </w:p>
        </w:tc>
        <w:tc>
          <w:tcPr>
            <w:tcW w:w="2551" w:type="dxa"/>
          </w:tcPr>
          <w:p w14:paraId="003C7A8C" w14:textId="77777777" w:rsidR="000D6584" w:rsidRPr="00852F71" w:rsidRDefault="000D6584" w:rsidP="003A4631">
            <w:pPr>
              <w:pStyle w:val="Heading4"/>
              <w:spacing w:after="0"/>
              <w:rPr>
                <w:sz w:val="20"/>
                <w:szCs w:val="20"/>
              </w:rPr>
            </w:pPr>
          </w:p>
        </w:tc>
      </w:tr>
    </w:tbl>
    <w:p w14:paraId="50B220AF" w14:textId="77777777" w:rsidR="000D6584" w:rsidRDefault="000D6584" w:rsidP="000D6584"/>
    <w:bookmarkEnd w:id="1"/>
    <w:p w14:paraId="5AB2F5A2" w14:textId="77777777" w:rsidR="003A4631" w:rsidRDefault="003A4631" w:rsidP="003A4631">
      <w:pPr>
        <w:pStyle w:val="Heading3"/>
      </w:pPr>
      <w:r w:rsidRPr="0062467E">
        <w:t>Toelichting</w:t>
      </w:r>
      <w:r>
        <w:t>:</w:t>
      </w:r>
    </w:p>
    <w:p w14:paraId="667127E1" w14:textId="3390A018" w:rsidR="007A78D8" w:rsidRDefault="007A78D8">
      <w:pPr>
        <w:jc w:val="left"/>
      </w:pPr>
    </w:p>
    <w:p w14:paraId="4E5A9481" w14:textId="04000643" w:rsidR="003A4631" w:rsidRDefault="003A4631">
      <w:pPr>
        <w:jc w:val="left"/>
      </w:pPr>
    </w:p>
    <w:p w14:paraId="0FFCF350" w14:textId="1AB9359D" w:rsidR="003A4631" w:rsidRDefault="003A4631">
      <w:pPr>
        <w:jc w:val="left"/>
      </w:pPr>
    </w:p>
    <w:p w14:paraId="4E4A9A75" w14:textId="1F144CDA" w:rsidR="00813BE0" w:rsidRDefault="00813BE0">
      <w:pPr>
        <w:jc w:val="left"/>
      </w:pPr>
    </w:p>
    <w:p w14:paraId="68D51292" w14:textId="77777777" w:rsidR="00813BE0" w:rsidRDefault="00813BE0">
      <w:pPr>
        <w:jc w:val="left"/>
      </w:pPr>
    </w:p>
    <w:p w14:paraId="36F35E0A" w14:textId="77777777" w:rsidR="003A4631" w:rsidRDefault="003A4631">
      <w:pPr>
        <w:jc w:val="left"/>
      </w:pPr>
    </w:p>
    <w:p w14:paraId="30C5D476" w14:textId="5210B80A" w:rsidR="0084716E" w:rsidRDefault="0084716E">
      <w:pPr>
        <w:jc w:val="left"/>
      </w:pPr>
      <w:r>
        <w:br w:type="page"/>
      </w:r>
    </w:p>
    <w:p w14:paraId="7F50ED00" w14:textId="44D9CE93" w:rsidR="00EA0126" w:rsidRDefault="00D76C88" w:rsidP="00EA0126">
      <w:pPr>
        <w:pStyle w:val="Heading1"/>
      </w:pPr>
      <w:r>
        <w:lastRenderedPageBreak/>
        <w:t>EINDVERSLAG</w:t>
      </w:r>
    </w:p>
    <w:p w14:paraId="70D18AB1" w14:textId="49336FCE" w:rsidR="0087443B" w:rsidRPr="0062467E" w:rsidRDefault="0087443B" w:rsidP="0087443B">
      <w:pPr>
        <w:spacing w:before="120"/>
        <w:rPr>
          <w:i/>
          <w:sz w:val="18"/>
          <w:szCs w:val="18"/>
        </w:rPr>
      </w:pPr>
      <w:r w:rsidRPr="00E07349">
        <w:rPr>
          <w:i/>
          <w:sz w:val="18"/>
          <w:szCs w:val="18"/>
        </w:rPr>
        <w:t xml:space="preserve">Het eindverslag wordt ingestuurd door de </w:t>
      </w:r>
      <w:r>
        <w:rPr>
          <w:i/>
          <w:sz w:val="18"/>
          <w:szCs w:val="18"/>
        </w:rPr>
        <w:t>project</w:t>
      </w:r>
      <w:r w:rsidRPr="00E07349">
        <w:rPr>
          <w:i/>
          <w:sz w:val="18"/>
          <w:szCs w:val="18"/>
        </w:rPr>
        <w:t xml:space="preserve">coördinator op de datum </w:t>
      </w:r>
      <w:r>
        <w:rPr>
          <w:i/>
          <w:sz w:val="18"/>
          <w:szCs w:val="18"/>
        </w:rPr>
        <w:t>die vermeld staat in het overzicht van het onlineportaal</w:t>
      </w:r>
      <w:r w:rsidRPr="00E07349">
        <w:rPr>
          <w:i/>
          <w:sz w:val="18"/>
          <w:szCs w:val="18"/>
        </w:rPr>
        <w:t xml:space="preserve">. </w:t>
      </w:r>
      <w:r w:rsidR="00F55270">
        <w:rPr>
          <w:i/>
          <w:sz w:val="18"/>
          <w:szCs w:val="18"/>
        </w:rPr>
        <w:t>Alle voorgaande rubrieken</w:t>
      </w:r>
      <w:r w:rsidR="00916526">
        <w:rPr>
          <w:i/>
          <w:sz w:val="18"/>
          <w:szCs w:val="18"/>
        </w:rPr>
        <w:t>, behalve die onder hoofdstuk ‘Tussentijds verslag’,</w:t>
      </w:r>
      <w:r w:rsidR="00F55270">
        <w:rPr>
          <w:i/>
          <w:sz w:val="18"/>
          <w:szCs w:val="18"/>
        </w:rPr>
        <w:t xml:space="preserve"> maken eveneens deel uit van dit verslag.</w:t>
      </w:r>
      <w:r w:rsidR="00F55270" w:rsidRPr="00E07349">
        <w:rPr>
          <w:i/>
          <w:sz w:val="18"/>
          <w:szCs w:val="18"/>
        </w:rPr>
        <w:t xml:space="preserve"> </w:t>
      </w:r>
      <w:r w:rsidRPr="00E07349">
        <w:rPr>
          <w:i/>
          <w:sz w:val="18"/>
          <w:szCs w:val="18"/>
        </w:rPr>
        <w:t>Het heeft als hoofddoel na te gaan of het project de vooropgestelde doelstellingen behaald heeft.</w:t>
      </w:r>
    </w:p>
    <w:p w14:paraId="47DE0C8A" w14:textId="77777777" w:rsidR="00D76C88" w:rsidRPr="0062467E" w:rsidRDefault="00D76C88" w:rsidP="0087443B">
      <w:pPr>
        <w:rPr>
          <w:szCs w:val="22"/>
        </w:rPr>
      </w:pPr>
    </w:p>
    <w:p w14:paraId="2C93D450" w14:textId="0228EC1A" w:rsidR="00D76C88" w:rsidRDefault="00D76C88" w:rsidP="00D76C88">
      <w:pPr>
        <w:pStyle w:val="Heading2"/>
      </w:pPr>
      <w:r>
        <w:t>Inhoudelijk verloop van het Project</w:t>
      </w:r>
    </w:p>
    <w:p w14:paraId="3E44D429" w14:textId="77777777" w:rsidR="00D76C88" w:rsidRPr="00B61F63" w:rsidRDefault="00D76C88" w:rsidP="00D76C88">
      <w:pPr>
        <w:rPr>
          <w:sz w:val="18"/>
          <w:szCs w:val="18"/>
        </w:rPr>
      </w:pPr>
      <w:r w:rsidRPr="00B61F63">
        <w:rPr>
          <w:i/>
          <w:sz w:val="18"/>
          <w:szCs w:val="18"/>
        </w:rPr>
        <w:t>Beschrijf BONDIG het verloop van het project per werkpakket en per taak binnen elk werkpakket. Stip duidelijk de belangrijkste resultaten, successen en problemen aan.</w:t>
      </w:r>
    </w:p>
    <w:p w14:paraId="718BED3A" w14:textId="77777777" w:rsidR="00D76C88" w:rsidRDefault="00D76C88" w:rsidP="00D76C88"/>
    <w:p w14:paraId="2018BD16" w14:textId="77777777" w:rsidR="00D76C88" w:rsidRDefault="00D76C88" w:rsidP="00D76C88"/>
    <w:p w14:paraId="701AC7EF" w14:textId="77777777" w:rsidR="00D76C88" w:rsidRDefault="00D76C88" w:rsidP="00D76C88"/>
    <w:p w14:paraId="70B48D98" w14:textId="77777777" w:rsidR="007B1A45" w:rsidRDefault="007B1A45" w:rsidP="00D76C88"/>
    <w:p w14:paraId="2A545AB8" w14:textId="621C3F4E" w:rsidR="00D76C88" w:rsidRDefault="00D76C88" w:rsidP="00D76C88">
      <w:pPr>
        <w:pStyle w:val="Heading2"/>
      </w:pPr>
      <w:r>
        <w:t>Bereiken van het Innovatiedoel</w:t>
      </w:r>
    </w:p>
    <w:p w14:paraId="012909C6" w14:textId="77777777" w:rsidR="00D76C88" w:rsidRPr="00B61F63" w:rsidRDefault="00D76C88" w:rsidP="00D76C88">
      <w:pPr>
        <w:rPr>
          <w:sz w:val="18"/>
          <w:szCs w:val="18"/>
        </w:rPr>
      </w:pPr>
      <w:r w:rsidRPr="00B61F63">
        <w:rPr>
          <w:i/>
          <w:sz w:val="18"/>
          <w:szCs w:val="18"/>
        </w:rPr>
        <w:t>Geef BONDIG aan in welke mate het algemene innovatiedoel en de concrete criteria van het project werden behaald.</w:t>
      </w:r>
    </w:p>
    <w:p w14:paraId="1E68995B" w14:textId="77777777" w:rsidR="00D76C88" w:rsidRDefault="00D76C88" w:rsidP="00D76C88"/>
    <w:p w14:paraId="2DCFFE88" w14:textId="77777777" w:rsidR="00D76C88" w:rsidRDefault="00D76C88" w:rsidP="00D76C88"/>
    <w:p w14:paraId="6BA2B7DF" w14:textId="77777777" w:rsidR="00D76C88" w:rsidRDefault="00D76C88" w:rsidP="00D76C88"/>
    <w:p w14:paraId="43CCBD9E" w14:textId="77777777" w:rsidR="007B1A45" w:rsidRDefault="007B1A45" w:rsidP="00966472"/>
    <w:p w14:paraId="2DE4EB25" w14:textId="77777777" w:rsidR="00966472" w:rsidRDefault="00966472" w:rsidP="00966472">
      <w:pPr>
        <w:pStyle w:val="Heading2"/>
      </w:pPr>
      <w:r>
        <w:t>Resultaten</w:t>
      </w:r>
    </w:p>
    <w:p w14:paraId="421DB4FF" w14:textId="3C187533" w:rsidR="00966472" w:rsidRDefault="00966472" w:rsidP="00966472">
      <w:pPr>
        <w:pStyle w:val="Heading5"/>
      </w:pPr>
      <w:r>
        <w:t xml:space="preserve">Terugblik </w:t>
      </w:r>
      <w:bookmarkStart w:id="3" w:name="_Hlk69130190"/>
      <w:r>
        <w:t>(</w:t>
      </w:r>
      <w:r w:rsidRPr="00966472">
        <w:rPr>
          <w:smallCaps w:val="0"/>
        </w:rPr>
        <w:t>5-tal pagina</w:t>
      </w:r>
      <w:r>
        <w:rPr>
          <w:smallCaps w:val="0"/>
        </w:rPr>
        <w:t>’</w:t>
      </w:r>
      <w:r w:rsidRPr="00966472">
        <w:rPr>
          <w:smallCaps w:val="0"/>
        </w:rPr>
        <w:t>s</w:t>
      </w:r>
      <w:r>
        <w:rPr>
          <w:smallCaps w:val="0"/>
        </w:rPr>
        <w:t xml:space="preserve"> excl. cases</w:t>
      </w:r>
      <w:r>
        <w:t>)</w:t>
      </w:r>
      <w:bookmarkEnd w:id="3"/>
    </w:p>
    <w:p w14:paraId="2DF31474" w14:textId="26F0D189" w:rsidR="00966472" w:rsidRPr="000D6584" w:rsidRDefault="00966472" w:rsidP="00024636">
      <w:pPr>
        <w:pStyle w:val="ListParagraph"/>
      </w:pPr>
      <w:r w:rsidRPr="000D6584">
        <w:t xml:space="preserve">Tot welke concrete resultaten/realisaties heeft </w:t>
      </w:r>
      <w:r w:rsidR="00DF4A31">
        <w:t>dit project</w:t>
      </w:r>
      <w:r w:rsidRPr="000D6584">
        <w:t xml:space="preserve"> geleid bij de doelgroepondernemingen?</w:t>
      </w:r>
      <w:r w:rsidR="007B1A45">
        <w:t xml:space="preserve"> </w:t>
      </w:r>
      <w:r w:rsidRPr="000D6584">
        <w:t>Geef een overzicht van het aantal (en welke) ondernemingen waar een specifieke innovatie/verandering opgestart werd</w:t>
      </w:r>
      <w:r>
        <w:t xml:space="preserve"> en over</w:t>
      </w:r>
      <w:r w:rsidRPr="000D6584">
        <w:t xml:space="preserve"> het aantal (en welke) innovaties die bij de doelgroepondernemingen werden doorgevoerd tijdens het project (zoals gedefinieerd in respectievelijk </w:t>
      </w:r>
      <w:r w:rsidR="00956748">
        <w:t>KPI</w:t>
      </w:r>
      <w:r w:rsidRPr="000D6584">
        <w:t xml:space="preserve"> 1 en </w:t>
      </w:r>
      <w:r w:rsidR="00956748">
        <w:t>KPI</w:t>
      </w:r>
      <w:r w:rsidRPr="000D6584">
        <w:t xml:space="preserve"> 2).</w:t>
      </w:r>
    </w:p>
    <w:p w14:paraId="61648107" w14:textId="77777777" w:rsidR="00966472" w:rsidRPr="007B1A45" w:rsidRDefault="00966472" w:rsidP="007B1A45">
      <w:pPr>
        <w:ind w:left="567"/>
        <w:rPr>
          <w:i/>
          <w:iCs/>
          <w:sz w:val="18"/>
          <w:szCs w:val="18"/>
        </w:rPr>
      </w:pPr>
      <w:r w:rsidRPr="007B1A45">
        <w:rPr>
          <w:i/>
          <w:iCs/>
          <w:sz w:val="18"/>
          <w:szCs w:val="18"/>
        </w:rPr>
        <w:t>Het begrip ‘innovatie/verandering’ kan breed ingevuld worden en omvat (niet limitatief) implementaties, lanceringen, ontwikkelingen of gebruik van (ver)nieuw(d)e producten, processen of diensten.</w:t>
      </w:r>
    </w:p>
    <w:p w14:paraId="67B6D00B" w14:textId="11A6E420" w:rsidR="00966472" w:rsidRPr="000D6584" w:rsidRDefault="00966472" w:rsidP="007B1A45">
      <w:pPr>
        <w:pStyle w:val="ListParagraph"/>
      </w:pPr>
      <w:r w:rsidRPr="000D6584">
        <w:t xml:space="preserve">Geef, ter illustratie van de behaalde resultaten, een overzicht van de belangrijkste uitgevoerde cases en/of succesverhalen en licht ze kort toe. Er wordt expliciet gevraagd om aan te geven welke cases voor publicatiedoeleinden gebruikt mogen worden. </w:t>
      </w:r>
      <w:r w:rsidR="001072F5" w:rsidRPr="000D6584">
        <w:t>Als</w:t>
      </w:r>
      <w:r w:rsidRPr="000D6584">
        <w:t xml:space="preserve"> hiervoor interviews/artikels opgemaakt worden door het agentschap, worden deze na publicatie ook ter beschikking gesteld van de projectuitvoerders.</w:t>
      </w:r>
    </w:p>
    <w:p w14:paraId="2F2D3658" w14:textId="77777777" w:rsidR="00966472" w:rsidRPr="00966472" w:rsidRDefault="00966472" w:rsidP="00966472">
      <w:pPr>
        <w:rPr>
          <w:szCs w:val="18"/>
        </w:rPr>
      </w:pPr>
    </w:p>
    <w:p w14:paraId="771B5C89" w14:textId="6FB9E5E2" w:rsidR="007B1A45" w:rsidRDefault="007B1A45" w:rsidP="00EA0126"/>
    <w:p w14:paraId="03ECAC8B" w14:textId="77777777" w:rsidR="00EC1CDF" w:rsidRPr="007863AE" w:rsidRDefault="00EC1CDF" w:rsidP="00EC1CDF">
      <w:pPr>
        <w:pStyle w:val="Heading2"/>
      </w:pPr>
      <w:r>
        <w:t>Gerealiseerde Cofinanciering</w:t>
      </w:r>
    </w:p>
    <w:p w14:paraId="29A3F523" w14:textId="7949161B" w:rsidR="00EC1CDF" w:rsidRPr="006813F4" w:rsidRDefault="00EC1CDF" w:rsidP="00EC1CDF">
      <w:pPr>
        <w:rPr>
          <w:i/>
          <w:sz w:val="18"/>
          <w:szCs w:val="18"/>
        </w:rPr>
      </w:pPr>
      <w:r w:rsidRPr="006813F4">
        <w:rPr>
          <w:i/>
          <w:sz w:val="18"/>
          <w:szCs w:val="18"/>
        </w:rPr>
        <w:t>Rapporteer met onderstaande tabel over de invulling van de vereiste cofinanciering</w:t>
      </w:r>
      <w:r>
        <w:rPr>
          <w:i/>
          <w:sz w:val="18"/>
          <w:szCs w:val="18"/>
        </w:rPr>
        <w:t xml:space="preserve"> over de gehele projectperiode</w:t>
      </w:r>
      <w:r w:rsidRPr="006813F4">
        <w:rPr>
          <w:i/>
          <w:sz w:val="18"/>
          <w:szCs w:val="18"/>
        </w:rPr>
        <w:t>.</w:t>
      </w:r>
    </w:p>
    <w:p w14:paraId="500E28EC" w14:textId="77777777" w:rsidR="00EC1CDF" w:rsidRPr="006813F4" w:rsidRDefault="00EC1CDF" w:rsidP="00EC1CDF">
      <w:pPr>
        <w:rPr>
          <w:sz w:val="18"/>
          <w:szCs w:val="18"/>
        </w:rPr>
      </w:pPr>
      <w:r w:rsidRPr="006813F4">
        <w:rPr>
          <w:i/>
          <w:sz w:val="18"/>
          <w:szCs w:val="18"/>
        </w:rPr>
        <w:t>Geef aan in welke mate dit afwijkt van het initieel cofinancieringsplan. Geef voor een afwijking een motivatie.</w:t>
      </w:r>
    </w:p>
    <w:p w14:paraId="4A44BF0C" w14:textId="77777777" w:rsidR="00EC1CDF" w:rsidRDefault="00EC1CDF" w:rsidP="00EC1CDF"/>
    <w:tbl>
      <w:tblPr>
        <w:tblStyle w:val="TableGrid"/>
        <w:tblW w:w="9921" w:type="dxa"/>
        <w:tblLook w:val="04A0" w:firstRow="1" w:lastRow="0" w:firstColumn="1" w:lastColumn="0" w:noHBand="0" w:noVBand="1"/>
        <w:tblCaption w:val="tabel gerealiseerde cofinanciering"/>
      </w:tblPr>
      <w:tblGrid>
        <w:gridCol w:w="7370"/>
        <w:gridCol w:w="2551"/>
      </w:tblGrid>
      <w:tr w:rsidR="00EC1CDF" w:rsidRPr="00813B1D" w14:paraId="3242A00E" w14:textId="77777777" w:rsidTr="008E2878">
        <w:tc>
          <w:tcPr>
            <w:tcW w:w="7370" w:type="dxa"/>
          </w:tcPr>
          <w:p w14:paraId="4A621CFB" w14:textId="6CE398E9" w:rsidR="00EC1CDF" w:rsidRPr="00852F71" w:rsidRDefault="00EC1CDF" w:rsidP="008E2878">
            <w:pPr>
              <w:pStyle w:val="Heading6"/>
              <w:rPr>
                <w:szCs w:val="20"/>
              </w:rPr>
            </w:pPr>
            <w:r w:rsidRPr="00813B1D">
              <w:rPr>
                <w:szCs w:val="20"/>
              </w:rPr>
              <w:t>type cofinancieringsbron</w:t>
            </w:r>
          </w:p>
        </w:tc>
        <w:tc>
          <w:tcPr>
            <w:tcW w:w="2551" w:type="dxa"/>
          </w:tcPr>
          <w:p w14:paraId="30FE990F" w14:textId="77777777" w:rsidR="00EC1CDF" w:rsidRPr="00852F71" w:rsidRDefault="00EC1CDF" w:rsidP="008E2878">
            <w:pPr>
              <w:pStyle w:val="Heading6"/>
              <w:rPr>
                <w:szCs w:val="20"/>
              </w:rPr>
            </w:pPr>
            <w:r w:rsidRPr="00852F71">
              <w:rPr>
                <w:szCs w:val="20"/>
              </w:rPr>
              <w:t>bedrag</w:t>
            </w:r>
          </w:p>
        </w:tc>
      </w:tr>
      <w:tr w:rsidR="00EC1CDF" w:rsidRPr="00813B1D" w14:paraId="6FC48700" w14:textId="77777777" w:rsidTr="008E2878">
        <w:tc>
          <w:tcPr>
            <w:tcW w:w="7370" w:type="dxa"/>
          </w:tcPr>
          <w:p w14:paraId="4102F720" w14:textId="69C3D676" w:rsidR="00EC1CDF" w:rsidRPr="00813B1D" w:rsidRDefault="00EC1CDF" w:rsidP="008E2878">
            <w:pPr>
              <w:rPr>
                <w:sz w:val="20"/>
              </w:rPr>
            </w:pPr>
            <w:r w:rsidRPr="00852F71">
              <w:rPr>
                <w:sz w:val="20"/>
              </w:rPr>
              <w:t>Cash bijdragen</w:t>
            </w:r>
            <w:r w:rsidRPr="00813B1D">
              <w:rPr>
                <w:sz w:val="20"/>
              </w:rPr>
              <w:t xml:space="preserve"> ondernemingen</w:t>
            </w:r>
          </w:p>
          <w:p w14:paraId="29CF6FC0" w14:textId="77777777" w:rsidR="00EC1CDF" w:rsidRPr="00852F71" w:rsidRDefault="00EC1CDF" w:rsidP="008E2878">
            <w:pPr>
              <w:rPr>
                <w:sz w:val="20"/>
              </w:rPr>
            </w:pPr>
            <w:r w:rsidRPr="00852F71">
              <w:rPr>
                <w:i/>
                <w:sz w:val="20"/>
              </w:rPr>
              <w:t>Vermeld bedrag per onderneming</w:t>
            </w:r>
          </w:p>
        </w:tc>
        <w:tc>
          <w:tcPr>
            <w:tcW w:w="2551" w:type="dxa"/>
          </w:tcPr>
          <w:p w14:paraId="15FEEC86" w14:textId="77777777" w:rsidR="00EC1CDF" w:rsidRPr="00813B1D" w:rsidRDefault="00EC1CDF" w:rsidP="008E2878">
            <w:pPr>
              <w:rPr>
                <w:sz w:val="20"/>
              </w:rPr>
            </w:pPr>
          </w:p>
        </w:tc>
      </w:tr>
      <w:tr w:rsidR="00EC1CDF" w:rsidRPr="00813B1D" w14:paraId="568EF816" w14:textId="77777777" w:rsidTr="008E2878">
        <w:tc>
          <w:tcPr>
            <w:tcW w:w="7370" w:type="dxa"/>
          </w:tcPr>
          <w:p w14:paraId="617BFF49" w14:textId="77777777" w:rsidR="00EC1CDF" w:rsidRPr="00813B1D" w:rsidRDefault="00EC1CDF" w:rsidP="008E2878">
            <w:pPr>
              <w:rPr>
                <w:sz w:val="20"/>
              </w:rPr>
            </w:pPr>
          </w:p>
        </w:tc>
        <w:tc>
          <w:tcPr>
            <w:tcW w:w="2551" w:type="dxa"/>
          </w:tcPr>
          <w:p w14:paraId="6CFD901F" w14:textId="77777777" w:rsidR="00EC1CDF" w:rsidRPr="00813B1D" w:rsidRDefault="00EC1CDF" w:rsidP="008E2878">
            <w:pPr>
              <w:rPr>
                <w:sz w:val="20"/>
              </w:rPr>
            </w:pPr>
          </w:p>
        </w:tc>
      </w:tr>
      <w:tr w:rsidR="00EC1CDF" w:rsidRPr="00813B1D" w14:paraId="6BCDC9CD" w14:textId="77777777" w:rsidTr="008E2878">
        <w:tc>
          <w:tcPr>
            <w:tcW w:w="7370" w:type="dxa"/>
          </w:tcPr>
          <w:p w14:paraId="45D04387" w14:textId="77777777" w:rsidR="00EC1CDF" w:rsidRPr="00813B1D" w:rsidRDefault="00EC1CDF" w:rsidP="008E2878">
            <w:pPr>
              <w:rPr>
                <w:sz w:val="20"/>
              </w:rPr>
            </w:pPr>
          </w:p>
        </w:tc>
        <w:tc>
          <w:tcPr>
            <w:tcW w:w="2551" w:type="dxa"/>
          </w:tcPr>
          <w:p w14:paraId="61BB5C38" w14:textId="77777777" w:rsidR="00EC1CDF" w:rsidRPr="00813B1D" w:rsidRDefault="00EC1CDF" w:rsidP="008E2878">
            <w:pPr>
              <w:rPr>
                <w:sz w:val="20"/>
              </w:rPr>
            </w:pPr>
          </w:p>
        </w:tc>
      </w:tr>
      <w:tr w:rsidR="00EC1CDF" w:rsidRPr="00813B1D" w14:paraId="06AF7C17" w14:textId="77777777" w:rsidTr="008E2878">
        <w:tc>
          <w:tcPr>
            <w:tcW w:w="7370" w:type="dxa"/>
          </w:tcPr>
          <w:p w14:paraId="50C3A82B" w14:textId="77777777" w:rsidR="00EC1CDF" w:rsidRPr="00813B1D" w:rsidRDefault="00EC1CDF" w:rsidP="008E2878">
            <w:pPr>
              <w:rPr>
                <w:sz w:val="20"/>
              </w:rPr>
            </w:pPr>
          </w:p>
        </w:tc>
        <w:tc>
          <w:tcPr>
            <w:tcW w:w="2551" w:type="dxa"/>
          </w:tcPr>
          <w:p w14:paraId="7D176CA2" w14:textId="77777777" w:rsidR="00EC1CDF" w:rsidRPr="00813B1D" w:rsidRDefault="00EC1CDF" w:rsidP="008E2878">
            <w:pPr>
              <w:rPr>
                <w:sz w:val="20"/>
              </w:rPr>
            </w:pPr>
          </w:p>
        </w:tc>
      </w:tr>
      <w:tr w:rsidR="00EC1CDF" w:rsidRPr="00813B1D" w14:paraId="0A435238" w14:textId="77777777" w:rsidTr="008E2878">
        <w:tc>
          <w:tcPr>
            <w:tcW w:w="7370" w:type="dxa"/>
          </w:tcPr>
          <w:p w14:paraId="274710C7" w14:textId="718DC60D" w:rsidR="00EC1CDF" w:rsidRPr="00852F71" w:rsidRDefault="00EC1CDF" w:rsidP="008E2878">
            <w:pPr>
              <w:rPr>
                <w:sz w:val="20"/>
              </w:rPr>
            </w:pPr>
          </w:p>
        </w:tc>
        <w:tc>
          <w:tcPr>
            <w:tcW w:w="2551" w:type="dxa"/>
          </w:tcPr>
          <w:p w14:paraId="6C5B6BCC" w14:textId="77777777" w:rsidR="00EC1CDF" w:rsidRPr="00813B1D" w:rsidRDefault="00EC1CDF" w:rsidP="008E2878">
            <w:pPr>
              <w:rPr>
                <w:sz w:val="20"/>
              </w:rPr>
            </w:pPr>
          </w:p>
        </w:tc>
      </w:tr>
      <w:tr w:rsidR="00EC1CDF" w:rsidRPr="00813B1D" w14:paraId="063EEE05" w14:textId="77777777" w:rsidTr="008E2878">
        <w:tc>
          <w:tcPr>
            <w:tcW w:w="7370" w:type="dxa"/>
          </w:tcPr>
          <w:p w14:paraId="53B5F167" w14:textId="77777777" w:rsidR="00EC1CDF" w:rsidRPr="00813B1D" w:rsidRDefault="00EC1CDF" w:rsidP="008E2878">
            <w:pPr>
              <w:rPr>
                <w:sz w:val="20"/>
                <w:highlight w:val="yellow"/>
              </w:rPr>
            </w:pPr>
          </w:p>
        </w:tc>
        <w:tc>
          <w:tcPr>
            <w:tcW w:w="2551" w:type="dxa"/>
          </w:tcPr>
          <w:p w14:paraId="05FAEC11" w14:textId="77777777" w:rsidR="00EC1CDF" w:rsidRPr="00813B1D" w:rsidRDefault="00EC1CDF" w:rsidP="008E2878">
            <w:pPr>
              <w:rPr>
                <w:sz w:val="20"/>
              </w:rPr>
            </w:pPr>
          </w:p>
        </w:tc>
      </w:tr>
      <w:tr w:rsidR="00EC1CDF" w:rsidRPr="00813B1D" w14:paraId="106698F6" w14:textId="77777777" w:rsidTr="008E2878">
        <w:tc>
          <w:tcPr>
            <w:tcW w:w="7370" w:type="dxa"/>
          </w:tcPr>
          <w:p w14:paraId="7D3412A1" w14:textId="77777777" w:rsidR="00DF4A31" w:rsidRPr="00813B1D" w:rsidRDefault="00DF4A31" w:rsidP="00DF4A31">
            <w:pPr>
              <w:rPr>
                <w:sz w:val="20"/>
              </w:rPr>
            </w:pPr>
            <w:r w:rsidRPr="00852F71">
              <w:rPr>
                <w:sz w:val="20"/>
              </w:rPr>
              <w:t>Bijdragen ‘in natura’ (</w:t>
            </w:r>
            <w:r w:rsidRPr="00813B1D">
              <w:rPr>
                <w:sz w:val="20"/>
              </w:rPr>
              <w:t>max. 30% van de totale cofinanciering)</w:t>
            </w:r>
          </w:p>
          <w:p w14:paraId="373DDEE1" w14:textId="51BB95A3" w:rsidR="00EC1CDF" w:rsidRPr="00852F71" w:rsidRDefault="00DF4A31" w:rsidP="00DF4A31">
            <w:pPr>
              <w:rPr>
                <w:sz w:val="20"/>
              </w:rPr>
            </w:pPr>
            <w:r w:rsidRPr="00852F71">
              <w:rPr>
                <w:i/>
                <w:sz w:val="20"/>
              </w:rPr>
              <w:t>Vermeld bedrag per onderneming en specifieer de inbreng</w:t>
            </w:r>
          </w:p>
        </w:tc>
        <w:tc>
          <w:tcPr>
            <w:tcW w:w="2551" w:type="dxa"/>
          </w:tcPr>
          <w:p w14:paraId="5B9C25E5" w14:textId="77777777" w:rsidR="00EC1CDF" w:rsidRPr="00813B1D" w:rsidRDefault="00EC1CDF" w:rsidP="008E2878">
            <w:pPr>
              <w:rPr>
                <w:sz w:val="20"/>
              </w:rPr>
            </w:pPr>
          </w:p>
        </w:tc>
      </w:tr>
      <w:tr w:rsidR="00EC1CDF" w:rsidRPr="00813B1D" w14:paraId="4573AF71" w14:textId="77777777" w:rsidTr="008E2878">
        <w:tc>
          <w:tcPr>
            <w:tcW w:w="7370" w:type="dxa"/>
          </w:tcPr>
          <w:p w14:paraId="4B06D5E1" w14:textId="77777777" w:rsidR="00EC1CDF" w:rsidRPr="00813B1D" w:rsidRDefault="00EC1CDF" w:rsidP="008E2878">
            <w:pPr>
              <w:rPr>
                <w:sz w:val="20"/>
                <w:highlight w:val="yellow"/>
              </w:rPr>
            </w:pPr>
          </w:p>
        </w:tc>
        <w:tc>
          <w:tcPr>
            <w:tcW w:w="2551" w:type="dxa"/>
          </w:tcPr>
          <w:p w14:paraId="604801A3" w14:textId="77777777" w:rsidR="00EC1CDF" w:rsidRPr="00813B1D" w:rsidRDefault="00EC1CDF" w:rsidP="008E2878">
            <w:pPr>
              <w:rPr>
                <w:sz w:val="20"/>
              </w:rPr>
            </w:pPr>
          </w:p>
        </w:tc>
      </w:tr>
      <w:tr w:rsidR="00EC1CDF" w:rsidRPr="00813B1D" w14:paraId="5E73FEB2" w14:textId="77777777" w:rsidTr="008E2878">
        <w:tc>
          <w:tcPr>
            <w:tcW w:w="7370" w:type="dxa"/>
          </w:tcPr>
          <w:p w14:paraId="021E6B1B" w14:textId="77777777" w:rsidR="00EC1CDF" w:rsidRPr="00813B1D" w:rsidRDefault="00EC1CDF" w:rsidP="008E2878">
            <w:pPr>
              <w:rPr>
                <w:sz w:val="20"/>
                <w:highlight w:val="yellow"/>
              </w:rPr>
            </w:pPr>
          </w:p>
        </w:tc>
        <w:tc>
          <w:tcPr>
            <w:tcW w:w="2551" w:type="dxa"/>
          </w:tcPr>
          <w:p w14:paraId="63FF913F" w14:textId="77777777" w:rsidR="00EC1CDF" w:rsidRPr="00813B1D" w:rsidRDefault="00EC1CDF" w:rsidP="008E2878">
            <w:pPr>
              <w:rPr>
                <w:sz w:val="20"/>
              </w:rPr>
            </w:pPr>
          </w:p>
        </w:tc>
      </w:tr>
      <w:tr w:rsidR="00EC1CDF" w:rsidRPr="00813B1D" w14:paraId="1F728187" w14:textId="77777777" w:rsidTr="008E2878">
        <w:tc>
          <w:tcPr>
            <w:tcW w:w="7370" w:type="dxa"/>
          </w:tcPr>
          <w:p w14:paraId="22FED738" w14:textId="77777777" w:rsidR="00EC1CDF" w:rsidRPr="00813B1D" w:rsidRDefault="00EC1CDF" w:rsidP="008E2878">
            <w:pPr>
              <w:rPr>
                <w:sz w:val="20"/>
              </w:rPr>
            </w:pPr>
          </w:p>
        </w:tc>
        <w:tc>
          <w:tcPr>
            <w:tcW w:w="2551" w:type="dxa"/>
          </w:tcPr>
          <w:p w14:paraId="2593500B" w14:textId="77777777" w:rsidR="00EC1CDF" w:rsidRPr="00813B1D" w:rsidRDefault="00EC1CDF" w:rsidP="008E2878">
            <w:pPr>
              <w:rPr>
                <w:sz w:val="20"/>
              </w:rPr>
            </w:pPr>
          </w:p>
        </w:tc>
      </w:tr>
      <w:tr w:rsidR="00EC1CDF" w:rsidRPr="00813B1D" w14:paraId="133B640E" w14:textId="77777777" w:rsidTr="008E2878">
        <w:tc>
          <w:tcPr>
            <w:tcW w:w="7370" w:type="dxa"/>
          </w:tcPr>
          <w:p w14:paraId="06DFCF1E" w14:textId="77777777" w:rsidR="00EC1CDF" w:rsidRPr="00813B1D" w:rsidRDefault="00EC1CDF" w:rsidP="008E2878">
            <w:pPr>
              <w:rPr>
                <w:sz w:val="20"/>
              </w:rPr>
            </w:pPr>
          </w:p>
        </w:tc>
        <w:tc>
          <w:tcPr>
            <w:tcW w:w="2551" w:type="dxa"/>
          </w:tcPr>
          <w:p w14:paraId="531978C8" w14:textId="77777777" w:rsidR="00EC1CDF" w:rsidRPr="00813B1D" w:rsidRDefault="00EC1CDF" w:rsidP="008E2878">
            <w:pPr>
              <w:rPr>
                <w:sz w:val="20"/>
              </w:rPr>
            </w:pPr>
          </w:p>
        </w:tc>
      </w:tr>
      <w:tr w:rsidR="00EC1CDF" w:rsidRPr="00813B1D" w14:paraId="409396A5" w14:textId="77777777" w:rsidTr="008E2878">
        <w:tc>
          <w:tcPr>
            <w:tcW w:w="7370" w:type="dxa"/>
          </w:tcPr>
          <w:p w14:paraId="687A26EE" w14:textId="77777777" w:rsidR="00EC1CDF" w:rsidRPr="00813B1D" w:rsidRDefault="00EC1CDF" w:rsidP="008E2878">
            <w:pPr>
              <w:rPr>
                <w:sz w:val="20"/>
              </w:rPr>
            </w:pPr>
          </w:p>
        </w:tc>
        <w:tc>
          <w:tcPr>
            <w:tcW w:w="2551" w:type="dxa"/>
          </w:tcPr>
          <w:p w14:paraId="31345AFE" w14:textId="77777777" w:rsidR="00EC1CDF" w:rsidRPr="00813B1D" w:rsidRDefault="00EC1CDF" w:rsidP="008E2878">
            <w:pPr>
              <w:rPr>
                <w:sz w:val="20"/>
              </w:rPr>
            </w:pPr>
          </w:p>
        </w:tc>
      </w:tr>
      <w:tr w:rsidR="00EC1CDF" w:rsidRPr="00813B1D" w14:paraId="022A115E" w14:textId="77777777" w:rsidTr="008E2878">
        <w:tc>
          <w:tcPr>
            <w:tcW w:w="7370" w:type="dxa"/>
          </w:tcPr>
          <w:p w14:paraId="7906FFA5" w14:textId="49EB8F41" w:rsidR="00EC1CDF" w:rsidRPr="00813B1D" w:rsidRDefault="00EC1CDF" w:rsidP="00AC7BFE">
            <w:pPr>
              <w:pStyle w:val="Heading6"/>
              <w:jc w:val="left"/>
              <w:rPr>
                <w:szCs w:val="20"/>
              </w:rPr>
            </w:pPr>
            <w:r w:rsidRPr="00813B1D">
              <w:rPr>
                <w:szCs w:val="20"/>
              </w:rPr>
              <w:t>TOTAAL</w:t>
            </w:r>
            <w:r w:rsidR="00B12AD2">
              <w:rPr>
                <w:szCs w:val="20"/>
              </w:rPr>
              <w:t xml:space="preserve"> </w:t>
            </w:r>
            <w:r w:rsidR="00B12AD2" w:rsidRPr="00813B1D">
              <w:rPr>
                <w:szCs w:val="20"/>
              </w:rPr>
              <w:t>(10% van de begroting)</w:t>
            </w:r>
          </w:p>
        </w:tc>
        <w:tc>
          <w:tcPr>
            <w:tcW w:w="2551" w:type="dxa"/>
          </w:tcPr>
          <w:p w14:paraId="1C8A56A1" w14:textId="77777777" w:rsidR="00EC1CDF" w:rsidRPr="00852F71" w:rsidRDefault="00EC1CDF" w:rsidP="00AC7BFE">
            <w:pPr>
              <w:pStyle w:val="Heading4"/>
              <w:spacing w:after="0"/>
              <w:rPr>
                <w:sz w:val="20"/>
                <w:szCs w:val="20"/>
              </w:rPr>
            </w:pPr>
          </w:p>
        </w:tc>
      </w:tr>
    </w:tbl>
    <w:p w14:paraId="22E90370" w14:textId="77777777" w:rsidR="00EC1CDF" w:rsidRDefault="00EC1CDF" w:rsidP="00EC1CDF"/>
    <w:p w14:paraId="6FB5CDD9" w14:textId="2CA6F712" w:rsidR="00966472" w:rsidRDefault="00966472" w:rsidP="00EA0126"/>
    <w:p w14:paraId="1C61340D" w14:textId="2C2ED67E" w:rsidR="00966472" w:rsidRDefault="00966472" w:rsidP="00966472">
      <w:pPr>
        <w:pStyle w:val="Heading2"/>
      </w:pPr>
      <w:r>
        <w:lastRenderedPageBreak/>
        <w:t>Impactanalyse</w:t>
      </w:r>
    </w:p>
    <w:p w14:paraId="1BE77CB0" w14:textId="6EA78846" w:rsidR="00966472" w:rsidRDefault="00966472" w:rsidP="00966472">
      <w:pPr>
        <w:pStyle w:val="Heading3"/>
      </w:pPr>
      <w:r>
        <w:t>Bereikte impact</w:t>
      </w:r>
    </w:p>
    <w:p w14:paraId="19995D72" w14:textId="280DF9D3" w:rsidR="00966472" w:rsidRPr="00966472" w:rsidRDefault="00966472" w:rsidP="00966472">
      <w:pPr>
        <w:spacing w:after="60"/>
        <w:rPr>
          <w:i/>
          <w:iCs/>
          <w:sz w:val="18"/>
          <w:szCs w:val="18"/>
        </w:rPr>
      </w:pPr>
      <w:bookmarkStart w:id="4" w:name="_Hlk69134308"/>
      <w:r w:rsidRPr="00966472">
        <w:rPr>
          <w:i/>
          <w:iCs/>
          <w:sz w:val="18"/>
          <w:szCs w:val="18"/>
        </w:rPr>
        <w:t xml:space="preserve">Bij de indiening van het </w:t>
      </w:r>
      <w:r w:rsidR="00956748">
        <w:rPr>
          <w:i/>
          <w:iCs/>
          <w:sz w:val="18"/>
          <w:szCs w:val="18"/>
        </w:rPr>
        <w:t>project</w:t>
      </w:r>
      <w:r w:rsidRPr="00966472">
        <w:rPr>
          <w:i/>
          <w:iCs/>
          <w:sz w:val="18"/>
          <w:szCs w:val="18"/>
        </w:rPr>
        <w:t xml:space="preserve"> werd een inschatting gemaakt van de potentiële economische impact. </w:t>
      </w:r>
      <w:bookmarkEnd w:id="4"/>
      <w:r w:rsidRPr="00966472">
        <w:rPr>
          <w:i/>
          <w:iCs/>
          <w:sz w:val="18"/>
          <w:szCs w:val="18"/>
        </w:rPr>
        <w:t xml:space="preserve">Na uitvoering van het </w:t>
      </w:r>
      <w:r w:rsidR="00956748">
        <w:rPr>
          <w:i/>
          <w:iCs/>
          <w:sz w:val="18"/>
          <w:szCs w:val="18"/>
        </w:rPr>
        <w:t>project</w:t>
      </w:r>
      <w:r w:rsidRPr="00966472">
        <w:rPr>
          <w:i/>
          <w:iCs/>
          <w:sz w:val="18"/>
          <w:szCs w:val="18"/>
        </w:rPr>
        <w:t xml:space="preserve"> wordt een analyse gevraagd van de bereikte impact in vergelijking met wat vooropgesteld werd in de oorspronkelijke aanvraag:</w:t>
      </w:r>
    </w:p>
    <w:p w14:paraId="2BA2A7D8" w14:textId="77777777" w:rsidR="00966472" w:rsidRPr="00E924D8" w:rsidRDefault="00966472" w:rsidP="00E924D8">
      <w:pPr>
        <w:pStyle w:val="ListParagraph"/>
      </w:pPr>
      <w:bookmarkStart w:id="5" w:name="_Hlk69134459"/>
      <w:r w:rsidRPr="00E924D8">
        <w:t>Welke meerwaarde heeft het doorlopen traject gerealiseerd bij de Vlaamse doelgroepondernemingen?</w:t>
      </w:r>
    </w:p>
    <w:bookmarkEnd w:id="5"/>
    <w:p w14:paraId="66D95F19" w14:textId="740D8091" w:rsidR="00E924D8" w:rsidRPr="00E924D8" w:rsidRDefault="00E924D8" w:rsidP="00E924D8">
      <w:pPr>
        <w:pStyle w:val="ListParagraph"/>
      </w:pPr>
      <w:r w:rsidRPr="00E924D8">
        <w:t>Beschrijf tot welke economisch toegevoegde waarde voor Vlaanderen dit geleid heeft (of zal leiden) (behoud of groei van ondernemingsactiviteiten, tewerkstelling, investeringen, toegevoegde waardecreatie, ...)? Onderbouw dit en beschrijf ook duidelijk binnen welke termijn deze realisaties tot stand zullen komen.</w:t>
      </w:r>
    </w:p>
    <w:p w14:paraId="21E19EDB" w14:textId="0FC4C4D1" w:rsidR="00966472" w:rsidRPr="00E924D8" w:rsidRDefault="00966472" w:rsidP="00E924D8">
      <w:pPr>
        <w:pStyle w:val="ListParagraph"/>
      </w:pPr>
      <w:r w:rsidRPr="00E924D8">
        <w:t>Vermeld de eventuele hindernissen (extern) die de economische impact belemmeren of vertragen (wetgeving, marktomgeving,</w:t>
      </w:r>
      <w:r w:rsidR="00813BE0">
        <w:t> </w:t>
      </w:r>
      <w:r w:rsidRPr="00E924D8">
        <w:t>…).</w:t>
      </w:r>
    </w:p>
    <w:p w14:paraId="2C23E2B6" w14:textId="67980076" w:rsidR="00966472" w:rsidRPr="00E924D8" w:rsidRDefault="00966472" w:rsidP="00E924D8">
      <w:pPr>
        <w:pStyle w:val="ListParagraph"/>
      </w:pPr>
      <w:r w:rsidRPr="00E924D8">
        <w:t>Geef aan in welke mate dit project het globale innovatieproces versneld heeft, en of hierdoor de (internationale) competitiviteit van de doelgroepondernemingen verhoogd werd/wordt.</w:t>
      </w:r>
    </w:p>
    <w:p w14:paraId="2FB05156" w14:textId="1A2D1002" w:rsidR="00966472" w:rsidRPr="00966472" w:rsidRDefault="00966472" w:rsidP="00966472"/>
    <w:p w14:paraId="48566301" w14:textId="7108D8EE" w:rsidR="00966472" w:rsidRDefault="00966472" w:rsidP="00966472">
      <w:pPr>
        <w:pStyle w:val="Heading3"/>
      </w:pPr>
      <w:r>
        <w:t xml:space="preserve">Resultaten </w:t>
      </w:r>
      <w:r w:rsidR="00E924D8">
        <w:t xml:space="preserve">van </w:t>
      </w:r>
      <w:r>
        <w:t>bevraging</w:t>
      </w:r>
      <w:r w:rsidR="00E924D8">
        <w:t xml:space="preserve"> van de doelgroep</w:t>
      </w:r>
    </w:p>
    <w:p w14:paraId="4D90A0DB" w14:textId="7B770E34" w:rsidR="00966472" w:rsidRPr="00966472" w:rsidRDefault="00966472" w:rsidP="00966472">
      <w:pPr>
        <w:rPr>
          <w:i/>
          <w:iCs/>
          <w:snapToGrid w:val="0"/>
          <w:sz w:val="18"/>
          <w:szCs w:val="18"/>
        </w:rPr>
      </w:pPr>
      <w:r w:rsidRPr="00966472">
        <w:rPr>
          <w:i/>
          <w:iCs/>
          <w:snapToGrid w:val="0"/>
          <w:sz w:val="18"/>
          <w:szCs w:val="18"/>
        </w:rPr>
        <w:t>Aan het eind van het project wordt door de projectuitvoerder(s) een bevraging georganiseerd bij de doelgroepondernemingen.</w:t>
      </w:r>
    </w:p>
    <w:p w14:paraId="4077C867" w14:textId="77777777" w:rsidR="00966472" w:rsidRPr="00966472" w:rsidRDefault="00966472" w:rsidP="00966472">
      <w:pPr>
        <w:rPr>
          <w:i/>
          <w:iCs/>
          <w:sz w:val="18"/>
          <w:szCs w:val="18"/>
          <w:lang w:eastAsia="nl-BE"/>
        </w:rPr>
      </w:pPr>
      <w:r w:rsidRPr="00966472">
        <w:rPr>
          <w:i/>
          <w:iCs/>
          <w:snapToGrid w:val="0"/>
          <w:sz w:val="18"/>
          <w:szCs w:val="18"/>
        </w:rPr>
        <w:t>De vragen die gesteld moeten worden aan de ondernemingen zijn:</w:t>
      </w:r>
    </w:p>
    <w:p w14:paraId="4E4FDEE6" w14:textId="48527FAF" w:rsidR="00966472" w:rsidRPr="00966472" w:rsidRDefault="00966472" w:rsidP="007B1A45">
      <w:pPr>
        <w:pStyle w:val="ListParagraph"/>
        <w:rPr>
          <w:lang w:eastAsia="nl-BE"/>
        </w:rPr>
      </w:pPr>
      <w:r w:rsidRPr="00966472">
        <w:t xml:space="preserve">In welke mate werd er tijdens het </w:t>
      </w:r>
      <w:r w:rsidR="00AC7BFE">
        <w:t>project</w:t>
      </w:r>
      <w:r w:rsidRPr="00966472">
        <w:t xml:space="preserve"> nieuwe kennis opgedaan binnen de onderneming die bijdraagt aan de toekomst van de onderneming (antwoorden: niet – beperkt – zeker wel – zeer veel).</w:t>
      </w:r>
    </w:p>
    <w:p w14:paraId="69270255" w14:textId="145CD083" w:rsidR="00966472" w:rsidRPr="00956748" w:rsidRDefault="00966472" w:rsidP="00956748">
      <w:pPr>
        <w:ind w:left="567"/>
        <w:rPr>
          <w:i/>
          <w:iCs/>
          <w:sz w:val="18"/>
          <w:szCs w:val="18"/>
          <w:lang w:eastAsia="nl-BE"/>
        </w:rPr>
      </w:pPr>
      <w:r w:rsidRPr="00956748">
        <w:rPr>
          <w:i/>
          <w:iCs/>
          <w:sz w:val="18"/>
          <w:szCs w:val="18"/>
        </w:rPr>
        <w:t>Zo ja, geef aan welke specifieke kennis, die ook in de toekomst nuttig/relevant zal zijn, uw onderneming als gevolg van het project, heeft opgedaan?</w:t>
      </w:r>
    </w:p>
    <w:p w14:paraId="18915C7C" w14:textId="72AEBF71" w:rsidR="00966472" w:rsidRPr="00966472" w:rsidRDefault="00966472" w:rsidP="007B1A45">
      <w:pPr>
        <w:pStyle w:val="ListParagraph"/>
      </w:pPr>
      <w:r w:rsidRPr="00966472">
        <w:rPr>
          <w:lang w:eastAsia="nl-BE"/>
        </w:rPr>
        <w:t xml:space="preserve">In welke mate heeft het </w:t>
      </w:r>
      <w:r w:rsidR="00AC7BFE">
        <w:rPr>
          <w:lang w:eastAsia="nl-BE"/>
        </w:rPr>
        <w:t>project</w:t>
      </w:r>
      <w:r w:rsidRPr="00966472">
        <w:rPr>
          <w:lang w:eastAsia="nl-BE"/>
        </w:rPr>
        <w:t xml:space="preserve"> bijgedragen aan de groei/economische positie van de onderneming (antwoorden: niet – beperkt – zeker wel – zeer veel – nu nog niet, wel in de toekomst)?</w:t>
      </w:r>
    </w:p>
    <w:p w14:paraId="1B95C037" w14:textId="48C783ED" w:rsidR="00966472" w:rsidRPr="00966472" w:rsidRDefault="00966472" w:rsidP="00966472">
      <w:pPr>
        <w:rPr>
          <w:i/>
          <w:iCs/>
          <w:sz w:val="18"/>
          <w:szCs w:val="18"/>
        </w:rPr>
      </w:pPr>
      <w:r w:rsidRPr="00966472">
        <w:rPr>
          <w:i/>
          <w:iCs/>
          <w:sz w:val="18"/>
          <w:szCs w:val="18"/>
        </w:rPr>
        <w:t xml:space="preserve">De populatie dient voldoende groot te zijn. Minimaal worden de ondernemingen bevraagd waar een specifieke innovatie of verandering werd opgestart binnen de projectduur (zoals gedefinieerd in </w:t>
      </w:r>
      <w:r w:rsidR="00956748">
        <w:rPr>
          <w:i/>
          <w:iCs/>
          <w:sz w:val="18"/>
          <w:szCs w:val="18"/>
        </w:rPr>
        <w:t>KPI</w:t>
      </w:r>
      <w:r w:rsidRPr="00966472">
        <w:rPr>
          <w:i/>
          <w:iCs/>
          <w:sz w:val="18"/>
          <w:szCs w:val="18"/>
        </w:rPr>
        <w:t xml:space="preserve"> 1). Indien dit een groot aantal ondernemingen betreft, kan men zich beperken tot een steekproef van minstens 50 ondernemingen.</w:t>
      </w:r>
    </w:p>
    <w:p w14:paraId="5AFBB62D" w14:textId="77777777" w:rsidR="00966472" w:rsidRPr="00966472" w:rsidRDefault="00966472" w:rsidP="00966472">
      <w:pPr>
        <w:rPr>
          <w:i/>
          <w:iCs/>
          <w:snapToGrid w:val="0"/>
          <w:sz w:val="18"/>
          <w:szCs w:val="18"/>
        </w:rPr>
      </w:pPr>
      <w:r w:rsidRPr="00966472">
        <w:rPr>
          <w:i/>
          <w:iCs/>
          <w:snapToGrid w:val="0"/>
          <w:sz w:val="18"/>
          <w:szCs w:val="18"/>
        </w:rPr>
        <w:t>Licht kort de gehanteerde aanpak toe voor het verzamelen van de nodige gegevens bij de bereikte ondernemingen uit de doelgroep (bepaling van de steekproef).</w:t>
      </w:r>
    </w:p>
    <w:p w14:paraId="2E2875C0" w14:textId="0588BF08" w:rsidR="00966472" w:rsidRPr="00966472" w:rsidRDefault="00966472" w:rsidP="00966472">
      <w:pPr>
        <w:rPr>
          <w:i/>
          <w:iCs/>
          <w:sz w:val="18"/>
          <w:szCs w:val="18"/>
        </w:rPr>
      </w:pPr>
      <w:r w:rsidRPr="00966472">
        <w:rPr>
          <w:i/>
          <w:iCs/>
          <w:snapToGrid w:val="0"/>
          <w:sz w:val="18"/>
          <w:szCs w:val="18"/>
        </w:rPr>
        <w:t xml:space="preserve">Geef in een korte analyse de belangrijkste conclusies weer van de bevraging, met in bijlage een lijst van de bevraagde ondernemingen (en de respons rate). </w:t>
      </w:r>
      <w:r w:rsidRPr="00966472">
        <w:rPr>
          <w:i/>
          <w:iCs/>
          <w:sz w:val="18"/>
          <w:szCs w:val="18"/>
        </w:rPr>
        <w:t>De resultaten van de individuele bevragingen moeten niet aan het agentschap bezorgd worden, maar dienen wel ter beschikking gehouden te worden.</w:t>
      </w:r>
    </w:p>
    <w:p w14:paraId="093E495D" w14:textId="35913CCB" w:rsidR="00966472" w:rsidRDefault="00966472" w:rsidP="00966472"/>
    <w:p w14:paraId="1FD60094" w14:textId="6FE0F685" w:rsidR="00966472" w:rsidRDefault="00966472" w:rsidP="00966472"/>
    <w:p w14:paraId="7D2974CB" w14:textId="3D2E5578" w:rsidR="0084716E" w:rsidRPr="0084716E" w:rsidRDefault="00956748" w:rsidP="00956748">
      <w:pPr>
        <w:pStyle w:val="Heading2"/>
      </w:pPr>
      <w:r>
        <w:t>Toelichting of bijkomende commentaar (</w:t>
      </w:r>
      <w:r w:rsidR="0084716E" w:rsidRPr="00E607E8">
        <w:t>facultatief</w:t>
      </w:r>
      <w:r w:rsidR="0084716E" w:rsidRPr="0084716E">
        <w:t>)</w:t>
      </w:r>
    </w:p>
    <w:p w14:paraId="3A729A37" w14:textId="77777777" w:rsidR="0084716E" w:rsidRDefault="0084716E" w:rsidP="0084716E"/>
    <w:p w14:paraId="5993144F" w14:textId="77777777" w:rsidR="0084716E" w:rsidRDefault="0084716E" w:rsidP="0084716E"/>
    <w:p w14:paraId="7A7EFCDA" w14:textId="77777777" w:rsidR="0084716E" w:rsidRDefault="0084716E" w:rsidP="0084716E"/>
    <w:p w14:paraId="74B73572" w14:textId="77777777" w:rsidR="0084716E" w:rsidRDefault="0084716E" w:rsidP="0084716E"/>
    <w:p w14:paraId="338A592A" w14:textId="77777777" w:rsidR="0084716E" w:rsidRDefault="0084716E" w:rsidP="0084716E"/>
    <w:p w14:paraId="5D8B78BF" w14:textId="77777777" w:rsidR="0084716E" w:rsidRDefault="0084716E" w:rsidP="0084716E"/>
    <w:p w14:paraId="4AA42515" w14:textId="77777777" w:rsidR="0084716E" w:rsidRDefault="0084716E" w:rsidP="0084716E"/>
    <w:p w14:paraId="162F6D79" w14:textId="77777777" w:rsidR="0084716E" w:rsidRDefault="0084716E" w:rsidP="0084716E"/>
    <w:p w14:paraId="34878271" w14:textId="77777777" w:rsidR="0084716E" w:rsidRDefault="0084716E" w:rsidP="00E607E8">
      <w:pPr>
        <w:pStyle w:val="Heading3"/>
      </w:pPr>
      <w:r>
        <w:t>Handtekening van de projectcoördinator</w:t>
      </w:r>
    </w:p>
    <w:p w14:paraId="4DA3E777" w14:textId="77777777" w:rsidR="0084716E" w:rsidRDefault="0084716E" w:rsidP="0084716E"/>
    <w:p w14:paraId="23F3A5D6" w14:textId="77777777" w:rsidR="0084716E" w:rsidRDefault="0084716E" w:rsidP="0084716E">
      <w:pPr>
        <w:spacing w:after="120"/>
      </w:pPr>
      <w:r>
        <w:t>Naam:</w:t>
      </w:r>
    </w:p>
    <w:p w14:paraId="552DC1E8" w14:textId="77777777" w:rsidR="0084716E" w:rsidRDefault="0084716E" w:rsidP="0084716E">
      <w:pPr>
        <w:spacing w:after="120"/>
      </w:pPr>
      <w:r>
        <w:t>Handtekening:</w:t>
      </w:r>
    </w:p>
    <w:p w14:paraId="5774BFD7" w14:textId="77777777" w:rsidR="0084716E" w:rsidRDefault="0084716E" w:rsidP="0084716E">
      <w:pPr>
        <w:spacing w:after="120"/>
      </w:pPr>
      <w:r>
        <w:t>Datum:</w:t>
      </w:r>
    </w:p>
    <w:p w14:paraId="34F07DC9" w14:textId="77777777" w:rsidR="0084716E" w:rsidRPr="00772440" w:rsidRDefault="0084716E" w:rsidP="0084716E"/>
    <w:p w14:paraId="01C8531F" w14:textId="77777777" w:rsidR="0084716E" w:rsidRPr="0062467E" w:rsidRDefault="0084716E" w:rsidP="002D36D7"/>
    <w:sectPr w:rsidR="0084716E" w:rsidRPr="0062467E" w:rsidSect="009845E4">
      <w:headerReference w:type="first" r:id="rId12"/>
      <w:footerReference w:type="first" r:id="rId13"/>
      <w:pgSz w:w="11906" w:h="16838" w:code="9"/>
      <w:pgMar w:top="1134" w:right="851"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2B350" w14:textId="77777777" w:rsidR="00D568C5" w:rsidRDefault="00D568C5" w:rsidP="00644D25">
      <w:r>
        <w:separator/>
      </w:r>
    </w:p>
  </w:endnote>
  <w:endnote w:type="continuationSeparator" w:id="0">
    <w:p w14:paraId="7470954C" w14:textId="77777777" w:rsidR="00D568C5" w:rsidRDefault="00D568C5" w:rsidP="0064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44A8" w14:textId="2E62C1DA" w:rsidR="00B61B19" w:rsidRPr="00D357DC" w:rsidRDefault="00D357DC" w:rsidP="00D357DC">
    <w:pPr>
      <w:pStyle w:val="Footer"/>
      <w:jc w:val="center"/>
    </w:pPr>
    <w:r w:rsidRPr="00C75559">
      <w:rPr>
        <w:sz w:val="18"/>
        <w:szCs w:val="18"/>
      </w:rPr>
      <w:fldChar w:fldCharType="begin"/>
    </w:r>
    <w:r w:rsidRPr="00C75559">
      <w:rPr>
        <w:sz w:val="18"/>
        <w:szCs w:val="18"/>
      </w:rPr>
      <w:instrText xml:space="preserve"> PAGE   \* MERGEFORMAT </w:instrText>
    </w:r>
    <w:r w:rsidRPr="00C75559">
      <w:rPr>
        <w:sz w:val="18"/>
        <w:szCs w:val="18"/>
      </w:rPr>
      <w:fldChar w:fldCharType="separate"/>
    </w:r>
    <w:r>
      <w:rPr>
        <w:sz w:val="18"/>
        <w:szCs w:val="18"/>
      </w:rPr>
      <w:t>1</w:t>
    </w:r>
    <w:r w:rsidRPr="00C75559">
      <w:rPr>
        <w:noProof/>
        <w:sz w:val="18"/>
        <w:szCs w:val="18"/>
      </w:rPr>
      <w:fldChar w:fldCharType="end"/>
    </w:r>
    <w:r w:rsidRPr="00C75559">
      <w:rPr>
        <w:noProof/>
        <w:sz w:val="18"/>
        <w:szCs w:val="18"/>
      </w:rPr>
      <w:t xml:space="preserve">   VLAIO </w:t>
    </w:r>
    <w:r>
      <w:rPr>
        <w:noProof/>
        <w:sz w:val="18"/>
        <w:szCs w:val="18"/>
      </w:rPr>
      <w:t>LATR voortgangs-en eind</w:t>
    </w:r>
    <w:r w:rsidRPr="00C75559">
      <w:rPr>
        <w:noProof/>
        <w:sz w:val="18"/>
        <w:szCs w:val="18"/>
      </w:rPr>
      <w:t xml:space="preserve">verslag – versie </w:t>
    </w:r>
    <w:r>
      <w:rPr>
        <w:noProof/>
        <w:sz w:val="18"/>
        <w:szCs w:val="18"/>
      </w:rPr>
      <w:t>april 2021</w:t>
    </w:r>
    <w:r w:rsidRPr="00C75559">
      <w:rPr>
        <w:noProof/>
        <w:sz w:val="18"/>
        <w:szCs w:val="18"/>
      </w:rPr>
      <w:t xml:space="preserve"> - V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DC18" w14:textId="43B820FC" w:rsidR="004F0CFC" w:rsidRPr="00D357DC" w:rsidRDefault="00D357DC">
    <w:pPr>
      <w:pStyle w:val="Footer"/>
      <w:rPr>
        <w:sz w:val="18"/>
        <w:szCs w:val="18"/>
      </w:rPr>
    </w:pPr>
    <w:r w:rsidRPr="00C75559">
      <w:rPr>
        <w:noProof/>
        <w:sz w:val="18"/>
        <w:szCs w:val="18"/>
      </w:rPr>
      <w:drawing>
        <wp:anchor distT="0" distB="0" distL="114300" distR="114300" simplePos="0" relativeHeight="251659264" behindDoc="0" locked="0" layoutInCell="1" allowOverlap="1" wp14:anchorId="2B42184C" wp14:editId="21AADDDA">
          <wp:simplePos x="0" y="0"/>
          <wp:positionH relativeFrom="margin">
            <wp:posOffset>4627245</wp:posOffset>
          </wp:positionH>
          <wp:positionV relativeFrom="paragraph">
            <wp:posOffset>-105410</wp:posOffset>
          </wp:positionV>
          <wp:extent cx="1548130" cy="6515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559">
      <w:rPr>
        <w:sz w:val="18"/>
        <w:szCs w:val="18"/>
      </w:rPr>
      <w:fldChar w:fldCharType="begin"/>
    </w:r>
    <w:r w:rsidRPr="00C75559">
      <w:rPr>
        <w:sz w:val="18"/>
        <w:szCs w:val="18"/>
      </w:rPr>
      <w:instrText xml:space="preserve"> PAGE   \* MERGEFORMAT </w:instrText>
    </w:r>
    <w:r w:rsidRPr="00C75559">
      <w:rPr>
        <w:sz w:val="18"/>
        <w:szCs w:val="18"/>
      </w:rPr>
      <w:fldChar w:fldCharType="separate"/>
    </w:r>
    <w:r>
      <w:rPr>
        <w:sz w:val="18"/>
        <w:szCs w:val="18"/>
      </w:rPr>
      <w:t>1</w:t>
    </w:r>
    <w:r w:rsidRPr="00C75559">
      <w:rPr>
        <w:noProof/>
        <w:sz w:val="18"/>
        <w:szCs w:val="18"/>
      </w:rPr>
      <w:fldChar w:fldCharType="end"/>
    </w:r>
    <w:r w:rsidRPr="00C75559">
      <w:rPr>
        <w:noProof/>
        <w:sz w:val="18"/>
        <w:szCs w:val="18"/>
      </w:rPr>
      <w:t xml:space="preserve">   VLAIO </w:t>
    </w:r>
    <w:r>
      <w:rPr>
        <w:noProof/>
        <w:sz w:val="18"/>
        <w:szCs w:val="18"/>
      </w:rPr>
      <w:t>LATR</w:t>
    </w:r>
    <w:r>
      <w:rPr>
        <w:noProof/>
        <w:sz w:val="18"/>
        <w:szCs w:val="18"/>
      </w:rPr>
      <w:t xml:space="preserve"> voortgangs-en eind</w:t>
    </w:r>
    <w:r w:rsidRPr="00C75559">
      <w:rPr>
        <w:noProof/>
        <w:sz w:val="18"/>
        <w:szCs w:val="18"/>
      </w:rPr>
      <w:t xml:space="preserve">verslag – versie </w:t>
    </w:r>
    <w:r>
      <w:rPr>
        <w:noProof/>
        <w:sz w:val="18"/>
        <w:szCs w:val="18"/>
      </w:rPr>
      <w:t>april 2021</w:t>
    </w:r>
    <w:r w:rsidRPr="00C75559">
      <w:rPr>
        <w:noProof/>
        <w:sz w:val="18"/>
        <w:szCs w:val="18"/>
      </w:rPr>
      <w:t xml:space="preserve"> - 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F7D6" w14:textId="678010F9" w:rsidR="00AB7E84" w:rsidRPr="00D357DC" w:rsidRDefault="00D357DC" w:rsidP="00D357DC">
    <w:pPr>
      <w:pStyle w:val="Footer"/>
      <w:jc w:val="center"/>
    </w:pPr>
    <w:r w:rsidRPr="00C75559">
      <w:rPr>
        <w:sz w:val="18"/>
        <w:szCs w:val="18"/>
      </w:rPr>
      <w:fldChar w:fldCharType="begin"/>
    </w:r>
    <w:r w:rsidRPr="00C75559">
      <w:rPr>
        <w:sz w:val="18"/>
        <w:szCs w:val="18"/>
      </w:rPr>
      <w:instrText xml:space="preserve"> PAGE   \* MERGEFORMAT </w:instrText>
    </w:r>
    <w:r w:rsidRPr="00C75559">
      <w:rPr>
        <w:sz w:val="18"/>
        <w:szCs w:val="18"/>
      </w:rPr>
      <w:fldChar w:fldCharType="separate"/>
    </w:r>
    <w:r>
      <w:rPr>
        <w:sz w:val="18"/>
        <w:szCs w:val="18"/>
      </w:rPr>
      <w:t>1</w:t>
    </w:r>
    <w:r w:rsidRPr="00C75559">
      <w:rPr>
        <w:noProof/>
        <w:sz w:val="18"/>
        <w:szCs w:val="18"/>
      </w:rPr>
      <w:fldChar w:fldCharType="end"/>
    </w:r>
    <w:r w:rsidRPr="00C75559">
      <w:rPr>
        <w:noProof/>
        <w:sz w:val="18"/>
        <w:szCs w:val="18"/>
      </w:rPr>
      <w:t xml:space="preserve">   VLAIO </w:t>
    </w:r>
    <w:r>
      <w:rPr>
        <w:noProof/>
        <w:sz w:val="18"/>
        <w:szCs w:val="18"/>
      </w:rPr>
      <w:t>LATR voortgangs-en eind</w:t>
    </w:r>
    <w:r w:rsidRPr="00C75559">
      <w:rPr>
        <w:noProof/>
        <w:sz w:val="18"/>
        <w:szCs w:val="18"/>
      </w:rPr>
      <w:t xml:space="preserve">verslag – versie </w:t>
    </w:r>
    <w:r>
      <w:rPr>
        <w:noProof/>
        <w:sz w:val="18"/>
        <w:szCs w:val="18"/>
      </w:rPr>
      <w:t>april 2021</w:t>
    </w:r>
    <w:r w:rsidRPr="00C75559">
      <w:rPr>
        <w:noProof/>
        <w:sz w:val="18"/>
        <w:szCs w:val="18"/>
      </w:rPr>
      <w:t xml:space="preserve"> -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31AF" w14:textId="77777777" w:rsidR="00D568C5" w:rsidRDefault="00D568C5" w:rsidP="00644D25">
      <w:r>
        <w:separator/>
      </w:r>
    </w:p>
  </w:footnote>
  <w:footnote w:type="continuationSeparator" w:id="0">
    <w:p w14:paraId="484164FE" w14:textId="77777777" w:rsidR="00D568C5" w:rsidRDefault="00D568C5" w:rsidP="0064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B3AB" w14:textId="77777777" w:rsidR="004F0CFC" w:rsidRDefault="007A6F8F" w:rsidP="004F0CFC">
    <w:pPr>
      <w:pStyle w:val="Header"/>
    </w:pPr>
    <w:r w:rsidRPr="00C14866">
      <w:rPr>
        <w:noProof/>
        <w:lang w:eastAsia="nl-BE"/>
      </w:rPr>
      <w:drawing>
        <wp:inline distT="0" distB="0" distL="0" distR="0" wp14:anchorId="31A820B9" wp14:editId="19FC1BF9">
          <wp:extent cx="1463040" cy="621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21665"/>
                  </a:xfrm>
                  <a:prstGeom prst="rect">
                    <a:avLst/>
                  </a:prstGeom>
                  <a:noFill/>
                  <a:ln>
                    <a:noFill/>
                  </a:ln>
                </pic:spPr>
              </pic:pic>
            </a:graphicData>
          </a:graphic>
        </wp:inline>
      </w:drawing>
    </w:r>
  </w:p>
  <w:p w14:paraId="16C79C3D" w14:textId="715A628C" w:rsidR="004F0CFC" w:rsidRDefault="004F0CFC" w:rsidP="00E607E8">
    <w:pPr>
      <w:pStyle w:val="Header"/>
      <w:jc w:val="left"/>
      <w:rPr>
        <w:sz w:val="20"/>
      </w:rPr>
    </w:pPr>
    <w:r w:rsidRPr="00D357DC">
      <w:rPr>
        <w:sz w:val="20"/>
      </w:rPr>
      <w:t xml:space="preserve">Optredend voor het </w:t>
    </w:r>
    <w:r w:rsidR="001E559C" w:rsidRPr="00D357DC">
      <w:rPr>
        <w:sz w:val="20"/>
      </w:rPr>
      <w:t>Fonds voor Innoveren en Ondernemen</w:t>
    </w:r>
  </w:p>
  <w:p w14:paraId="33838BC6" w14:textId="77777777" w:rsidR="00D357DC" w:rsidRPr="00D357DC" w:rsidRDefault="00D357DC" w:rsidP="00E607E8">
    <w:pPr>
      <w:pStyle w:val="Header"/>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330F" w14:textId="77777777" w:rsidR="00AB7E84" w:rsidRPr="00AB7E84" w:rsidRDefault="00AB7E84" w:rsidP="00AB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800"/>
    <w:multiLevelType w:val="hybridMultilevel"/>
    <w:tmpl w:val="D26C36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9175E8"/>
    <w:multiLevelType w:val="hybridMultilevel"/>
    <w:tmpl w:val="73DE87C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E20C1F"/>
    <w:multiLevelType w:val="hybridMultilevel"/>
    <w:tmpl w:val="5064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444147"/>
    <w:multiLevelType w:val="hybridMultilevel"/>
    <w:tmpl w:val="03F06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E35F1C"/>
    <w:multiLevelType w:val="hybridMultilevel"/>
    <w:tmpl w:val="6E7882F6"/>
    <w:lvl w:ilvl="0" w:tplc="AF7E10F0">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0A7AFD"/>
    <w:multiLevelType w:val="hybridMultilevel"/>
    <w:tmpl w:val="1E40DD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F054D4F"/>
    <w:multiLevelType w:val="hybridMultilevel"/>
    <w:tmpl w:val="4ED01B10"/>
    <w:lvl w:ilvl="0" w:tplc="DE562E1C">
      <w:start w:val="1"/>
      <w:numFmt w:val="bullet"/>
      <w:lvlText w:val=""/>
      <w:lvlJc w:val="left"/>
      <w:pPr>
        <w:ind w:left="7164"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0D00411"/>
    <w:multiLevelType w:val="hybridMultilevel"/>
    <w:tmpl w:val="8FF63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734224"/>
    <w:multiLevelType w:val="hybridMultilevel"/>
    <w:tmpl w:val="444C9678"/>
    <w:lvl w:ilvl="0" w:tplc="A092A4C4">
      <w:start w:val="1"/>
      <w:numFmt w:val="bullet"/>
      <w:lvlText w:val=""/>
      <w:lvlJc w:val="left"/>
      <w:pPr>
        <w:ind w:left="1361" w:hanging="360"/>
      </w:pPr>
      <w:rPr>
        <w:rFonts w:ascii="Symbol" w:hAnsi="Symbol" w:hint="default"/>
      </w:rPr>
    </w:lvl>
    <w:lvl w:ilvl="1" w:tplc="08130003" w:tentative="1">
      <w:start w:val="1"/>
      <w:numFmt w:val="bullet"/>
      <w:lvlText w:val="o"/>
      <w:lvlJc w:val="left"/>
      <w:pPr>
        <w:ind w:left="2081" w:hanging="360"/>
      </w:pPr>
      <w:rPr>
        <w:rFonts w:ascii="Courier New" w:hAnsi="Courier New" w:cs="Courier New" w:hint="default"/>
      </w:rPr>
    </w:lvl>
    <w:lvl w:ilvl="2" w:tplc="08130005" w:tentative="1">
      <w:start w:val="1"/>
      <w:numFmt w:val="bullet"/>
      <w:lvlText w:val=""/>
      <w:lvlJc w:val="left"/>
      <w:pPr>
        <w:ind w:left="2801" w:hanging="360"/>
      </w:pPr>
      <w:rPr>
        <w:rFonts w:ascii="Wingdings" w:hAnsi="Wingdings" w:hint="default"/>
      </w:rPr>
    </w:lvl>
    <w:lvl w:ilvl="3" w:tplc="08130001" w:tentative="1">
      <w:start w:val="1"/>
      <w:numFmt w:val="bullet"/>
      <w:lvlText w:val=""/>
      <w:lvlJc w:val="left"/>
      <w:pPr>
        <w:ind w:left="3521" w:hanging="360"/>
      </w:pPr>
      <w:rPr>
        <w:rFonts w:ascii="Symbol" w:hAnsi="Symbol" w:hint="default"/>
      </w:rPr>
    </w:lvl>
    <w:lvl w:ilvl="4" w:tplc="08130003" w:tentative="1">
      <w:start w:val="1"/>
      <w:numFmt w:val="bullet"/>
      <w:lvlText w:val="o"/>
      <w:lvlJc w:val="left"/>
      <w:pPr>
        <w:ind w:left="4241" w:hanging="360"/>
      </w:pPr>
      <w:rPr>
        <w:rFonts w:ascii="Courier New" w:hAnsi="Courier New" w:cs="Courier New" w:hint="default"/>
      </w:rPr>
    </w:lvl>
    <w:lvl w:ilvl="5" w:tplc="08130005" w:tentative="1">
      <w:start w:val="1"/>
      <w:numFmt w:val="bullet"/>
      <w:lvlText w:val=""/>
      <w:lvlJc w:val="left"/>
      <w:pPr>
        <w:ind w:left="4961" w:hanging="360"/>
      </w:pPr>
      <w:rPr>
        <w:rFonts w:ascii="Wingdings" w:hAnsi="Wingdings" w:hint="default"/>
      </w:rPr>
    </w:lvl>
    <w:lvl w:ilvl="6" w:tplc="08130001" w:tentative="1">
      <w:start w:val="1"/>
      <w:numFmt w:val="bullet"/>
      <w:lvlText w:val=""/>
      <w:lvlJc w:val="left"/>
      <w:pPr>
        <w:ind w:left="5681" w:hanging="360"/>
      </w:pPr>
      <w:rPr>
        <w:rFonts w:ascii="Symbol" w:hAnsi="Symbol" w:hint="default"/>
      </w:rPr>
    </w:lvl>
    <w:lvl w:ilvl="7" w:tplc="08130003" w:tentative="1">
      <w:start w:val="1"/>
      <w:numFmt w:val="bullet"/>
      <w:lvlText w:val="o"/>
      <w:lvlJc w:val="left"/>
      <w:pPr>
        <w:ind w:left="6401" w:hanging="360"/>
      </w:pPr>
      <w:rPr>
        <w:rFonts w:ascii="Courier New" w:hAnsi="Courier New" w:cs="Courier New" w:hint="default"/>
      </w:rPr>
    </w:lvl>
    <w:lvl w:ilvl="8" w:tplc="08130005" w:tentative="1">
      <w:start w:val="1"/>
      <w:numFmt w:val="bullet"/>
      <w:lvlText w:val=""/>
      <w:lvlJc w:val="left"/>
      <w:pPr>
        <w:ind w:left="7121" w:hanging="360"/>
      </w:pPr>
      <w:rPr>
        <w:rFonts w:ascii="Wingdings" w:hAnsi="Wingdings" w:hint="default"/>
      </w:rPr>
    </w:lvl>
  </w:abstractNum>
  <w:abstractNum w:abstractNumId="9" w15:restartNumberingAfterBreak="0">
    <w:nsid w:val="41C67E0C"/>
    <w:multiLevelType w:val="hybridMultilevel"/>
    <w:tmpl w:val="F18E6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3E5FD1"/>
    <w:multiLevelType w:val="hybridMultilevel"/>
    <w:tmpl w:val="651E8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346516"/>
    <w:multiLevelType w:val="hybridMultilevel"/>
    <w:tmpl w:val="9EF465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A20E0D"/>
    <w:multiLevelType w:val="hybridMultilevel"/>
    <w:tmpl w:val="4C829DD2"/>
    <w:lvl w:ilvl="0" w:tplc="26C83878">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8654ED"/>
    <w:multiLevelType w:val="hybridMultilevel"/>
    <w:tmpl w:val="BAEEBEC6"/>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1D78CB"/>
    <w:multiLevelType w:val="hybridMultilevel"/>
    <w:tmpl w:val="B8AE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2847451"/>
    <w:multiLevelType w:val="hybridMultilevel"/>
    <w:tmpl w:val="5254EE2A"/>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0"/>
  </w:num>
  <w:num w:numId="5">
    <w:abstractNumId w:val="12"/>
  </w:num>
  <w:num w:numId="6">
    <w:abstractNumId w:val="5"/>
  </w:num>
  <w:num w:numId="7">
    <w:abstractNumId w:val="9"/>
  </w:num>
  <w:num w:numId="8">
    <w:abstractNumId w:val="11"/>
  </w:num>
  <w:num w:numId="9">
    <w:abstractNumId w:val="14"/>
  </w:num>
  <w:num w:numId="10">
    <w:abstractNumId w:val="7"/>
  </w:num>
  <w:num w:numId="11">
    <w:abstractNumId w:val="6"/>
  </w:num>
  <w:num w:numId="12">
    <w:abstractNumId w:val="10"/>
  </w:num>
  <w:num w:numId="13">
    <w:abstractNumId w:val="8"/>
  </w:num>
  <w:num w:numId="14">
    <w:abstractNumId w:val="3"/>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90"/>
  <w:displayHorizontalDrawingGridEvery w:val="2"/>
  <w:characterSpacingControl w:val="doNotCompress"/>
  <w:hdrShapeDefaults>
    <o:shapedefaults v:ext="edit" spidmax="24577"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E4"/>
    <w:rsid w:val="00017F09"/>
    <w:rsid w:val="00021F8B"/>
    <w:rsid w:val="00024FC7"/>
    <w:rsid w:val="00026D3D"/>
    <w:rsid w:val="00027A54"/>
    <w:rsid w:val="00033336"/>
    <w:rsid w:val="00033B6D"/>
    <w:rsid w:val="000409D3"/>
    <w:rsid w:val="0006019C"/>
    <w:rsid w:val="00064AC1"/>
    <w:rsid w:val="00082E11"/>
    <w:rsid w:val="00096DFC"/>
    <w:rsid w:val="000A1878"/>
    <w:rsid w:val="000A53B1"/>
    <w:rsid w:val="000C4364"/>
    <w:rsid w:val="000D6584"/>
    <w:rsid w:val="000E3E8A"/>
    <w:rsid w:val="000E7D3C"/>
    <w:rsid w:val="000F5716"/>
    <w:rsid w:val="000F5C1B"/>
    <w:rsid w:val="00101378"/>
    <w:rsid w:val="001072F5"/>
    <w:rsid w:val="00115994"/>
    <w:rsid w:val="001264F6"/>
    <w:rsid w:val="00126ED9"/>
    <w:rsid w:val="0014239A"/>
    <w:rsid w:val="0014444C"/>
    <w:rsid w:val="001660EB"/>
    <w:rsid w:val="00172482"/>
    <w:rsid w:val="00177F44"/>
    <w:rsid w:val="00181B49"/>
    <w:rsid w:val="001949AE"/>
    <w:rsid w:val="001A70B8"/>
    <w:rsid w:val="001B10FB"/>
    <w:rsid w:val="001C6C96"/>
    <w:rsid w:val="001E2549"/>
    <w:rsid w:val="001E4B7A"/>
    <w:rsid w:val="001E559C"/>
    <w:rsid w:val="00210C43"/>
    <w:rsid w:val="002158CD"/>
    <w:rsid w:val="00244270"/>
    <w:rsid w:val="002504A5"/>
    <w:rsid w:val="00280E4B"/>
    <w:rsid w:val="0029005B"/>
    <w:rsid w:val="00291294"/>
    <w:rsid w:val="002963C5"/>
    <w:rsid w:val="002B222B"/>
    <w:rsid w:val="002D20B0"/>
    <w:rsid w:val="002D36D7"/>
    <w:rsid w:val="002F5F70"/>
    <w:rsid w:val="002F71AE"/>
    <w:rsid w:val="00346CB4"/>
    <w:rsid w:val="00365CCF"/>
    <w:rsid w:val="0037170E"/>
    <w:rsid w:val="00381AE4"/>
    <w:rsid w:val="00382E41"/>
    <w:rsid w:val="003912B0"/>
    <w:rsid w:val="00391D07"/>
    <w:rsid w:val="003931DF"/>
    <w:rsid w:val="003A09AE"/>
    <w:rsid w:val="003A4631"/>
    <w:rsid w:val="003A6E52"/>
    <w:rsid w:val="003C2A25"/>
    <w:rsid w:val="003C5F10"/>
    <w:rsid w:val="003F3D6A"/>
    <w:rsid w:val="003F730C"/>
    <w:rsid w:val="00401267"/>
    <w:rsid w:val="00414011"/>
    <w:rsid w:val="00414C2E"/>
    <w:rsid w:val="00415893"/>
    <w:rsid w:val="00417FAA"/>
    <w:rsid w:val="00420318"/>
    <w:rsid w:val="0042720D"/>
    <w:rsid w:val="0043379F"/>
    <w:rsid w:val="00436ED4"/>
    <w:rsid w:val="00447555"/>
    <w:rsid w:val="00450229"/>
    <w:rsid w:val="00452193"/>
    <w:rsid w:val="004617BA"/>
    <w:rsid w:val="004677E2"/>
    <w:rsid w:val="00471600"/>
    <w:rsid w:val="0047255D"/>
    <w:rsid w:val="00474B3B"/>
    <w:rsid w:val="00476231"/>
    <w:rsid w:val="0047669A"/>
    <w:rsid w:val="004858B3"/>
    <w:rsid w:val="004940C3"/>
    <w:rsid w:val="004B1476"/>
    <w:rsid w:val="004C0DB9"/>
    <w:rsid w:val="004C4E99"/>
    <w:rsid w:val="004D6492"/>
    <w:rsid w:val="004E15F4"/>
    <w:rsid w:val="004E310F"/>
    <w:rsid w:val="004E624B"/>
    <w:rsid w:val="004F0CFC"/>
    <w:rsid w:val="005109EA"/>
    <w:rsid w:val="005207FC"/>
    <w:rsid w:val="0052217E"/>
    <w:rsid w:val="00533242"/>
    <w:rsid w:val="005345B0"/>
    <w:rsid w:val="00536F0F"/>
    <w:rsid w:val="00543E8B"/>
    <w:rsid w:val="00555A8F"/>
    <w:rsid w:val="0056050F"/>
    <w:rsid w:val="00573DD4"/>
    <w:rsid w:val="00576B14"/>
    <w:rsid w:val="00582F1B"/>
    <w:rsid w:val="00592194"/>
    <w:rsid w:val="005A4892"/>
    <w:rsid w:val="005A4970"/>
    <w:rsid w:val="005B22CD"/>
    <w:rsid w:val="005B3898"/>
    <w:rsid w:val="005B4098"/>
    <w:rsid w:val="005C2C1A"/>
    <w:rsid w:val="005F1895"/>
    <w:rsid w:val="005F57FF"/>
    <w:rsid w:val="00601F6D"/>
    <w:rsid w:val="00602BD8"/>
    <w:rsid w:val="006078FC"/>
    <w:rsid w:val="0062467E"/>
    <w:rsid w:val="0063093B"/>
    <w:rsid w:val="00631313"/>
    <w:rsid w:val="00636DA0"/>
    <w:rsid w:val="00640733"/>
    <w:rsid w:val="00640BC6"/>
    <w:rsid w:val="00642268"/>
    <w:rsid w:val="00644D25"/>
    <w:rsid w:val="00645DA2"/>
    <w:rsid w:val="00645E3E"/>
    <w:rsid w:val="00646FB9"/>
    <w:rsid w:val="00651B5D"/>
    <w:rsid w:val="00656978"/>
    <w:rsid w:val="0066369E"/>
    <w:rsid w:val="006724A3"/>
    <w:rsid w:val="00692795"/>
    <w:rsid w:val="00696044"/>
    <w:rsid w:val="006968D0"/>
    <w:rsid w:val="006B4569"/>
    <w:rsid w:val="006B5739"/>
    <w:rsid w:val="006B63FE"/>
    <w:rsid w:val="006C12A7"/>
    <w:rsid w:val="006C533F"/>
    <w:rsid w:val="006C6C04"/>
    <w:rsid w:val="006D471F"/>
    <w:rsid w:val="006E4374"/>
    <w:rsid w:val="006F2C2F"/>
    <w:rsid w:val="007042F3"/>
    <w:rsid w:val="00707089"/>
    <w:rsid w:val="007079C4"/>
    <w:rsid w:val="00711C92"/>
    <w:rsid w:val="007126E6"/>
    <w:rsid w:val="007135D1"/>
    <w:rsid w:val="00720C8F"/>
    <w:rsid w:val="00743992"/>
    <w:rsid w:val="007448DF"/>
    <w:rsid w:val="00761FD6"/>
    <w:rsid w:val="00762EF5"/>
    <w:rsid w:val="0077086E"/>
    <w:rsid w:val="00782B48"/>
    <w:rsid w:val="007863AE"/>
    <w:rsid w:val="0079261F"/>
    <w:rsid w:val="00792D6E"/>
    <w:rsid w:val="007A6F8F"/>
    <w:rsid w:val="007A78D8"/>
    <w:rsid w:val="007B1A45"/>
    <w:rsid w:val="007B3DFF"/>
    <w:rsid w:val="007C114B"/>
    <w:rsid w:val="007C3924"/>
    <w:rsid w:val="007C563C"/>
    <w:rsid w:val="007D209C"/>
    <w:rsid w:val="007E7296"/>
    <w:rsid w:val="007E7924"/>
    <w:rsid w:val="007F240C"/>
    <w:rsid w:val="008018ED"/>
    <w:rsid w:val="00805194"/>
    <w:rsid w:val="008062FE"/>
    <w:rsid w:val="00813B1D"/>
    <w:rsid w:val="00813BE0"/>
    <w:rsid w:val="00821199"/>
    <w:rsid w:val="00833A94"/>
    <w:rsid w:val="0084716E"/>
    <w:rsid w:val="00852F71"/>
    <w:rsid w:val="00860F9F"/>
    <w:rsid w:val="00870649"/>
    <w:rsid w:val="0087443B"/>
    <w:rsid w:val="00876110"/>
    <w:rsid w:val="0087611B"/>
    <w:rsid w:val="0089394A"/>
    <w:rsid w:val="008A4F9E"/>
    <w:rsid w:val="008A7185"/>
    <w:rsid w:val="008A762C"/>
    <w:rsid w:val="008B3D8B"/>
    <w:rsid w:val="008B600E"/>
    <w:rsid w:val="008C0409"/>
    <w:rsid w:val="008C0C73"/>
    <w:rsid w:val="008C30FF"/>
    <w:rsid w:val="008C5FE4"/>
    <w:rsid w:val="008D2B81"/>
    <w:rsid w:val="008D386B"/>
    <w:rsid w:val="008D5A71"/>
    <w:rsid w:val="008E0F51"/>
    <w:rsid w:val="008E5676"/>
    <w:rsid w:val="008F1387"/>
    <w:rsid w:val="008F13E4"/>
    <w:rsid w:val="00902193"/>
    <w:rsid w:val="00913158"/>
    <w:rsid w:val="00916526"/>
    <w:rsid w:val="00924F90"/>
    <w:rsid w:val="00942152"/>
    <w:rsid w:val="0095014B"/>
    <w:rsid w:val="0095278C"/>
    <w:rsid w:val="00956748"/>
    <w:rsid w:val="00960DFC"/>
    <w:rsid w:val="00966472"/>
    <w:rsid w:val="00967749"/>
    <w:rsid w:val="009774D5"/>
    <w:rsid w:val="009845E4"/>
    <w:rsid w:val="009A6ECB"/>
    <w:rsid w:val="009B6FD9"/>
    <w:rsid w:val="009C06FE"/>
    <w:rsid w:val="009C3BBA"/>
    <w:rsid w:val="009C4153"/>
    <w:rsid w:val="009C559F"/>
    <w:rsid w:val="009D0979"/>
    <w:rsid w:val="009D2779"/>
    <w:rsid w:val="009F18C3"/>
    <w:rsid w:val="009F2F10"/>
    <w:rsid w:val="00A01DC2"/>
    <w:rsid w:val="00A031DE"/>
    <w:rsid w:val="00A10CFC"/>
    <w:rsid w:val="00A35AC4"/>
    <w:rsid w:val="00A53CE6"/>
    <w:rsid w:val="00A617F5"/>
    <w:rsid w:val="00A7057C"/>
    <w:rsid w:val="00A76186"/>
    <w:rsid w:val="00A81FFD"/>
    <w:rsid w:val="00AA3E07"/>
    <w:rsid w:val="00AA4D2E"/>
    <w:rsid w:val="00AB7E84"/>
    <w:rsid w:val="00AC7665"/>
    <w:rsid w:val="00AC7BFE"/>
    <w:rsid w:val="00AE03A7"/>
    <w:rsid w:val="00B1090B"/>
    <w:rsid w:val="00B12174"/>
    <w:rsid w:val="00B12AD2"/>
    <w:rsid w:val="00B207B4"/>
    <w:rsid w:val="00B26F94"/>
    <w:rsid w:val="00B27962"/>
    <w:rsid w:val="00B310EB"/>
    <w:rsid w:val="00B34C6D"/>
    <w:rsid w:val="00B40670"/>
    <w:rsid w:val="00B45598"/>
    <w:rsid w:val="00B55519"/>
    <w:rsid w:val="00B55BCE"/>
    <w:rsid w:val="00B61B19"/>
    <w:rsid w:val="00B773F4"/>
    <w:rsid w:val="00B825B3"/>
    <w:rsid w:val="00B82A12"/>
    <w:rsid w:val="00B85716"/>
    <w:rsid w:val="00B97550"/>
    <w:rsid w:val="00BA664F"/>
    <w:rsid w:val="00BA75D3"/>
    <w:rsid w:val="00BB74B1"/>
    <w:rsid w:val="00BC4855"/>
    <w:rsid w:val="00BD04E9"/>
    <w:rsid w:val="00BD0972"/>
    <w:rsid w:val="00BD4599"/>
    <w:rsid w:val="00BF5AAF"/>
    <w:rsid w:val="00C05010"/>
    <w:rsid w:val="00C1098E"/>
    <w:rsid w:val="00C117B4"/>
    <w:rsid w:val="00C16D12"/>
    <w:rsid w:val="00C40F08"/>
    <w:rsid w:val="00C5081A"/>
    <w:rsid w:val="00C63876"/>
    <w:rsid w:val="00C67131"/>
    <w:rsid w:val="00C67567"/>
    <w:rsid w:val="00C71C40"/>
    <w:rsid w:val="00C80F95"/>
    <w:rsid w:val="00C81D12"/>
    <w:rsid w:val="00C82F44"/>
    <w:rsid w:val="00C84CDF"/>
    <w:rsid w:val="00CA1DB1"/>
    <w:rsid w:val="00CA28C7"/>
    <w:rsid w:val="00CB4AD0"/>
    <w:rsid w:val="00CD2705"/>
    <w:rsid w:val="00CD51C1"/>
    <w:rsid w:val="00CF6A0D"/>
    <w:rsid w:val="00CF6F43"/>
    <w:rsid w:val="00D107B8"/>
    <w:rsid w:val="00D24F86"/>
    <w:rsid w:val="00D31162"/>
    <w:rsid w:val="00D32468"/>
    <w:rsid w:val="00D357DC"/>
    <w:rsid w:val="00D43DFF"/>
    <w:rsid w:val="00D568C5"/>
    <w:rsid w:val="00D620A0"/>
    <w:rsid w:val="00D73C5E"/>
    <w:rsid w:val="00D76C88"/>
    <w:rsid w:val="00D80B37"/>
    <w:rsid w:val="00D94943"/>
    <w:rsid w:val="00DA3B7A"/>
    <w:rsid w:val="00DA6CED"/>
    <w:rsid w:val="00DB3812"/>
    <w:rsid w:val="00DC299E"/>
    <w:rsid w:val="00DC72DC"/>
    <w:rsid w:val="00DD13E7"/>
    <w:rsid w:val="00DD7B91"/>
    <w:rsid w:val="00DE0135"/>
    <w:rsid w:val="00DE0CDB"/>
    <w:rsid w:val="00DE6AB1"/>
    <w:rsid w:val="00DF4A31"/>
    <w:rsid w:val="00E0241B"/>
    <w:rsid w:val="00E06839"/>
    <w:rsid w:val="00E10316"/>
    <w:rsid w:val="00E153D7"/>
    <w:rsid w:val="00E15447"/>
    <w:rsid w:val="00E236D2"/>
    <w:rsid w:val="00E244B8"/>
    <w:rsid w:val="00E26D59"/>
    <w:rsid w:val="00E607E8"/>
    <w:rsid w:val="00E60B5B"/>
    <w:rsid w:val="00E618B8"/>
    <w:rsid w:val="00E62F2E"/>
    <w:rsid w:val="00E72D89"/>
    <w:rsid w:val="00E87806"/>
    <w:rsid w:val="00E91CF8"/>
    <w:rsid w:val="00E924D8"/>
    <w:rsid w:val="00EA0126"/>
    <w:rsid w:val="00EA261B"/>
    <w:rsid w:val="00EB3588"/>
    <w:rsid w:val="00EB6517"/>
    <w:rsid w:val="00EC1CDF"/>
    <w:rsid w:val="00ED705D"/>
    <w:rsid w:val="00EF2193"/>
    <w:rsid w:val="00F02B22"/>
    <w:rsid w:val="00F13469"/>
    <w:rsid w:val="00F21E93"/>
    <w:rsid w:val="00F2452E"/>
    <w:rsid w:val="00F270E1"/>
    <w:rsid w:val="00F35E80"/>
    <w:rsid w:val="00F3677C"/>
    <w:rsid w:val="00F37491"/>
    <w:rsid w:val="00F55270"/>
    <w:rsid w:val="00F73500"/>
    <w:rsid w:val="00F73A41"/>
    <w:rsid w:val="00F76D37"/>
    <w:rsid w:val="00F8101D"/>
    <w:rsid w:val="00F8451B"/>
    <w:rsid w:val="00F84E5B"/>
    <w:rsid w:val="00FB60BB"/>
    <w:rsid w:val="00FB6589"/>
    <w:rsid w:val="00FD402B"/>
    <w:rsid w:val="00FD656E"/>
    <w:rsid w:val="00FE1A69"/>
    <w:rsid w:val="00FF7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B0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E"/>
    <w:pPr>
      <w:jc w:val="both"/>
    </w:pPr>
    <w:rPr>
      <w:rFonts w:eastAsia="Times New Roman"/>
      <w:sz w:val="22"/>
      <w:lang w:eastAsia="en-US"/>
    </w:rPr>
  </w:style>
  <w:style w:type="paragraph" w:styleId="Heading1">
    <w:name w:val="heading 1"/>
    <w:basedOn w:val="Normal"/>
    <w:next w:val="Normal"/>
    <w:link w:val="Heading1Char"/>
    <w:autoRedefine/>
    <w:uiPriority w:val="9"/>
    <w:qFormat/>
    <w:rsid w:val="004858B3"/>
    <w:pPr>
      <w:spacing w:after="120"/>
      <w:outlineLvl w:val="0"/>
    </w:pPr>
    <w:rPr>
      <w:b/>
      <w:caps/>
      <w:color w:val="009B48"/>
      <w:sz w:val="32"/>
    </w:rPr>
  </w:style>
  <w:style w:type="paragraph" w:styleId="Heading2">
    <w:name w:val="heading 2"/>
    <w:basedOn w:val="Heading3"/>
    <w:next w:val="Normal"/>
    <w:link w:val="Heading2Char"/>
    <w:autoRedefine/>
    <w:uiPriority w:val="9"/>
    <w:unhideWhenUsed/>
    <w:qFormat/>
    <w:rsid w:val="004858B3"/>
    <w:pPr>
      <w:spacing w:before="40"/>
      <w:outlineLvl w:val="1"/>
    </w:pPr>
    <w:rPr>
      <w:smallCaps/>
      <w:color w:val="002776"/>
      <w:sz w:val="28"/>
    </w:rPr>
  </w:style>
  <w:style w:type="paragraph" w:styleId="Heading3">
    <w:name w:val="heading 3"/>
    <w:basedOn w:val="Normal"/>
    <w:next w:val="Normal"/>
    <w:link w:val="Heading3Char"/>
    <w:autoRedefine/>
    <w:uiPriority w:val="9"/>
    <w:unhideWhenUsed/>
    <w:qFormat/>
    <w:rsid w:val="00F37491"/>
    <w:pPr>
      <w:spacing w:before="60" w:after="60"/>
      <w:outlineLvl w:val="2"/>
    </w:pPr>
    <w:rPr>
      <w:b/>
      <w:szCs w:val="24"/>
    </w:rPr>
  </w:style>
  <w:style w:type="paragraph" w:styleId="Heading4">
    <w:name w:val="heading 4"/>
    <w:basedOn w:val="Normal"/>
    <w:next w:val="Normal"/>
    <w:link w:val="Heading4Char"/>
    <w:autoRedefine/>
    <w:uiPriority w:val="9"/>
    <w:unhideWhenUsed/>
    <w:qFormat/>
    <w:rsid w:val="00F8101D"/>
    <w:pPr>
      <w:spacing w:after="60"/>
      <w:jc w:val="left"/>
      <w:outlineLvl w:val="3"/>
    </w:pPr>
    <w:rPr>
      <w:b/>
      <w:bCs/>
      <w:iCs/>
      <w:sz w:val="24"/>
      <w:szCs w:val="18"/>
    </w:rPr>
  </w:style>
  <w:style w:type="paragraph" w:styleId="Heading5">
    <w:name w:val="heading 5"/>
    <w:basedOn w:val="Normal"/>
    <w:next w:val="Normal"/>
    <w:link w:val="Heading5Char"/>
    <w:autoRedefine/>
    <w:uiPriority w:val="9"/>
    <w:unhideWhenUsed/>
    <w:qFormat/>
    <w:rsid w:val="007863AE"/>
    <w:pPr>
      <w:keepNext/>
      <w:keepLines/>
      <w:spacing w:before="40" w:after="120"/>
      <w:outlineLvl w:val="4"/>
    </w:pPr>
    <w:rPr>
      <w:rFonts w:eastAsiaTheme="majorEastAsia" w:cstheme="majorBidi"/>
      <w:b/>
      <w:smallCaps/>
      <w:sz w:val="20"/>
    </w:rPr>
  </w:style>
  <w:style w:type="paragraph" w:styleId="Heading6">
    <w:name w:val="heading 6"/>
    <w:basedOn w:val="Heading4"/>
    <w:next w:val="Normal"/>
    <w:link w:val="Heading6Char"/>
    <w:autoRedefine/>
    <w:uiPriority w:val="9"/>
    <w:unhideWhenUsed/>
    <w:qFormat/>
    <w:rsid w:val="00CF6F43"/>
    <w:pPr>
      <w:spacing w:after="0"/>
      <w:jc w:val="cente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858B3"/>
    <w:rPr>
      <w:rFonts w:eastAsia="Times New Roman"/>
      <w:b/>
      <w:smallCaps/>
      <w:color w:val="002776"/>
      <w:sz w:val="28"/>
      <w:szCs w:val="24"/>
      <w:lang w:eastAsia="en-US"/>
    </w:rPr>
  </w:style>
  <w:style w:type="paragraph" w:styleId="BalloonText">
    <w:name w:val="Balloon Text"/>
    <w:basedOn w:val="Normal"/>
    <w:link w:val="BalloonTextChar"/>
    <w:uiPriority w:val="99"/>
    <w:semiHidden/>
    <w:unhideWhenUsed/>
    <w:rsid w:val="008C5FE4"/>
    <w:rPr>
      <w:rFonts w:ascii="Tahoma" w:hAnsi="Tahoma" w:cs="Tahoma"/>
      <w:sz w:val="16"/>
      <w:szCs w:val="16"/>
    </w:rPr>
  </w:style>
  <w:style w:type="character" w:customStyle="1" w:styleId="BalloonTextChar">
    <w:name w:val="Balloon Text Char"/>
    <w:link w:val="BalloonText"/>
    <w:uiPriority w:val="99"/>
    <w:semiHidden/>
    <w:rsid w:val="008C5FE4"/>
    <w:rPr>
      <w:rFonts w:ascii="Tahoma" w:eastAsia="Times New Roman" w:hAnsi="Tahoma" w:cs="Tahoma"/>
      <w:sz w:val="16"/>
      <w:szCs w:val="16"/>
    </w:rPr>
  </w:style>
  <w:style w:type="character" w:customStyle="1" w:styleId="Heading1Char">
    <w:name w:val="Heading 1 Char"/>
    <w:link w:val="Heading1"/>
    <w:uiPriority w:val="9"/>
    <w:rsid w:val="004858B3"/>
    <w:rPr>
      <w:rFonts w:eastAsia="Times New Roman"/>
      <w:b/>
      <w:caps/>
      <w:color w:val="009B48"/>
      <w:sz w:val="32"/>
      <w:lang w:eastAsia="en-US"/>
    </w:rPr>
  </w:style>
  <w:style w:type="character" w:styleId="Hyperlink">
    <w:name w:val="Hyperlink"/>
    <w:semiHidden/>
    <w:unhideWhenUsed/>
    <w:rsid w:val="008C5FE4"/>
    <w:rPr>
      <w:color w:val="0000FF"/>
      <w:u w:val="single"/>
    </w:rPr>
  </w:style>
  <w:style w:type="table" w:styleId="TableGrid">
    <w:name w:val="Table Grid"/>
    <w:basedOn w:val="TableNormal"/>
    <w:uiPriority w:val="59"/>
    <w:rsid w:val="008C5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3677C"/>
    <w:rPr>
      <w:sz w:val="16"/>
      <w:szCs w:val="16"/>
    </w:rPr>
  </w:style>
  <w:style w:type="paragraph" w:styleId="CommentText">
    <w:name w:val="annotation text"/>
    <w:basedOn w:val="Normal"/>
    <w:link w:val="CommentTextChar"/>
    <w:uiPriority w:val="99"/>
    <w:semiHidden/>
    <w:unhideWhenUsed/>
    <w:rsid w:val="00F3677C"/>
    <w:rPr>
      <w:sz w:val="20"/>
    </w:rPr>
  </w:style>
  <w:style w:type="character" w:customStyle="1" w:styleId="CommentTextChar">
    <w:name w:val="Comment Text Char"/>
    <w:link w:val="CommentText"/>
    <w:uiPriority w:val="99"/>
    <w:semiHidden/>
    <w:rsid w:val="00F3677C"/>
    <w:rPr>
      <w:rFonts w:ascii="Verdana" w:eastAsia="Times New Roman" w:hAnsi="Verdana" w:cs="Times New Roman"/>
      <w:sz w:val="20"/>
      <w:szCs w:val="20"/>
    </w:rPr>
  </w:style>
  <w:style w:type="paragraph" w:styleId="ListParagraph">
    <w:name w:val="List Paragraph"/>
    <w:basedOn w:val="Normal"/>
    <w:autoRedefine/>
    <w:uiPriority w:val="34"/>
    <w:qFormat/>
    <w:rsid w:val="007B1A45"/>
    <w:pPr>
      <w:numPr>
        <w:numId w:val="15"/>
      </w:numPr>
      <w:ind w:left="568" w:hanging="284"/>
      <w:contextualSpacing/>
    </w:pPr>
    <w:rPr>
      <w:i/>
      <w:sz w:val="18"/>
    </w:rPr>
  </w:style>
  <w:style w:type="paragraph" w:styleId="FootnoteText">
    <w:name w:val="footnote text"/>
    <w:basedOn w:val="Normal"/>
    <w:link w:val="FootnoteTextChar"/>
    <w:uiPriority w:val="99"/>
    <w:semiHidden/>
    <w:unhideWhenUsed/>
    <w:rsid w:val="00644D25"/>
    <w:rPr>
      <w:sz w:val="20"/>
    </w:rPr>
  </w:style>
  <w:style w:type="character" w:customStyle="1" w:styleId="FootnoteTextChar">
    <w:name w:val="Footnote Text Char"/>
    <w:link w:val="FootnoteText"/>
    <w:uiPriority w:val="99"/>
    <w:semiHidden/>
    <w:rsid w:val="00644D25"/>
    <w:rPr>
      <w:rFonts w:ascii="Verdana" w:eastAsia="Times New Roman" w:hAnsi="Verdana" w:cs="Times New Roman"/>
      <w:sz w:val="20"/>
      <w:szCs w:val="20"/>
    </w:rPr>
  </w:style>
  <w:style w:type="character" w:styleId="FootnoteReference">
    <w:name w:val="footnote reference"/>
    <w:uiPriority w:val="99"/>
    <w:semiHidden/>
    <w:unhideWhenUsed/>
    <w:rsid w:val="00644D25"/>
    <w:rPr>
      <w:vertAlign w:val="superscript"/>
    </w:rPr>
  </w:style>
  <w:style w:type="paragraph" w:styleId="CommentSubject">
    <w:name w:val="annotation subject"/>
    <w:basedOn w:val="CommentText"/>
    <w:next w:val="CommentText"/>
    <w:link w:val="CommentSubjectChar"/>
    <w:uiPriority w:val="99"/>
    <w:semiHidden/>
    <w:unhideWhenUsed/>
    <w:rsid w:val="00A7057C"/>
    <w:rPr>
      <w:b/>
      <w:bCs/>
    </w:rPr>
  </w:style>
  <w:style w:type="character" w:customStyle="1" w:styleId="CommentSubjectChar">
    <w:name w:val="Comment Subject Char"/>
    <w:link w:val="CommentSubject"/>
    <w:uiPriority w:val="99"/>
    <w:semiHidden/>
    <w:rsid w:val="00A7057C"/>
    <w:rPr>
      <w:rFonts w:ascii="Verdana" w:eastAsia="Times New Roman" w:hAnsi="Verdana" w:cs="Times New Roman"/>
      <w:b/>
      <w:bCs/>
      <w:sz w:val="20"/>
      <w:szCs w:val="20"/>
    </w:rPr>
  </w:style>
  <w:style w:type="paragraph" w:styleId="Header">
    <w:name w:val="header"/>
    <w:basedOn w:val="Normal"/>
    <w:link w:val="HeaderChar"/>
    <w:uiPriority w:val="99"/>
    <w:unhideWhenUsed/>
    <w:rsid w:val="00FB6589"/>
    <w:pPr>
      <w:tabs>
        <w:tab w:val="center" w:pos="4536"/>
        <w:tab w:val="right" w:pos="9072"/>
      </w:tabs>
    </w:pPr>
  </w:style>
  <w:style w:type="character" w:customStyle="1" w:styleId="HeaderChar">
    <w:name w:val="Header Char"/>
    <w:link w:val="Header"/>
    <w:uiPriority w:val="99"/>
    <w:rsid w:val="00FB6589"/>
    <w:rPr>
      <w:rFonts w:ascii="Verdana" w:eastAsia="Times New Roman" w:hAnsi="Verdana" w:cs="Times New Roman"/>
      <w:sz w:val="18"/>
      <w:szCs w:val="20"/>
    </w:rPr>
  </w:style>
  <w:style w:type="paragraph" w:styleId="Footer">
    <w:name w:val="footer"/>
    <w:basedOn w:val="Normal"/>
    <w:link w:val="FooterChar"/>
    <w:uiPriority w:val="99"/>
    <w:unhideWhenUsed/>
    <w:rsid w:val="00FB6589"/>
    <w:pPr>
      <w:tabs>
        <w:tab w:val="center" w:pos="4536"/>
        <w:tab w:val="right" w:pos="9072"/>
      </w:tabs>
    </w:pPr>
  </w:style>
  <w:style w:type="character" w:customStyle="1" w:styleId="FooterChar">
    <w:name w:val="Footer Char"/>
    <w:link w:val="Footer"/>
    <w:uiPriority w:val="99"/>
    <w:rsid w:val="00FB6589"/>
    <w:rPr>
      <w:rFonts w:ascii="Verdana" w:eastAsia="Times New Roman" w:hAnsi="Verdana" w:cs="Times New Roman"/>
      <w:sz w:val="18"/>
      <w:szCs w:val="20"/>
    </w:rPr>
  </w:style>
  <w:style w:type="paragraph" w:styleId="Revision">
    <w:name w:val="Revision"/>
    <w:hidden/>
    <w:uiPriority w:val="99"/>
    <w:semiHidden/>
    <w:rsid w:val="0079261F"/>
    <w:rPr>
      <w:rFonts w:eastAsia="Times New Roman"/>
      <w:sz w:val="22"/>
      <w:lang w:eastAsia="en-US"/>
    </w:rPr>
  </w:style>
  <w:style w:type="character" w:customStyle="1" w:styleId="Heading3Char">
    <w:name w:val="Heading 3 Char"/>
    <w:link w:val="Heading3"/>
    <w:uiPriority w:val="9"/>
    <w:rsid w:val="00F37491"/>
    <w:rPr>
      <w:rFonts w:eastAsia="Times New Roman"/>
      <w:b/>
      <w:sz w:val="22"/>
      <w:szCs w:val="24"/>
      <w:lang w:eastAsia="en-US"/>
    </w:rPr>
  </w:style>
  <w:style w:type="character" w:customStyle="1" w:styleId="Heading4Char">
    <w:name w:val="Heading 4 Char"/>
    <w:link w:val="Heading4"/>
    <w:uiPriority w:val="9"/>
    <w:rsid w:val="00F8101D"/>
    <w:rPr>
      <w:rFonts w:eastAsia="Times New Roman"/>
      <w:b/>
      <w:bCs/>
      <w:iCs/>
      <w:sz w:val="24"/>
      <w:szCs w:val="18"/>
      <w:lang w:eastAsia="en-US"/>
    </w:rPr>
  </w:style>
  <w:style w:type="character" w:customStyle="1" w:styleId="Heading5Char">
    <w:name w:val="Heading 5 Char"/>
    <w:basedOn w:val="DefaultParagraphFont"/>
    <w:link w:val="Heading5"/>
    <w:uiPriority w:val="9"/>
    <w:rsid w:val="007863AE"/>
    <w:rPr>
      <w:rFonts w:eastAsiaTheme="majorEastAsia" w:cstheme="majorBidi"/>
      <w:b/>
      <w:smallCaps/>
      <w:lang w:eastAsia="en-US"/>
    </w:rPr>
  </w:style>
  <w:style w:type="paragraph" w:customStyle="1" w:styleId="streepjes">
    <w:name w:val="streepjes"/>
    <w:basedOn w:val="Normal"/>
    <w:qFormat/>
    <w:rsid w:val="006E4374"/>
    <w:pPr>
      <w:tabs>
        <w:tab w:val="right" w:pos="9923"/>
      </w:tabs>
      <w:spacing w:line="260" w:lineRule="exact"/>
      <w:contextualSpacing/>
    </w:pPr>
    <w:rPr>
      <w:rFonts w:eastAsiaTheme="minorHAnsi" w:cs="Calibri"/>
      <w:color w:val="009B48"/>
      <w:sz w:val="16"/>
      <w:szCs w:val="22"/>
    </w:rPr>
  </w:style>
  <w:style w:type="paragraph" w:styleId="Title">
    <w:name w:val="Title"/>
    <w:basedOn w:val="Normal"/>
    <w:next w:val="Normal"/>
    <w:link w:val="TitleChar"/>
    <w:autoRedefine/>
    <w:uiPriority w:val="10"/>
    <w:qFormat/>
    <w:rsid w:val="005B3898"/>
    <w:pPr>
      <w:spacing w:before="180" w:after="120"/>
      <w:jc w:val="center"/>
    </w:pPr>
    <w:rPr>
      <w:b/>
      <w:sz w:val="32"/>
    </w:rPr>
  </w:style>
  <w:style w:type="character" w:customStyle="1" w:styleId="TitleChar">
    <w:name w:val="Title Char"/>
    <w:basedOn w:val="DefaultParagraphFont"/>
    <w:link w:val="Title"/>
    <w:uiPriority w:val="10"/>
    <w:rsid w:val="005B3898"/>
    <w:rPr>
      <w:rFonts w:eastAsia="Times New Roman"/>
      <w:b/>
      <w:sz w:val="32"/>
      <w:lang w:eastAsia="en-US"/>
    </w:rPr>
  </w:style>
  <w:style w:type="character" w:customStyle="1" w:styleId="Heading6Char">
    <w:name w:val="Heading 6 Char"/>
    <w:basedOn w:val="DefaultParagraphFont"/>
    <w:link w:val="Heading6"/>
    <w:uiPriority w:val="9"/>
    <w:rsid w:val="00CF6F43"/>
    <w:rPr>
      <w:rFonts w:eastAsia="Times New Roman"/>
      <w:b/>
      <w:bCs/>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3665">
      <w:bodyDiv w:val="1"/>
      <w:marLeft w:val="0"/>
      <w:marRight w:val="0"/>
      <w:marTop w:val="0"/>
      <w:marBottom w:val="0"/>
      <w:divBdr>
        <w:top w:val="none" w:sz="0" w:space="0" w:color="auto"/>
        <w:left w:val="none" w:sz="0" w:space="0" w:color="auto"/>
        <w:bottom w:val="none" w:sz="0" w:space="0" w:color="auto"/>
        <w:right w:val="none" w:sz="0" w:space="0" w:color="auto"/>
      </w:divBdr>
    </w:div>
    <w:div w:id="355232534">
      <w:bodyDiv w:val="1"/>
      <w:marLeft w:val="0"/>
      <w:marRight w:val="0"/>
      <w:marTop w:val="0"/>
      <w:marBottom w:val="0"/>
      <w:divBdr>
        <w:top w:val="none" w:sz="0" w:space="0" w:color="auto"/>
        <w:left w:val="none" w:sz="0" w:space="0" w:color="auto"/>
        <w:bottom w:val="none" w:sz="0" w:space="0" w:color="auto"/>
        <w:right w:val="none" w:sz="0" w:space="0" w:color="auto"/>
      </w:divBdr>
    </w:div>
    <w:div w:id="1026053950">
      <w:bodyDiv w:val="1"/>
      <w:marLeft w:val="0"/>
      <w:marRight w:val="0"/>
      <w:marTop w:val="0"/>
      <w:marBottom w:val="0"/>
      <w:divBdr>
        <w:top w:val="none" w:sz="0" w:space="0" w:color="auto"/>
        <w:left w:val="none" w:sz="0" w:space="0" w:color="auto"/>
        <w:bottom w:val="none" w:sz="0" w:space="0" w:color="auto"/>
        <w:right w:val="none" w:sz="0" w:space="0" w:color="auto"/>
      </w:divBdr>
    </w:div>
    <w:div w:id="1169753632">
      <w:bodyDiv w:val="1"/>
      <w:marLeft w:val="0"/>
      <w:marRight w:val="0"/>
      <w:marTop w:val="0"/>
      <w:marBottom w:val="0"/>
      <w:divBdr>
        <w:top w:val="none" w:sz="0" w:space="0" w:color="auto"/>
        <w:left w:val="none" w:sz="0" w:space="0" w:color="auto"/>
        <w:bottom w:val="none" w:sz="0" w:space="0" w:color="auto"/>
        <w:right w:val="none" w:sz="0" w:space="0" w:color="auto"/>
      </w:divBdr>
    </w:div>
    <w:div w:id="1352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bouw@vlaio.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DC8F-EE25-4090-99F8-56BA60D3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2843</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8</CharactersWithSpaces>
  <SharedDoc>false</SharedDoc>
  <HLinks>
    <vt:vector size="6" baseType="variant">
      <vt:variant>
        <vt:i4>7929933</vt:i4>
      </vt:variant>
      <vt:variant>
        <vt:i4>0</vt:i4>
      </vt:variant>
      <vt:variant>
        <vt:i4>0</vt:i4>
      </vt:variant>
      <vt:variant>
        <vt:i4>5</vt:i4>
      </vt:variant>
      <vt:variant>
        <vt:lpwstr>mailto:landbouw@vlai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ajecten: template verslaggeving</dc:title>
  <dc:subject/>
  <dc:creator/>
  <cp:keywords/>
  <cp:lastModifiedBy/>
  <cp:revision>1</cp:revision>
  <dcterms:created xsi:type="dcterms:W3CDTF">2021-12-22T18:17:00Z</dcterms:created>
  <dcterms:modified xsi:type="dcterms:W3CDTF">2021-12-22T18:17:00Z</dcterms:modified>
</cp:coreProperties>
</file>